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Pr="00D17EAB" w:rsidRDefault="002E321A" w:rsidP="00EC7504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D17EAB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D17EAB" w:rsidRDefault="00EC7504" w:rsidP="007E0CA6">
            <w:pPr>
              <w:spacing w:after="0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D17EAB">
              <w:rPr>
                <w:rFonts w:ascii="Arial Narrow" w:hAnsi="Arial Narrow" w:cs="Times New Roman"/>
                <w:b/>
                <w:sz w:val="28"/>
                <w:szCs w:val="28"/>
              </w:rPr>
              <w:t>Prilog III.</w:t>
            </w:r>
          </w:p>
        </w:tc>
      </w:tr>
    </w:tbl>
    <w:p w14:paraId="0502EBB7" w14:textId="44E32733" w:rsidR="00EC7504" w:rsidRPr="00D17EAB" w:rsidRDefault="00EC7504" w:rsidP="00EC7504">
      <w:pPr>
        <w:spacing w:after="0"/>
        <w:rPr>
          <w:rFonts w:ascii="Arial Narrow" w:hAnsi="Arial Narrow" w:cs="Times New Roman"/>
          <w:b/>
          <w:sz w:val="28"/>
          <w:szCs w:val="28"/>
        </w:rPr>
      </w:pPr>
    </w:p>
    <w:p w14:paraId="59639CED" w14:textId="77777777" w:rsidR="00EC7504" w:rsidRPr="00D17EAB" w:rsidRDefault="00EC7504" w:rsidP="00EC7504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7E4A149A" w14:textId="74AE5109" w:rsidR="008510D7" w:rsidRPr="00D17EAB" w:rsidRDefault="003B143F" w:rsidP="00AE0FED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D17EAB">
        <w:rPr>
          <w:rFonts w:ascii="Arial Narrow" w:hAnsi="Arial Narrow" w:cs="Times New Roman"/>
          <w:b/>
          <w:sz w:val="28"/>
          <w:szCs w:val="28"/>
        </w:rPr>
        <w:t xml:space="preserve">UZ </w:t>
      </w:r>
      <w:r w:rsidR="00FE0D33" w:rsidRPr="00D17EAB">
        <w:rPr>
          <w:rFonts w:ascii="Arial Narrow" w:hAnsi="Arial Narrow" w:cs="Times New Roman"/>
          <w:b/>
          <w:sz w:val="28"/>
          <w:szCs w:val="28"/>
        </w:rPr>
        <w:t xml:space="preserve">SUGLASNOST </w:t>
      </w:r>
      <w:r w:rsidR="007E63D8" w:rsidRPr="00D17EAB">
        <w:rPr>
          <w:rFonts w:ascii="Arial Narrow" w:hAnsi="Arial Narrow" w:cs="Times New Roman"/>
          <w:b/>
          <w:sz w:val="28"/>
          <w:szCs w:val="28"/>
        </w:rPr>
        <w:t xml:space="preserve">PREDSTAVNIČKOG TIJELA JEDINICE LOKALNE SAMOUPRAVE </w:t>
      </w:r>
      <w:r w:rsidR="004B5FB5" w:rsidRPr="00D17EAB">
        <w:rPr>
          <w:rFonts w:ascii="Arial Narrow" w:hAnsi="Arial Narrow" w:cs="Times New Roman"/>
          <w:b/>
          <w:sz w:val="28"/>
          <w:szCs w:val="28"/>
        </w:rPr>
        <w:t>ZA PROVEDBU ULAGANJA</w:t>
      </w:r>
    </w:p>
    <w:p w14:paraId="7B055778" w14:textId="77777777" w:rsidR="00A60967" w:rsidRPr="00D17EAB" w:rsidRDefault="00854B6B" w:rsidP="00AE0FED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D17EAB">
        <w:rPr>
          <w:rFonts w:ascii="Arial Narrow" w:hAnsi="Arial Narrow" w:cs="Times New Roman"/>
          <w:b/>
          <w:sz w:val="28"/>
          <w:szCs w:val="28"/>
        </w:rPr>
        <w:t>(KLASA: _________________ URBROJ: _________________ )</w:t>
      </w:r>
    </w:p>
    <w:p w14:paraId="16F99CCB" w14:textId="0AFA6F18" w:rsidR="00C11E4C" w:rsidRPr="00D17EAB" w:rsidRDefault="003B143F" w:rsidP="007A1AEC">
      <w:pPr>
        <w:shd w:val="clear" w:color="auto" w:fill="FFFFFF" w:themeFill="background1"/>
        <w:spacing w:after="360"/>
        <w:ind w:right="-278"/>
        <w:jc w:val="center"/>
        <w:rPr>
          <w:rFonts w:ascii="Arial Narrow" w:hAnsi="Arial Narrow" w:cs="Times New Roman"/>
          <w:b/>
          <w:sz w:val="28"/>
          <w:szCs w:val="28"/>
        </w:rPr>
      </w:pPr>
      <w:r w:rsidRPr="00D17EAB">
        <w:rPr>
          <w:rFonts w:ascii="Arial Narrow" w:hAnsi="Arial Narrow" w:cs="Times New Roman"/>
          <w:b/>
          <w:sz w:val="28"/>
          <w:szCs w:val="28"/>
        </w:rPr>
        <w:t xml:space="preserve">UNUTAR </w:t>
      </w:r>
      <w:r w:rsidR="00AE0FED" w:rsidRPr="00D17EAB">
        <w:rPr>
          <w:rFonts w:ascii="Arial Narrow" w:hAnsi="Arial Narrow" w:cs="Times New Roman"/>
          <w:b/>
          <w:sz w:val="28"/>
          <w:szCs w:val="28"/>
        </w:rPr>
        <w:t>TIPA OPERACIJ</w:t>
      </w:r>
      <w:r w:rsidR="007A1AEC" w:rsidRPr="00D17EAB">
        <w:rPr>
          <w:rFonts w:ascii="Arial Narrow" w:hAnsi="Arial Narrow" w:cs="Times New Roman"/>
          <w:b/>
          <w:sz w:val="28"/>
          <w:szCs w:val="28"/>
        </w:rPr>
        <w:t xml:space="preserve">E 7.4. ULAGANJA U POKRETANJE, POBOLJŠANJE ILI PROŠIRENJE LOKALNIH TEMELJNIH USLUGA ZA RURALNO STANOVNIŠTVO UKLJUČUJUĆI SLOBODNO VRIJEME I KULTURNE AKTIVNOSTI TE POVEZANU INFRASTRUKTURU </w:t>
      </w:r>
      <w:r w:rsidR="00AE0FED" w:rsidRPr="00D17EAB">
        <w:rPr>
          <w:rFonts w:ascii="Arial Narrow" w:hAnsi="Arial Narrow" w:cs="Times New Roman"/>
          <w:b/>
          <w:sz w:val="28"/>
          <w:szCs w:val="28"/>
        </w:rPr>
        <w:t>LRS LAG-a</w:t>
      </w:r>
      <w:r w:rsidR="007A1AEC" w:rsidRPr="00D17EAB">
        <w:rPr>
          <w:rFonts w:ascii="Arial Narrow" w:hAnsi="Arial Narrow" w:cs="Times New Roman"/>
          <w:b/>
          <w:sz w:val="28"/>
          <w:szCs w:val="28"/>
        </w:rPr>
        <w:t xml:space="preserve"> „SJEVERNA ISTRA“</w:t>
      </w:r>
    </w:p>
    <w:p w14:paraId="1858862C" w14:textId="1B138E0B" w:rsidR="00C11E4C" w:rsidRDefault="008510D7" w:rsidP="0093730F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D17EAB">
        <w:rPr>
          <w:rFonts w:ascii="Arial Narrow" w:hAnsi="Arial Narrow" w:cs="Times New Roman"/>
          <w:b/>
          <w:sz w:val="28"/>
          <w:szCs w:val="28"/>
        </w:rPr>
        <w:t>OPIS PROJEKTA</w:t>
      </w:r>
    </w:p>
    <w:p w14:paraId="583CFA69" w14:textId="77777777" w:rsidR="00D17EAB" w:rsidRPr="00D17EAB" w:rsidRDefault="00D17EAB" w:rsidP="0093730F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42D42878" w14:textId="77777777" w:rsidR="00C11E4C" w:rsidRPr="00D17EAB" w:rsidRDefault="00443812" w:rsidP="00343F54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b/>
          <w:sz w:val="24"/>
          <w:szCs w:val="24"/>
        </w:rPr>
        <w:t>1. NAZIV PROJEKTA</w:t>
      </w:r>
    </w:p>
    <w:p w14:paraId="60215BE5" w14:textId="77777777" w:rsidR="00443812" w:rsidRPr="00D17EAB" w:rsidRDefault="00443812" w:rsidP="0093730F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(navesti naziv</w:t>
      </w:r>
      <w:r w:rsidR="00B72EEB" w:rsidRPr="00D17EAB">
        <w:rPr>
          <w:rFonts w:ascii="Arial Narrow" w:hAnsi="Arial Narrow" w:cs="Times New Roman"/>
          <w:i/>
          <w:sz w:val="24"/>
          <w:szCs w:val="24"/>
        </w:rPr>
        <w:t xml:space="preserve"> projekta</w:t>
      </w:r>
      <w:r w:rsidRPr="00D17EAB">
        <w:rPr>
          <w:rFonts w:ascii="Arial Narrow" w:hAnsi="Arial Narrow" w:cs="Times New Roman"/>
          <w:i/>
          <w:sz w:val="24"/>
          <w:szCs w:val="24"/>
        </w:rPr>
        <w:t xml:space="preserve"> iz projektne dokumentacije/građevinske dozvole ili drugog </w:t>
      </w:r>
      <w:r w:rsidR="00C94A23" w:rsidRPr="00D17EAB">
        <w:rPr>
          <w:rFonts w:ascii="Arial Narrow" w:hAnsi="Arial Narrow" w:cs="Times New Roman"/>
          <w:i/>
          <w:sz w:val="24"/>
          <w:szCs w:val="24"/>
        </w:rPr>
        <w:t>odgovarajućeg dokumenta</w:t>
      </w:r>
      <w:r w:rsidRPr="00D17EAB">
        <w:rPr>
          <w:rFonts w:ascii="Arial Narrow" w:hAnsi="Arial Narrow" w:cs="Times New Roman"/>
          <w:i/>
          <w:sz w:val="24"/>
          <w:szCs w:val="24"/>
        </w:rPr>
        <w:t>)</w:t>
      </w:r>
    </w:p>
    <w:p w14:paraId="7ACF4FAE" w14:textId="77777777" w:rsidR="00D64740" w:rsidRPr="00D17EAB" w:rsidRDefault="00D64740" w:rsidP="0093730F">
      <w:pPr>
        <w:jc w:val="both"/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D17EAB">
        <w:rPr>
          <w:rFonts w:ascii="Arial Narrow" w:hAnsi="Arial Narrow" w:cs="Times New Roman"/>
          <w:bCs/>
          <w:smallCaps/>
          <w:color w:val="000000"/>
          <w:sz w:val="24"/>
          <w:szCs w:val="24"/>
        </w:rPr>
        <w:t>___</w:t>
      </w:r>
      <w:r w:rsidRPr="00D17EAB">
        <w:rPr>
          <w:rFonts w:ascii="Arial Narrow" w:hAnsi="Arial Narrow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Pr="00D17EAB" w:rsidRDefault="00D64740" w:rsidP="0093730F">
      <w:pPr>
        <w:jc w:val="both"/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D17EAB">
        <w:rPr>
          <w:rFonts w:ascii="Arial Narrow" w:hAnsi="Arial Narrow" w:cs="Times New Roman"/>
          <w:bCs/>
          <w:smallCaps/>
          <w:color w:val="000000"/>
          <w:sz w:val="24"/>
          <w:szCs w:val="24"/>
        </w:rPr>
        <w:t>___</w:t>
      </w:r>
      <w:r w:rsidRPr="00D17EAB">
        <w:rPr>
          <w:rFonts w:ascii="Arial Narrow" w:hAnsi="Arial Narrow" w:cs="Times New Roman"/>
          <w:bCs/>
          <w:smallCaps/>
          <w:color w:val="000000"/>
          <w:sz w:val="24"/>
          <w:szCs w:val="24"/>
        </w:rPr>
        <w:t>____</w:t>
      </w:r>
    </w:p>
    <w:p w14:paraId="1C9B0B65" w14:textId="77777777" w:rsidR="007A1AEC" w:rsidRPr="00D17EAB" w:rsidRDefault="007A1AEC" w:rsidP="0093730F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F51084E" w14:textId="02EE9BBB" w:rsidR="00443812" w:rsidRPr="00D17EAB" w:rsidRDefault="00392C89" w:rsidP="0093730F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D17EAB">
        <w:rPr>
          <w:rFonts w:ascii="Arial Narrow" w:hAnsi="Arial Narrow" w:cs="Times New Roman"/>
          <w:b/>
          <w:sz w:val="24"/>
          <w:szCs w:val="24"/>
        </w:rPr>
        <w:t xml:space="preserve">2. </w:t>
      </w:r>
      <w:r w:rsidR="000979BE">
        <w:rPr>
          <w:rFonts w:ascii="Arial Narrow" w:hAnsi="Arial Narrow" w:cs="Times New Roman"/>
          <w:b/>
          <w:sz w:val="24"/>
          <w:szCs w:val="24"/>
        </w:rPr>
        <w:t>NOSITELJ PROJEKTA</w:t>
      </w:r>
    </w:p>
    <w:p w14:paraId="32B852A2" w14:textId="324B39C8" w:rsidR="00FF432C" w:rsidRPr="00D17EAB" w:rsidRDefault="00392C89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2.1. NAZIV</w:t>
      </w:r>
      <w:r w:rsidR="00DC360C" w:rsidRPr="00D17EAB">
        <w:rPr>
          <w:rFonts w:ascii="Arial Narrow" w:hAnsi="Arial Narrow" w:cs="Times New Roman"/>
          <w:sz w:val="24"/>
          <w:szCs w:val="24"/>
        </w:rPr>
        <w:t xml:space="preserve"> </w:t>
      </w:r>
      <w:r w:rsidR="000979BE">
        <w:rPr>
          <w:rFonts w:ascii="Arial Narrow" w:hAnsi="Arial Narrow" w:cs="Times New Roman"/>
          <w:sz w:val="24"/>
          <w:szCs w:val="24"/>
        </w:rPr>
        <w:t>NOSITELJA PROJEKTA</w:t>
      </w:r>
    </w:p>
    <w:p w14:paraId="6446D077" w14:textId="77777777" w:rsidR="00392C89" w:rsidRPr="00D17EAB" w:rsidRDefault="003E2DA2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</w:t>
      </w:r>
      <w:r w:rsidR="00FF432C" w:rsidRPr="00D17EAB">
        <w:rPr>
          <w:rFonts w:ascii="Arial Narrow" w:hAnsi="Arial Narrow" w:cs="Times New Roman"/>
          <w:sz w:val="24"/>
          <w:szCs w:val="24"/>
        </w:rPr>
        <w:t>_______</w:t>
      </w:r>
      <w:r w:rsidR="00171A1C" w:rsidRPr="00D17EAB">
        <w:rPr>
          <w:rFonts w:ascii="Arial Narrow" w:hAnsi="Arial Narrow" w:cs="Times New Roman"/>
          <w:sz w:val="24"/>
          <w:szCs w:val="24"/>
        </w:rPr>
        <w:t>__</w:t>
      </w:r>
      <w:r w:rsidR="00FF432C" w:rsidRPr="00D17EAB">
        <w:rPr>
          <w:rFonts w:ascii="Arial Narrow" w:hAnsi="Arial Narrow" w:cs="Times New Roman"/>
          <w:sz w:val="24"/>
          <w:szCs w:val="24"/>
        </w:rPr>
        <w:t>_</w:t>
      </w:r>
      <w:r w:rsidR="00171A1C" w:rsidRPr="00D17EAB">
        <w:rPr>
          <w:rFonts w:ascii="Arial Narrow" w:hAnsi="Arial Narrow" w:cs="Times New Roman"/>
          <w:sz w:val="24"/>
          <w:szCs w:val="24"/>
        </w:rPr>
        <w:t>_</w:t>
      </w:r>
      <w:r w:rsidR="00FF432C" w:rsidRPr="00D17EAB">
        <w:rPr>
          <w:rFonts w:ascii="Arial Narrow" w:hAnsi="Arial Narrow" w:cs="Times New Roman"/>
          <w:sz w:val="24"/>
          <w:szCs w:val="24"/>
        </w:rPr>
        <w:t>____</w:t>
      </w:r>
    </w:p>
    <w:p w14:paraId="0BB8473D" w14:textId="01D1D8B3" w:rsidR="00FF432C" w:rsidRPr="00D17EAB" w:rsidRDefault="003E2DA2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2.2. PRAVNI STATUS</w:t>
      </w:r>
      <w:r w:rsidR="00DC360C" w:rsidRPr="00D17EAB">
        <w:rPr>
          <w:rFonts w:ascii="Arial Narrow" w:hAnsi="Arial Narrow" w:cs="Times New Roman"/>
          <w:sz w:val="24"/>
          <w:szCs w:val="24"/>
        </w:rPr>
        <w:t xml:space="preserve"> </w:t>
      </w:r>
      <w:r w:rsidR="000979BE">
        <w:rPr>
          <w:rFonts w:ascii="Arial Narrow" w:hAnsi="Arial Narrow" w:cs="Times New Roman"/>
          <w:sz w:val="24"/>
          <w:szCs w:val="24"/>
        </w:rPr>
        <w:t>NOSITELJA PROJEKTA</w:t>
      </w:r>
    </w:p>
    <w:p w14:paraId="3791B91D" w14:textId="77777777" w:rsidR="003E2DA2" w:rsidRPr="00D17EAB" w:rsidRDefault="003E2DA2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</w:t>
      </w:r>
      <w:r w:rsidR="00FF432C" w:rsidRPr="00D17EAB">
        <w:rPr>
          <w:rFonts w:ascii="Arial Narrow" w:hAnsi="Arial Narrow" w:cs="Times New Roman"/>
          <w:sz w:val="24"/>
          <w:szCs w:val="24"/>
        </w:rPr>
        <w:t>_____</w:t>
      </w:r>
      <w:r w:rsidR="00171A1C" w:rsidRPr="00D17EAB">
        <w:rPr>
          <w:rFonts w:ascii="Arial Narrow" w:hAnsi="Arial Narrow" w:cs="Times New Roman"/>
          <w:sz w:val="24"/>
          <w:szCs w:val="24"/>
        </w:rPr>
        <w:t>__</w:t>
      </w:r>
      <w:r w:rsidR="00FF432C" w:rsidRPr="00D17EAB">
        <w:rPr>
          <w:rFonts w:ascii="Arial Narrow" w:hAnsi="Arial Narrow" w:cs="Times New Roman"/>
          <w:sz w:val="24"/>
          <w:szCs w:val="24"/>
        </w:rPr>
        <w:t>_</w:t>
      </w:r>
      <w:r w:rsidR="00171A1C" w:rsidRPr="00D17EAB">
        <w:rPr>
          <w:rFonts w:ascii="Arial Narrow" w:hAnsi="Arial Narrow" w:cs="Times New Roman"/>
          <w:sz w:val="24"/>
          <w:szCs w:val="24"/>
        </w:rPr>
        <w:t>_</w:t>
      </w:r>
      <w:r w:rsidR="00FF432C" w:rsidRPr="00D17EAB">
        <w:rPr>
          <w:rFonts w:ascii="Arial Narrow" w:hAnsi="Arial Narrow" w:cs="Times New Roman"/>
          <w:sz w:val="24"/>
          <w:szCs w:val="24"/>
        </w:rPr>
        <w:t>____</w:t>
      </w:r>
    </w:p>
    <w:p w14:paraId="6C777216" w14:textId="46D6C96C" w:rsidR="00FF432C" w:rsidRPr="00D17EAB" w:rsidRDefault="003E2DA2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2.</w:t>
      </w:r>
      <w:r w:rsidR="00572BBA" w:rsidRPr="00D17EAB">
        <w:rPr>
          <w:rFonts w:ascii="Arial Narrow" w:hAnsi="Arial Narrow" w:cs="Times New Roman"/>
          <w:sz w:val="24"/>
          <w:szCs w:val="24"/>
        </w:rPr>
        <w:t>3</w:t>
      </w:r>
      <w:r w:rsidRPr="00D17EAB">
        <w:rPr>
          <w:rFonts w:ascii="Arial Narrow" w:hAnsi="Arial Narrow" w:cs="Times New Roman"/>
          <w:sz w:val="24"/>
          <w:szCs w:val="24"/>
        </w:rPr>
        <w:t>. ADRESA</w:t>
      </w:r>
      <w:r w:rsidR="00DC360C" w:rsidRPr="00D17EAB">
        <w:rPr>
          <w:rFonts w:ascii="Arial Narrow" w:hAnsi="Arial Narrow" w:cs="Times New Roman"/>
          <w:sz w:val="24"/>
          <w:szCs w:val="24"/>
        </w:rPr>
        <w:t xml:space="preserve"> </w:t>
      </w:r>
      <w:r w:rsidR="000979BE">
        <w:rPr>
          <w:rFonts w:ascii="Arial Narrow" w:hAnsi="Arial Narrow" w:cs="Times New Roman"/>
          <w:sz w:val="24"/>
          <w:szCs w:val="24"/>
        </w:rPr>
        <w:t>NOSITELJA PROJEKTA</w:t>
      </w:r>
    </w:p>
    <w:p w14:paraId="3D60AD0E" w14:textId="77777777" w:rsidR="003E2DA2" w:rsidRPr="00D17EAB" w:rsidRDefault="003E2DA2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</w:t>
      </w:r>
      <w:r w:rsidR="00FF432C" w:rsidRPr="00D17EAB">
        <w:rPr>
          <w:rFonts w:ascii="Arial Narrow" w:hAnsi="Arial Narrow" w:cs="Times New Roman"/>
          <w:sz w:val="24"/>
          <w:szCs w:val="24"/>
        </w:rPr>
        <w:t>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</w:t>
      </w:r>
    </w:p>
    <w:p w14:paraId="40DBBDB0" w14:textId="77777777" w:rsidR="00FF432C" w:rsidRPr="00D17EAB" w:rsidRDefault="003E2DA2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2.</w:t>
      </w:r>
      <w:r w:rsidR="00572BBA" w:rsidRPr="00D17EAB">
        <w:rPr>
          <w:rFonts w:ascii="Arial Narrow" w:hAnsi="Arial Narrow" w:cs="Times New Roman"/>
          <w:sz w:val="24"/>
          <w:szCs w:val="24"/>
        </w:rPr>
        <w:t>4</w:t>
      </w:r>
      <w:r w:rsidRPr="00D17EAB">
        <w:rPr>
          <w:rFonts w:ascii="Arial Narrow" w:hAnsi="Arial Narrow" w:cs="Times New Roman"/>
          <w:sz w:val="24"/>
          <w:szCs w:val="24"/>
        </w:rPr>
        <w:t>. OSOBA OVLAŠTENA ZA ZASTUPANJE</w:t>
      </w:r>
    </w:p>
    <w:p w14:paraId="4908ED57" w14:textId="77777777" w:rsidR="003E2DA2" w:rsidRPr="00D17EAB" w:rsidRDefault="003E2DA2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</w:t>
      </w:r>
      <w:r w:rsidR="00FF432C" w:rsidRPr="00D17EAB">
        <w:rPr>
          <w:rFonts w:ascii="Arial Narrow" w:hAnsi="Arial Narrow" w:cs="Times New Roman"/>
          <w:sz w:val="24"/>
          <w:szCs w:val="24"/>
        </w:rPr>
        <w:t>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</w:t>
      </w:r>
      <w:r w:rsidR="00FF432C" w:rsidRPr="00D17EAB">
        <w:rPr>
          <w:rFonts w:ascii="Arial Narrow" w:hAnsi="Arial Narrow" w:cs="Times New Roman"/>
          <w:sz w:val="24"/>
          <w:szCs w:val="24"/>
        </w:rPr>
        <w:t>_</w:t>
      </w:r>
      <w:r w:rsidR="00171A1C" w:rsidRPr="00D17EAB">
        <w:rPr>
          <w:rFonts w:ascii="Arial Narrow" w:hAnsi="Arial Narrow" w:cs="Times New Roman"/>
          <w:sz w:val="24"/>
          <w:szCs w:val="24"/>
        </w:rPr>
        <w:t>_</w:t>
      </w:r>
      <w:r w:rsidR="00FF432C" w:rsidRPr="00D17EAB">
        <w:rPr>
          <w:rFonts w:ascii="Arial Narrow" w:hAnsi="Arial Narrow" w:cs="Times New Roman"/>
          <w:sz w:val="24"/>
          <w:szCs w:val="24"/>
        </w:rPr>
        <w:t>_</w:t>
      </w:r>
      <w:r w:rsidRPr="00D17EAB">
        <w:rPr>
          <w:rFonts w:ascii="Arial Narrow" w:hAnsi="Arial Narrow" w:cs="Times New Roman"/>
          <w:sz w:val="24"/>
          <w:szCs w:val="24"/>
        </w:rPr>
        <w:t>___</w:t>
      </w:r>
    </w:p>
    <w:p w14:paraId="76860BBA" w14:textId="77777777" w:rsidR="00FF432C" w:rsidRPr="00D17EAB" w:rsidRDefault="003E2DA2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2.</w:t>
      </w:r>
      <w:r w:rsidR="00572BBA" w:rsidRPr="00D17EAB">
        <w:rPr>
          <w:rFonts w:ascii="Arial Narrow" w:hAnsi="Arial Narrow" w:cs="Times New Roman"/>
          <w:sz w:val="24"/>
          <w:szCs w:val="24"/>
        </w:rPr>
        <w:t>5</w:t>
      </w:r>
      <w:r w:rsidRPr="00D17EAB">
        <w:rPr>
          <w:rFonts w:ascii="Arial Narrow" w:hAnsi="Arial Narrow" w:cs="Times New Roman"/>
          <w:sz w:val="24"/>
          <w:szCs w:val="24"/>
        </w:rPr>
        <w:t>. KONTAKT</w:t>
      </w:r>
    </w:p>
    <w:p w14:paraId="0F7CD8B5" w14:textId="77777777" w:rsidR="00392C89" w:rsidRPr="00D17EAB" w:rsidRDefault="003E2DA2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</w:t>
      </w:r>
      <w:r w:rsidR="00FF432C" w:rsidRPr="00D17EAB">
        <w:rPr>
          <w:rFonts w:ascii="Arial Narrow" w:hAnsi="Arial Narrow" w:cs="Times New Roman"/>
          <w:sz w:val="24"/>
          <w:szCs w:val="24"/>
        </w:rPr>
        <w:t>____</w:t>
      </w:r>
    </w:p>
    <w:p w14:paraId="43924E3A" w14:textId="77777777" w:rsidR="00171A1C" w:rsidRPr="00D17EAB" w:rsidRDefault="00D64740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</w:t>
      </w:r>
      <w:r w:rsidRPr="00D17EAB">
        <w:rPr>
          <w:rFonts w:ascii="Arial Narrow" w:hAnsi="Arial Narrow" w:cs="Times New Roman"/>
          <w:sz w:val="24"/>
          <w:szCs w:val="24"/>
        </w:rPr>
        <w:t>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</w:t>
      </w:r>
      <w:r w:rsidRPr="00D17EAB">
        <w:rPr>
          <w:rFonts w:ascii="Arial Narrow" w:hAnsi="Arial Narrow" w:cs="Times New Roman"/>
          <w:sz w:val="24"/>
          <w:szCs w:val="24"/>
        </w:rPr>
        <w:t>_</w:t>
      </w:r>
      <w:r w:rsidR="008510D7" w:rsidRPr="00D17EAB">
        <w:rPr>
          <w:rFonts w:ascii="Arial Narrow" w:hAnsi="Arial Narrow" w:cs="Times New Roman"/>
          <w:sz w:val="24"/>
          <w:szCs w:val="24"/>
        </w:rPr>
        <w:t>_______</w:t>
      </w:r>
    </w:p>
    <w:p w14:paraId="5ECFE2EE" w14:textId="77777777" w:rsidR="00722F5F" w:rsidRPr="00D17EAB" w:rsidRDefault="00392C89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b/>
          <w:sz w:val="24"/>
          <w:szCs w:val="24"/>
        </w:rPr>
        <w:lastRenderedPageBreak/>
        <w:t>3. OPIS PROJEKTA</w:t>
      </w:r>
    </w:p>
    <w:p w14:paraId="6841B8D3" w14:textId="77777777" w:rsidR="005147C7" w:rsidRPr="00D17EAB" w:rsidRDefault="00722F5F" w:rsidP="00343F54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3.1. PODMJERA</w:t>
      </w:r>
      <w:r w:rsidR="004522E9" w:rsidRPr="00D17EAB">
        <w:rPr>
          <w:rFonts w:ascii="Arial Narrow" w:hAnsi="Arial Narrow" w:cs="Times New Roman"/>
          <w:sz w:val="24"/>
          <w:szCs w:val="24"/>
        </w:rPr>
        <w:t xml:space="preserve"> I </w:t>
      </w:r>
      <w:r w:rsidRPr="00D17EAB">
        <w:rPr>
          <w:rFonts w:ascii="Arial Narrow" w:hAnsi="Arial Narrow" w:cs="Times New Roman"/>
          <w:sz w:val="24"/>
          <w:szCs w:val="24"/>
        </w:rPr>
        <w:t>TIP OPERACIJE ZA KOJI SE PROJEKT PRIJAVLJUJE</w:t>
      </w:r>
    </w:p>
    <w:p w14:paraId="3C5C53DD" w14:textId="5799C7BE" w:rsidR="00722F5F" w:rsidRPr="00D17EAB" w:rsidRDefault="007A1AEC" w:rsidP="00722F5F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 xml:space="preserve">7.4. Ulaganja u pokretanje, poboljšanje ili proširenje lokalnih temeljnih usluga za ruralno stanovništvo uključujući slobodno vrijeme i kulturne aktivnosti te povezanu infrastrukturu </w:t>
      </w:r>
      <w:r w:rsidR="004C5DE6" w:rsidRPr="00D17EAB">
        <w:rPr>
          <w:rFonts w:ascii="Arial Narrow" w:hAnsi="Arial Narrow" w:cs="Times New Roman"/>
          <w:i/>
          <w:sz w:val="24"/>
          <w:szCs w:val="24"/>
        </w:rPr>
        <w:t>(dalje u tekstu: tip operacije 7.4.)</w:t>
      </w:r>
    </w:p>
    <w:p w14:paraId="3D0A1DA0" w14:textId="77777777" w:rsidR="00722F5F" w:rsidRPr="00D17EAB" w:rsidRDefault="00722F5F" w:rsidP="00722F5F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3.1.1. PODMJERA</w:t>
      </w:r>
    </w:p>
    <w:p w14:paraId="481F62E2" w14:textId="77777777" w:rsidR="00722F5F" w:rsidRPr="00D17EAB" w:rsidRDefault="00722F5F" w:rsidP="00722F5F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</w:t>
      </w:r>
    </w:p>
    <w:p w14:paraId="7721572F" w14:textId="77777777" w:rsidR="00722F5F" w:rsidRPr="00D17EAB" w:rsidRDefault="00722F5F" w:rsidP="00722F5F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3.1.2. TIP OPERACIJE</w:t>
      </w:r>
    </w:p>
    <w:p w14:paraId="551A932B" w14:textId="77777777" w:rsidR="00722F5F" w:rsidRPr="00D17EAB" w:rsidRDefault="00722F5F" w:rsidP="00722F5F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</w:t>
      </w:r>
    </w:p>
    <w:p w14:paraId="778CC471" w14:textId="77777777" w:rsidR="00722F5F" w:rsidRPr="00D17EAB" w:rsidRDefault="00722F5F" w:rsidP="008A64B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6E590B80" w14:textId="77777777" w:rsidR="00392C89" w:rsidRPr="00D17EAB" w:rsidRDefault="00392C89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3.</w:t>
      </w:r>
      <w:r w:rsidR="00722F5F" w:rsidRPr="00D17EAB">
        <w:rPr>
          <w:rFonts w:ascii="Arial Narrow" w:hAnsi="Arial Narrow" w:cs="Times New Roman"/>
          <w:sz w:val="24"/>
          <w:szCs w:val="24"/>
        </w:rPr>
        <w:t>2</w:t>
      </w:r>
      <w:r w:rsidRPr="00D17EAB">
        <w:rPr>
          <w:rFonts w:ascii="Arial Narrow" w:hAnsi="Arial Narrow" w:cs="Times New Roman"/>
          <w:sz w:val="24"/>
          <w:szCs w:val="24"/>
        </w:rPr>
        <w:t>. MJESTO PROVEDBE</w:t>
      </w:r>
    </w:p>
    <w:p w14:paraId="691B0F6E" w14:textId="77777777" w:rsidR="00FF432C" w:rsidRPr="00D17EAB" w:rsidRDefault="00392C89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3.</w:t>
      </w:r>
      <w:r w:rsidR="00722F5F" w:rsidRPr="00D17EAB">
        <w:rPr>
          <w:rFonts w:ascii="Arial Narrow" w:hAnsi="Arial Narrow" w:cs="Times New Roman"/>
          <w:sz w:val="24"/>
          <w:szCs w:val="24"/>
        </w:rPr>
        <w:t>2</w:t>
      </w:r>
      <w:r w:rsidRPr="00D17EAB">
        <w:rPr>
          <w:rFonts w:ascii="Arial Narrow" w:hAnsi="Arial Narrow" w:cs="Times New Roman"/>
          <w:sz w:val="24"/>
          <w:szCs w:val="24"/>
        </w:rPr>
        <w:t>.1. ŽUPANIJA</w:t>
      </w:r>
    </w:p>
    <w:p w14:paraId="4E2BD862" w14:textId="77777777" w:rsidR="00392C89" w:rsidRPr="00D17EAB" w:rsidRDefault="003E2DA2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</w:t>
      </w:r>
      <w:r w:rsidR="00FF432C" w:rsidRPr="00D17EAB">
        <w:rPr>
          <w:rFonts w:ascii="Arial Narrow" w:hAnsi="Arial Narrow" w:cs="Times New Roman"/>
          <w:sz w:val="24"/>
          <w:szCs w:val="24"/>
        </w:rPr>
        <w:t>______</w:t>
      </w:r>
      <w:r w:rsidRPr="00D17EAB">
        <w:rPr>
          <w:rFonts w:ascii="Arial Narrow" w:hAnsi="Arial Narrow" w:cs="Times New Roman"/>
          <w:sz w:val="24"/>
          <w:szCs w:val="24"/>
        </w:rPr>
        <w:t>____</w:t>
      </w:r>
    </w:p>
    <w:p w14:paraId="03191740" w14:textId="77777777" w:rsidR="00FF432C" w:rsidRPr="00D17EAB" w:rsidRDefault="00392C89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3.</w:t>
      </w:r>
      <w:r w:rsidR="00722F5F" w:rsidRPr="00D17EAB">
        <w:rPr>
          <w:rFonts w:ascii="Arial Narrow" w:hAnsi="Arial Narrow" w:cs="Times New Roman"/>
          <w:sz w:val="24"/>
          <w:szCs w:val="24"/>
        </w:rPr>
        <w:t>2</w:t>
      </w:r>
      <w:r w:rsidRPr="00D17EAB">
        <w:rPr>
          <w:rFonts w:ascii="Arial Narrow" w:hAnsi="Arial Narrow" w:cs="Times New Roman"/>
          <w:sz w:val="24"/>
          <w:szCs w:val="24"/>
        </w:rPr>
        <w:t>.2. GRAD/OPĆINA</w:t>
      </w:r>
    </w:p>
    <w:p w14:paraId="749D9816" w14:textId="77777777" w:rsidR="00392C89" w:rsidRPr="00D17EAB" w:rsidRDefault="003E2DA2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</w:t>
      </w:r>
      <w:r w:rsidR="00FF432C" w:rsidRPr="00D17EAB">
        <w:rPr>
          <w:rFonts w:ascii="Arial Narrow" w:hAnsi="Arial Narrow" w:cs="Times New Roman"/>
          <w:sz w:val="24"/>
          <w:szCs w:val="24"/>
        </w:rPr>
        <w:t>__________</w:t>
      </w:r>
      <w:r w:rsidRPr="00D17EAB">
        <w:rPr>
          <w:rFonts w:ascii="Arial Narrow" w:hAnsi="Arial Narrow" w:cs="Times New Roman"/>
          <w:sz w:val="24"/>
          <w:szCs w:val="24"/>
        </w:rPr>
        <w:t>______________</w:t>
      </w:r>
    </w:p>
    <w:p w14:paraId="5CE079C8" w14:textId="77777777" w:rsidR="00D64740" w:rsidRPr="00D17EAB" w:rsidRDefault="00D64740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3.</w:t>
      </w:r>
      <w:r w:rsidR="00722F5F" w:rsidRPr="00D17EAB">
        <w:rPr>
          <w:rFonts w:ascii="Arial Narrow" w:hAnsi="Arial Narrow" w:cs="Times New Roman"/>
          <w:sz w:val="24"/>
          <w:szCs w:val="24"/>
        </w:rPr>
        <w:t>2</w:t>
      </w:r>
      <w:r w:rsidRPr="00D17EAB">
        <w:rPr>
          <w:rFonts w:ascii="Arial Narrow" w:hAnsi="Arial Narrow" w:cs="Times New Roman"/>
          <w:sz w:val="24"/>
          <w:szCs w:val="24"/>
        </w:rPr>
        <w:t>.3. NASELJE/NASELJA</w:t>
      </w:r>
    </w:p>
    <w:p w14:paraId="2AACCCE4" w14:textId="77777777" w:rsidR="00D64740" w:rsidRPr="00D17EAB" w:rsidRDefault="00D64740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</w:t>
      </w:r>
    </w:p>
    <w:p w14:paraId="423D1B7F" w14:textId="77777777" w:rsidR="004F23D4" w:rsidRPr="00D17EAB" w:rsidRDefault="004F23D4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</w:t>
      </w:r>
    </w:p>
    <w:p w14:paraId="3D54BAB8" w14:textId="77777777" w:rsidR="00D64740" w:rsidRPr="00D17EAB" w:rsidRDefault="00D64740" w:rsidP="008A64B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768BE7AD" w14:textId="77777777" w:rsidR="005147C7" w:rsidRPr="00D17EAB" w:rsidRDefault="00392C89" w:rsidP="00343F54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3.</w:t>
      </w:r>
      <w:r w:rsidR="00722F5F" w:rsidRPr="00D17EAB">
        <w:rPr>
          <w:rFonts w:ascii="Arial Narrow" w:hAnsi="Arial Narrow" w:cs="Times New Roman"/>
          <w:sz w:val="24"/>
          <w:szCs w:val="24"/>
        </w:rPr>
        <w:t>3</w:t>
      </w:r>
      <w:r w:rsidRPr="00D17EAB">
        <w:rPr>
          <w:rFonts w:ascii="Arial Narrow" w:hAnsi="Arial Narrow" w:cs="Times New Roman"/>
          <w:sz w:val="24"/>
          <w:szCs w:val="24"/>
        </w:rPr>
        <w:t>.</w:t>
      </w:r>
      <w:r w:rsidR="003E2DA2" w:rsidRPr="00D17EAB">
        <w:rPr>
          <w:rFonts w:ascii="Arial Narrow" w:hAnsi="Arial Narrow" w:cs="Times New Roman"/>
          <w:sz w:val="24"/>
          <w:szCs w:val="24"/>
        </w:rPr>
        <w:t xml:space="preserve"> CILJ</w:t>
      </w:r>
      <w:r w:rsidR="00F61D03" w:rsidRPr="00D17EAB">
        <w:rPr>
          <w:rFonts w:ascii="Arial Narrow" w:hAnsi="Arial Narrow" w:cs="Times New Roman"/>
          <w:sz w:val="24"/>
          <w:szCs w:val="24"/>
        </w:rPr>
        <w:t>EVI</w:t>
      </w:r>
      <w:r w:rsidR="003E2DA2" w:rsidRPr="00D17EAB">
        <w:rPr>
          <w:rFonts w:ascii="Arial Narrow" w:hAnsi="Arial Narrow" w:cs="Times New Roman"/>
          <w:sz w:val="24"/>
          <w:szCs w:val="24"/>
        </w:rPr>
        <w:t xml:space="preserve"> PROJEKTA</w:t>
      </w:r>
    </w:p>
    <w:p w14:paraId="7043D8F2" w14:textId="77777777" w:rsidR="00FF432C" w:rsidRPr="00D17EAB" w:rsidRDefault="003E2DA2" w:rsidP="0093730F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(</w:t>
      </w:r>
      <w:r w:rsidR="00F61D03" w:rsidRPr="00D17EAB">
        <w:rPr>
          <w:rFonts w:ascii="Arial Narrow" w:hAnsi="Arial Narrow" w:cs="Times New Roman"/>
          <w:i/>
          <w:sz w:val="24"/>
          <w:szCs w:val="24"/>
        </w:rPr>
        <w:t>navesti ciljeve koji će se ostvariti provedbom projekta</w:t>
      </w:r>
      <w:r w:rsidR="0066427D" w:rsidRPr="00D17EAB">
        <w:rPr>
          <w:rFonts w:ascii="Arial Narrow" w:hAnsi="Arial Narrow" w:cs="Times New Roman"/>
          <w:i/>
          <w:sz w:val="24"/>
          <w:szCs w:val="24"/>
        </w:rPr>
        <w:t>;</w:t>
      </w:r>
      <w:r w:rsidR="004E6CB0" w:rsidRPr="00D17EAB">
        <w:rPr>
          <w:rFonts w:ascii="Arial Narrow" w:hAnsi="Arial Narrow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D17EAB" w:rsidRDefault="00FF432C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</w:t>
      </w:r>
    </w:p>
    <w:p w14:paraId="2F9D9EB7" w14:textId="77777777" w:rsidR="00FF432C" w:rsidRPr="00D17EAB" w:rsidRDefault="00FF432C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</w:t>
      </w:r>
    </w:p>
    <w:p w14:paraId="4CDEA820" w14:textId="77777777" w:rsidR="00FF432C" w:rsidRPr="00D17EAB" w:rsidRDefault="00FF432C" w:rsidP="0093730F">
      <w:pPr>
        <w:jc w:val="both"/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</w:t>
      </w:r>
    </w:p>
    <w:p w14:paraId="14E49EB5" w14:textId="77777777" w:rsidR="00FF432C" w:rsidRPr="00D17EAB" w:rsidRDefault="00FF432C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</w:t>
      </w:r>
    </w:p>
    <w:p w14:paraId="21A93962" w14:textId="77777777" w:rsidR="00FF432C" w:rsidRPr="00D17EAB" w:rsidRDefault="00FF432C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</w:t>
      </w:r>
    </w:p>
    <w:p w14:paraId="740B1DD8" w14:textId="77777777" w:rsidR="00FF432C" w:rsidRPr="00D17EAB" w:rsidRDefault="00FF432C" w:rsidP="0093730F">
      <w:pPr>
        <w:jc w:val="both"/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</w:t>
      </w:r>
    </w:p>
    <w:p w14:paraId="6984DEFA" w14:textId="77777777" w:rsidR="00321160" w:rsidRPr="00D17EAB" w:rsidRDefault="00321160">
      <w:pPr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</w:t>
      </w:r>
    </w:p>
    <w:p w14:paraId="296B123C" w14:textId="77777777" w:rsidR="000C30D0" w:rsidRPr="00D17EAB" w:rsidRDefault="000C30D0" w:rsidP="000C30D0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D17EAB" w:rsidRDefault="000C30D0" w:rsidP="000C30D0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2D3A3455" w14:textId="77777777" w:rsidR="005147C7" w:rsidRPr="00D17EAB" w:rsidRDefault="00F61D03" w:rsidP="00343F54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3.</w:t>
      </w:r>
      <w:r w:rsidR="00722F5F" w:rsidRPr="00D17EAB">
        <w:rPr>
          <w:rFonts w:ascii="Arial Narrow" w:hAnsi="Arial Narrow" w:cs="Times New Roman"/>
          <w:sz w:val="24"/>
          <w:szCs w:val="24"/>
        </w:rPr>
        <w:t>4</w:t>
      </w:r>
      <w:r w:rsidRPr="00D17EAB">
        <w:rPr>
          <w:rFonts w:ascii="Arial Narrow" w:hAnsi="Arial Narrow" w:cs="Times New Roman"/>
          <w:sz w:val="24"/>
          <w:szCs w:val="24"/>
        </w:rPr>
        <w:t>. OČEKIVANI REZULTATI PROJEKTA</w:t>
      </w:r>
    </w:p>
    <w:p w14:paraId="2CF65F85" w14:textId="77777777" w:rsidR="00CA7F9F" w:rsidRPr="00D17EAB" w:rsidRDefault="00CA7F9F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D17EAB" w:rsidRDefault="00F61D03" w:rsidP="0093730F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(navesti očekivane rezultate u odnosu na početno stanje i mjerljive indikator</w:t>
      </w:r>
      <w:r w:rsidR="0066427D" w:rsidRPr="00D17EAB">
        <w:rPr>
          <w:rFonts w:ascii="Arial Narrow" w:hAnsi="Arial Narrow" w:cs="Times New Roman"/>
          <w:i/>
          <w:sz w:val="24"/>
          <w:szCs w:val="24"/>
        </w:rPr>
        <w:t>e</w:t>
      </w:r>
      <w:r w:rsidRPr="00D17EA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6A1B24" w:rsidRPr="00D17EAB">
        <w:rPr>
          <w:rFonts w:ascii="Arial Narrow" w:hAnsi="Arial Narrow" w:cs="Times New Roman"/>
          <w:i/>
          <w:sz w:val="24"/>
          <w:szCs w:val="24"/>
        </w:rPr>
        <w:t xml:space="preserve">očekivanih rezultata </w:t>
      </w:r>
      <w:r w:rsidRPr="00D17EAB">
        <w:rPr>
          <w:rFonts w:ascii="Arial Narrow" w:hAnsi="Arial Narrow" w:cs="Times New Roman"/>
          <w:i/>
          <w:sz w:val="24"/>
          <w:szCs w:val="24"/>
        </w:rPr>
        <w:t>za svaki od postavljenih ciljeva</w:t>
      </w:r>
      <w:r w:rsidR="00932C5B" w:rsidRPr="00D17EAB">
        <w:rPr>
          <w:rFonts w:ascii="Arial Narrow" w:hAnsi="Arial Narrow" w:cs="Times New Roman"/>
          <w:i/>
          <w:sz w:val="24"/>
          <w:szCs w:val="24"/>
        </w:rPr>
        <w:t>;</w:t>
      </w:r>
      <w:r w:rsidR="00701D29" w:rsidRPr="00D17EAB">
        <w:rPr>
          <w:rFonts w:ascii="Arial Narrow" w:hAnsi="Arial Narrow" w:cs="Times New Roman"/>
          <w:i/>
          <w:sz w:val="24"/>
          <w:szCs w:val="24"/>
        </w:rPr>
        <w:t xml:space="preserve"> najmanje 300, a najviše 800 znakova</w:t>
      </w:r>
      <w:r w:rsidRPr="00D17EAB">
        <w:rPr>
          <w:rFonts w:ascii="Arial Narrow" w:hAnsi="Arial Narrow" w:cs="Times New Roman"/>
          <w:i/>
          <w:sz w:val="24"/>
          <w:szCs w:val="24"/>
        </w:rPr>
        <w:t>)</w:t>
      </w:r>
    </w:p>
    <w:p w14:paraId="65649908" w14:textId="77777777" w:rsidR="00FF432C" w:rsidRPr="00D17EAB" w:rsidRDefault="00FF432C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</w:t>
      </w:r>
    </w:p>
    <w:p w14:paraId="5F4FA797" w14:textId="77777777" w:rsidR="00FF432C" w:rsidRPr="00D17EAB" w:rsidRDefault="00FF432C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0DDD3AFA" w14:textId="77777777" w:rsidR="00FF432C" w:rsidRPr="00D17EAB" w:rsidRDefault="00FF432C" w:rsidP="0093730F">
      <w:pPr>
        <w:jc w:val="both"/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7B2C4A9B" w14:textId="77777777" w:rsidR="00FF432C" w:rsidRPr="00D17EAB" w:rsidRDefault="00FF432C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6D370894" w14:textId="77777777" w:rsidR="00FF432C" w:rsidRPr="00D17EAB" w:rsidRDefault="00FF432C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735101BC" w14:textId="77777777" w:rsidR="00FF432C" w:rsidRPr="00D17EAB" w:rsidRDefault="00FF432C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05BC7FC3" w14:textId="77777777" w:rsidR="008E168C" w:rsidRPr="00D17EAB" w:rsidRDefault="008E168C" w:rsidP="008E168C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2B7E1610" w14:textId="77777777" w:rsidR="000C30D0" w:rsidRPr="00D17EAB" w:rsidRDefault="000C30D0" w:rsidP="000C30D0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D17EAB" w:rsidRDefault="000C30D0" w:rsidP="000C30D0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D17EAB" w:rsidRDefault="00171A1C" w:rsidP="008A64B2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2512493" w14:textId="77777777" w:rsidR="00001FE1" w:rsidRPr="00D17EAB" w:rsidRDefault="002320C5" w:rsidP="008A64B2">
      <w:pPr>
        <w:spacing w:before="120" w:after="0" w:line="240" w:lineRule="auto"/>
        <w:jc w:val="both"/>
        <w:rPr>
          <w:rFonts w:ascii="Arial Narrow" w:eastAsia="Calibri" w:hAnsi="Arial Narrow" w:cs="Times New Roman"/>
        </w:rPr>
      </w:pPr>
      <w:r w:rsidRPr="00D17EAB">
        <w:rPr>
          <w:rFonts w:ascii="Arial Narrow" w:eastAsia="Calibri" w:hAnsi="Arial Narrow" w:cs="Times New Roman"/>
          <w:sz w:val="24"/>
          <w:szCs w:val="24"/>
        </w:rPr>
        <w:t>3.4.2</w:t>
      </w:r>
      <w:r w:rsidR="00001FE1" w:rsidRPr="00D17EAB">
        <w:rPr>
          <w:rFonts w:ascii="Arial Narrow" w:eastAsia="Calibri" w:hAnsi="Arial Narrow" w:cs="Times New Roman"/>
          <w:sz w:val="24"/>
          <w:szCs w:val="24"/>
        </w:rPr>
        <w:t>. Stvaranje novih radnih mjesta</w:t>
      </w:r>
    </w:p>
    <w:p w14:paraId="1DF4E50F" w14:textId="77777777" w:rsidR="00001FE1" w:rsidRPr="00D17EAB" w:rsidRDefault="00001FE1" w:rsidP="00001FE1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57043921" w14:textId="77777777" w:rsidR="00001FE1" w:rsidRPr="00D17EAB" w:rsidRDefault="00001FE1" w:rsidP="008A64B2">
      <w:pPr>
        <w:spacing w:after="120" w:line="240" w:lineRule="auto"/>
        <w:jc w:val="both"/>
        <w:rPr>
          <w:rFonts w:ascii="Arial Narrow" w:eastAsia="Calibri" w:hAnsi="Arial Narrow" w:cs="Times New Roman"/>
        </w:rPr>
      </w:pPr>
      <w:r w:rsidRPr="00D17EAB">
        <w:rPr>
          <w:rFonts w:ascii="Arial Narrow" w:eastAsia="Calibri" w:hAnsi="Arial Narrow" w:cs="Times New Roman"/>
          <w:sz w:val="24"/>
          <w:szCs w:val="24"/>
        </w:rPr>
        <w:t xml:space="preserve">Pridonosi li projekt stvaranju novih radnih mjesta?                 </w:t>
      </w:r>
      <w:r w:rsidRPr="00D17EAB">
        <w:rPr>
          <w:rFonts w:ascii="Arial Narrow" w:eastAsia="Calibri" w:hAnsi="Arial Narrow" w:cs="Times New Roman"/>
          <w:b/>
          <w:bCs/>
          <w:sz w:val="24"/>
          <w:szCs w:val="24"/>
        </w:rPr>
        <w:t>DA / NE</w:t>
      </w:r>
      <w:r w:rsidRPr="00D17EAB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5810882B" w14:textId="77777777" w:rsidR="00001FE1" w:rsidRPr="00D17EAB" w:rsidRDefault="00001FE1" w:rsidP="00001FE1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D17EAB">
        <w:rPr>
          <w:rFonts w:ascii="Arial Narrow" w:eastAsia="Calibri" w:hAnsi="Arial Narrow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D17EAB" w:rsidRDefault="00001FE1" w:rsidP="00001FE1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2306C09D" w14:textId="77777777" w:rsidR="00001FE1" w:rsidRPr="00D17EAB" w:rsidRDefault="002320C5" w:rsidP="008A64B2">
      <w:pPr>
        <w:spacing w:after="240" w:line="240" w:lineRule="auto"/>
        <w:jc w:val="both"/>
        <w:rPr>
          <w:rFonts w:ascii="Arial Narrow" w:eastAsia="Calibri" w:hAnsi="Arial Narrow" w:cs="Times New Roman"/>
        </w:rPr>
      </w:pPr>
      <w:r w:rsidRPr="00D17EAB">
        <w:rPr>
          <w:rFonts w:ascii="Arial Narrow" w:eastAsia="Calibri" w:hAnsi="Arial Narrow" w:cs="Times New Roman"/>
          <w:sz w:val="24"/>
          <w:szCs w:val="24"/>
        </w:rPr>
        <w:t>Ako je odgovor ''DA''</w:t>
      </w:r>
      <w:r w:rsidR="00001FE1" w:rsidRPr="00D17EAB">
        <w:rPr>
          <w:rFonts w:ascii="Arial Narrow" w:eastAsia="Calibri" w:hAnsi="Arial Narrow" w:cs="Times New Roman"/>
          <w:sz w:val="24"/>
          <w:szCs w:val="24"/>
        </w:rPr>
        <w:t>:</w:t>
      </w:r>
    </w:p>
    <w:p w14:paraId="5518139C" w14:textId="1BE54B19" w:rsidR="00001FE1" w:rsidRPr="00D17EAB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 Narrow" w:eastAsia="Calibri" w:hAnsi="Arial Narrow" w:cs="Times New Roman"/>
        </w:rPr>
      </w:pPr>
      <w:r w:rsidRPr="00D17EAB">
        <w:rPr>
          <w:rFonts w:ascii="Arial Narrow" w:eastAsia="Calibri" w:hAnsi="Arial Narrow" w:cs="Times New Roman"/>
          <w:sz w:val="24"/>
          <w:szCs w:val="24"/>
        </w:rPr>
        <w:t>opisati na koji način projekt doprinos</w:t>
      </w:r>
      <w:r w:rsidR="004B5FB5" w:rsidRPr="00D17EAB">
        <w:rPr>
          <w:rFonts w:ascii="Arial Narrow" w:eastAsia="Calibri" w:hAnsi="Arial Narrow" w:cs="Times New Roman"/>
          <w:sz w:val="24"/>
          <w:szCs w:val="24"/>
        </w:rPr>
        <w:t>i stvaranju novih radnih mjesta</w:t>
      </w:r>
    </w:p>
    <w:p w14:paraId="17B539F1" w14:textId="77777777" w:rsidR="00001FE1" w:rsidRPr="00D17EAB" w:rsidRDefault="00001FE1" w:rsidP="008A64B2">
      <w:pPr>
        <w:spacing w:after="0" w:line="240" w:lineRule="auto"/>
        <w:contextualSpacing/>
        <w:jc w:val="both"/>
        <w:rPr>
          <w:rFonts w:ascii="Arial Narrow" w:eastAsia="Calibri" w:hAnsi="Arial Narrow" w:cs="Times New Roman"/>
        </w:rPr>
      </w:pPr>
    </w:p>
    <w:p w14:paraId="1E7C861B" w14:textId="77777777" w:rsidR="00001FE1" w:rsidRPr="00D17EAB" w:rsidRDefault="00001FE1" w:rsidP="00001FE1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D17EAB" w:rsidRDefault="00001FE1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D17EAB" w:rsidRDefault="000C30D0" w:rsidP="000C30D0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D17EAB" w:rsidRDefault="000C30D0" w:rsidP="000C30D0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D17EAB" w:rsidRDefault="000C30D0" w:rsidP="000C30D0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D17EAB" w:rsidRDefault="000C30D0" w:rsidP="008A64B2">
      <w:pPr>
        <w:jc w:val="both"/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03998F16" w14:textId="797ACB9F" w:rsidR="000C30D0" w:rsidRPr="00D17EAB" w:rsidRDefault="000C30D0" w:rsidP="000C30D0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Pr="00D17EAB" w:rsidRDefault="006A742D">
      <w:pPr>
        <w:rPr>
          <w:rFonts w:ascii="Arial Narrow" w:hAnsi="Arial Narrow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D17EAB" w:rsidRDefault="006A742D" w:rsidP="006A742D">
      <w:pPr>
        <w:jc w:val="both"/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7AE8BA91" w14:textId="77777777" w:rsidR="006A742D" w:rsidRPr="00D17EAB" w:rsidRDefault="006A742D" w:rsidP="006A742D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6E86DFE3" w14:textId="77777777" w:rsidR="00001FE1" w:rsidRPr="00D17EAB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Arial Narrow" w:eastAsia="Calibri" w:hAnsi="Arial Narrow" w:cs="Times New Roman"/>
        </w:rPr>
      </w:pPr>
      <w:r w:rsidRPr="00D17EAB">
        <w:rPr>
          <w:rFonts w:ascii="Arial Narrow" w:eastAsia="Calibri" w:hAnsi="Arial Narrow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D17EAB" w:rsidRDefault="00001FE1" w:rsidP="008A64B2">
      <w:pPr>
        <w:ind w:left="426"/>
        <w:contextualSpacing/>
        <w:jc w:val="both"/>
        <w:rPr>
          <w:rFonts w:ascii="Arial Narrow" w:eastAsia="Calibri" w:hAnsi="Arial Narrow" w:cs="Times New Roman"/>
        </w:rPr>
      </w:pPr>
      <w:r w:rsidRPr="00D17EAB">
        <w:rPr>
          <w:rFonts w:ascii="Arial Narrow" w:eastAsia="Calibri" w:hAnsi="Arial Narrow" w:cs="Times New Roman"/>
          <w:i/>
          <w:iCs/>
          <w:sz w:val="24"/>
          <w:szCs w:val="24"/>
        </w:rPr>
        <w:t xml:space="preserve">(Navesti u tablici vrstu radnog mjesta, planirani broj </w:t>
      </w:r>
      <w:r w:rsidR="000C30D0" w:rsidRPr="00D17EAB">
        <w:rPr>
          <w:rFonts w:ascii="Arial Narrow" w:eastAsia="Calibri" w:hAnsi="Arial Narrow" w:cs="Times New Roman"/>
          <w:i/>
          <w:iCs/>
          <w:sz w:val="24"/>
          <w:szCs w:val="24"/>
        </w:rPr>
        <w:t xml:space="preserve">radnih mjesta </w:t>
      </w:r>
      <w:r w:rsidRPr="00D17EAB">
        <w:rPr>
          <w:rFonts w:ascii="Arial Narrow" w:eastAsia="Calibri" w:hAnsi="Arial Narrow" w:cs="Times New Roman"/>
          <w:i/>
          <w:iCs/>
          <w:sz w:val="24"/>
          <w:szCs w:val="24"/>
        </w:rPr>
        <w:t xml:space="preserve">i planirano razdoblje/godinu ostvarenja </w:t>
      </w:r>
      <w:r w:rsidR="000C30D0" w:rsidRPr="00D17EAB">
        <w:rPr>
          <w:rFonts w:ascii="Arial Narrow" w:eastAsia="Calibri" w:hAnsi="Arial Narrow" w:cs="Times New Roman"/>
          <w:i/>
          <w:iCs/>
          <w:sz w:val="24"/>
          <w:szCs w:val="24"/>
        </w:rPr>
        <w:t xml:space="preserve">novog radnog mjesta </w:t>
      </w:r>
      <w:r w:rsidRPr="00D17EAB">
        <w:rPr>
          <w:rFonts w:ascii="Arial Narrow" w:eastAsia="Calibri" w:hAnsi="Arial Narrow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D17EAB" w:rsidRDefault="00001FE1" w:rsidP="00001FE1">
      <w:pPr>
        <w:ind w:left="720"/>
        <w:contextualSpacing/>
        <w:jc w:val="both"/>
        <w:rPr>
          <w:rFonts w:ascii="Arial Narrow" w:eastAsia="Calibri" w:hAnsi="Arial Narrow" w:cs="Times New Roman"/>
        </w:rPr>
      </w:pPr>
    </w:p>
    <w:p w14:paraId="619815D5" w14:textId="77777777" w:rsidR="00001FE1" w:rsidRPr="00D17EAB" w:rsidRDefault="00001FE1" w:rsidP="008A64B2">
      <w:pPr>
        <w:ind w:left="720"/>
        <w:contextualSpacing/>
        <w:jc w:val="center"/>
        <w:rPr>
          <w:rFonts w:ascii="Arial Narrow" w:eastAsia="Calibri" w:hAnsi="Arial Narrow" w:cs="Times New Roman"/>
          <w:sz w:val="24"/>
          <w:szCs w:val="24"/>
        </w:rPr>
      </w:pPr>
      <w:r w:rsidRPr="00D17EAB">
        <w:rPr>
          <w:rFonts w:ascii="Arial Narrow" w:eastAsia="Calibri" w:hAnsi="Arial Narrow" w:cs="Times New Roman"/>
          <w:sz w:val="24"/>
          <w:szCs w:val="24"/>
        </w:rPr>
        <w:t>Tablica</w:t>
      </w:r>
      <w:r w:rsidR="0072242F" w:rsidRPr="00D17EAB">
        <w:rPr>
          <w:rFonts w:ascii="Arial Narrow" w:eastAsia="Calibri" w:hAnsi="Arial Narrow" w:cs="Times New Roman"/>
          <w:sz w:val="24"/>
          <w:szCs w:val="24"/>
        </w:rPr>
        <w:t xml:space="preserve"> 1</w:t>
      </w:r>
      <w:r w:rsidRPr="00D17EAB">
        <w:rPr>
          <w:rFonts w:ascii="Arial Narrow" w:eastAsia="Calibri" w:hAnsi="Arial Narrow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64"/>
        <w:gridCol w:w="4713"/>
        <w:gridCol w:w="1417"/>
        <w:gridCol w:w="2410"/>
      </w:tblGrid>
      <w:tr w:rsidR="000C30D0" w:rsidRPr="00D17EAB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Pr="00D17EAB" w:rsidRDefault="002320C5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17EAB">
              <w:rPr>
                <w:rFonts w:ascii="Arial Narrow" w:eastAsia="Calibri" w:hAnsi="Arial Narrow" w:cs="Times New Roman"/>
                <w:sz w:val="24"/>
                <w:szCs w:val="24"/>
              </w:rPr>
              <w:t>R.b</w:t>
            </w:r>
            <w:r w:rsidR="0001195B" w:rsidRPr="00D17EAB">
              <w:rPr>
                <w:rFonts w:ascii="Arial Narrow" w:eastAsia="Calibri" w:hAnsi="Arial Narrow" w:cs="Times New Roman"/>
                <w:sz w:val="24"/>
                <w:szCs w:val="24"/>
              </w:rPr>
              <w:t>r</w:t>
            </w:r>
            <w:r w:rsidRPr="00D17EAB">
              <w:rPr>
                <w:rFonts w:ascii="Arial Narrow" w:eastAsia="Calibri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Pr="00D17EAB" w:rsidRDefault="002320C5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17EAB">
              <w:rPr>
                <w:rFonts w:ascii="Arial Narrow" w:eastAsia="Calibri" w:hAnsi="Arial Narrow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Pr="00D17EAB" w:rsidRDefault="002320C5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17EAB">
              <w:rPr>
                <w:rFonts w:ascii="Arial Narrow" w:eastAsia="Calibri" w:hAnsi="Arial Narrow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Pr="00D17EAB" w:rsidRDefault="002320C5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  <w:r w:rsidRPr="00D17EAB">
              <w:rPr>
                <w:rFonts w:ascii="Arial Narrow" w:eastAsia="Calibri" w:hAnsi="Arial Narrow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:rsidRPr="00D17EAB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Pr="00D17EAB" w:rsidRDefault="002320C5" w:rsidP="008A64B2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Pr="00D17EAB" w:rsidRDefault="002320C5" w:rsidP="008A64B2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Pr="00D17EAB" w:rsidRDefault="002320C5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Pr="00D17EAB" w:rsidRDefault="002320C5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C30D0" w:rsidRPr="00D17EAB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Pr="00D17EAB" w:rsidRDefault="000C30D0" w:rsidP="008A64B2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Pr="00D17EAB" w:rsidRDefault="000C30D0" w:rsidP="008A64B2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Pr="00D17EAB" w:rsidRDefault="000C30D0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Pr="00D17EAB" w:rsidRDefault="000C30D0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C30D0" w:rsidRPr="00D17EAB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Pr="00D17EAB" w:rsidRDefault="000C30D0" w:rsidP="008A64B2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Pr="00D17EAB" w:rsidRDefault="000C30D0" w:rsidP="008A64B2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Pr="00D17EAB" w:rsidRDefault="000C30D0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Pr="00D17EAB" w:rsidRDefault="000C30D0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C30D0" w:rsidRPr="00D17EAB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Pr="00D17EAB" w:rsidRDefault="000C30D0" w:rsidP="008A64B2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Pr="00D17EAB" w:rsidRDefault="000C30D0" w:rsidP="008A64B2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Pr="00D17EAB" w:rsidRDefault="000C30D0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Pr="00D17EAB" w:rsidRDefault="000C30D0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C30D0" w:rsidRPr="00D17EAB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Pr="00D17EAB" w:rsidRDefault="000C30D0" w:rsidP="008A64B2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Pr="00D17EAB" w:rsidRDefault="000C30D0" w:rsidP="008A64B2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Pr="00D17EAB" w:rsidRDefault="000C30D0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Pr="00D17EAB" w:rsidRDefault="000C30D0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6A742D" w:rsidRPr="00D17EAB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Pr="00D17EAB" w:rsidRDefault="006A742D" w:rsidP="006A74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Pr="00D17EAB" w:rsidRDefault="006A742D" w:rsidP="006A742D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Pr="00D17EAB" w:rsidRDefault="006A742D" w:rsidP="006A742D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Pr="00D17EAB" w:rsidRDefault="006A742D" w:rsidP="006A742D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  <w:tr w:rsidR="000C30D0" w:rsidRPr="00D17EAB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Pr="00D17EAB" w:rsidRDefault="000C30D0" w:rsidP="008A64B2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Pr="00D17EAB" w:rsidRDefault="000C30D0" w:rsidP="008A64B2">
            <w:pPr>
              <w:contextualSpacing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Pr="00D17EAB" w:rsidRDefault="000C30D0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Pr="00D17EAB" w:rsidRDefault="000C30D0" w:rsidP="008A64B2">
            <w:pPr>
              <w:contextualSpacing/>
              <w:jc w:val="center"/>
              <w:rPr>
                <w:rFonts w:ascii="Arial Narrow" w:eastAsia="Calibri" w:hAnsi="Arial Narrow" w:cs="Times New Roman"/>
                <w:sz w:val="24"/>
                <w:szCs w:val="24"/>
              </w:rPr>
            </w:pPr>
          </w:p>
        </w:tc>
      </w:tr>
    </w:tbl>
    <w:p w14:paraId="19EF22A6" w14:textId="25E650E8" w:rsidR="00001FE1" w:rsidRPr="00D17EAB" w:rsidRDefault="007A1AEC" w:rsidP="008A64B2">
      <w:pPr>
        <w:contextualSpacing/>
        <w:jc w:val="both"/>
        <w:rPr>
          <w:rFonts w:ascii="Arial Narrow" w:eastAsia="Calibri" w:hAnsi="Arial Narrow" w:cs="Times New Roman"/>
          <w:i/>
          <w:sz w:val="20"/>
          <w:szCs w:val="20"/>
        </w:rPr>
      </w:pPr>
      <w:r w:rsidRPr="00D17EAB">
        <w:rPr>
          <w:rFonts w:ascii="Arial Narrow" w:eastAsia="Calibri" w:hAnsi="Arial Narrow" w:cs="Times New Roman"/>
          <w:i/>
          <w:sz w:val="20"/>
          <w:szCs w:val="20"/>
        </w:rPr>
        <w:t>(po potrebi dodati redova koliko je potrebno)</w:t>
      </w:r>
    </w:p>
    <w:p w14:paraId="0610F919" w14:textId="77777777" w:rsidR="006A742D" w:rsidRPr="00D17EAB" w:rsidRDefault="006A742D" w:rsidP="008A64B2">
      <w:pPr>
        <w:contextualSpacing/>
        <w:jc w:val="both"/>
        <w:rPr>
          <w:rFonts w:ascii="Arial Narrow" w:eastAsia="Calibri" w:hAnsi="Arial Narrow" w:cs="Times New Roman"/>
        </w:rPr>
      </w:pPr>
    </w:p>
    <w:p w14:paraId="5430EFCD" w14:textId="77777777" w:rsidR="00001FE1" w:rsidRPr="00D17EAB" w:rsidRDefault="00001FE1" w:rsidP="008A64B2">
      <w:pPr>
        <w:spacing w:after="120" w:line="240" w:lineRule="auto"/>
        <w:jc w:val="both"/>
        <w:rPr>
          <w:rFonts w:ascii="Arial Narrow" w:eastAsia="Calibri" w:hAnsi="Arial Narrow" w:cs="Times New Roman"/>
        </w:rPr>
      </w:pPr>
      <w:r w:rsidRPr="00D17EAB">
        <w:rPr>
          <w:rFonts w:ascii="Arial Narrow" w:eastAsia="Calibri" w:hAnsi="Arial Narrow" w:cs="Times New Roman"/>
          <w:i/>
          <w:iCs/>
          <w:sz w:val="24"/>
          <w:szCs w:val="24"/>
        </w:rPr>
        <w:t>Napomena:</w:t>
      </w:r>
    </w:p>
    <w:p w14:paraId="55D085C7" w14:textId="3A6CF390" w:rsidR="004B5FB5" w:rsidRPr="00D17EAB" w:rsidRDefault="00001FE1" w:rsidP="008A64B2">
      <w:pPr>
        <w:spacing w:after="120" w:line="240" w:lineRule="auto"/>
        <w:jc w:val="both"/>
        <w:rPr>
          <w:rFonts w:ascii="Arial Narrow" w:hAnsi="Arial Narrow"/>
        </w:rPr>
      </w:pPr>
      <w:r w:rsidRPr="00D17EAB">
        <w:rPr>
          <w:rFonts w:ascii="Arial Narrow" w:eastAsia="Calibri" w:hAnsi="Arial Narrow" w:cs="Times New Roman"/>
          <w:i/>
          <w:iCs/>
          <w:sz w:val="24"/>
          <w:szCs w:val="24"/>
        </w:rPr>
        <w:t xml:space="preserve">Podaci iz ove tablice uzeti će se u obzir prilikom </w:t>
      </w:r>
      <w:r w:rsidR="009E3A74" w:rsidRPr="00D17EAB">
        <w:rPr>
          <w:rFonts w:ascii="Arial Narrow" w:eastAsia="Calibri" w:hAnsi="Arial Narrow" w:cs="Times New Roman"/>
          <w:i/>
          <w:iCs/>
          <w:sz w:val="24"/>
          <w:szCs w:val="24"/>
        </w:rPr>
        <w:t>praćenj</w:t>
      </w:r>
      <w:r w:rsidR="004C5DE6" w:rsidRPr="00D17EAB">
        <w:rPr>
          <w:rFonts w:ascii="Arial Narrow" w:eastAsia="Calibri" w:hAnsi="Arial Narrow" w:cs="Times New Roman"/>
          <w:i/>
          <w:iCs/>
          <w:sz w:val="24"/>
          <w:szCs w:val="24"/>
        </w:rPr>
        <w:t>a</w:t>
      </w:r>
      <w:r w:rsidR="009E3A74" w:rsidRPr="00D17EAB">
        <w:rPr>
          <w:rFonts w:ascii="Arial Narrow" w:eastAsia="Calibri" w:hAnsi="Arial Narrow" w:cs="Times New Roman"/>
          <w:i/>
          <w:iCs/>
          <w:sz w:val="24"/>
          <w:szCs w:val="24"/>
        </w:rPr>
        <w:t xml:space="preserve"> indikatora vezanih za provedbu LEADER mjere</w:t>
      </w:r>
      <w:r w:rsidR="004C5DE6" w:rsidRPr="00D17EAB">
        <w:rPr>
          <w:rFonts w:ascii="Arial Narrow" w:eastAsia="Calibri" w:hAnsi="Arial Narrow" w:cs="Times New Roman"/>
          <w:i/>
          <w:iCs/>
          <w:sz w:val="24"/>
          <w:szCs w:val="24"/>
        </w:rPr>
        <w:t>.</w:t>
      </w:r>
    </w:p>
    <w:p w14:paraId="746C5C64" w14:textId="73EDF94D" w:rsidR="00001FE1" w:rsidRPr="00D17EAB" w:rsidRDefault="004B5FB5" w:rsidP="004B5FB5">
      <w:pPr>
        <w:spacing w:after="120" w:line="240" w:lineRule="auto"/>
        <w:jc w:val="both"/>
        <w:rPr>
          <w:rFonts w:ascii="Arial Narrow" w:eastAsia="Calibri" w:hAnsi="Arial Narrow" w:cs="Times New Roman"/>
          <w:i/>
          <w:iCs/>
          <w:sz w:val="24"/>
          <w:szCs w:val="24"/>
        </w:rPr>
      </w:pPr>
      <w:r w:rsidRPr="00D17EAB">
        <w:rPr>
          <w:rFonts w:ascii="Arial Narrow" w:eastAsia="Calibri" w:hAnsi="Arial Narrow" w:cs="Times New Roman"/>
          <w:i/>
          <w:iCs/>
          <w:sz w:val="24"/>
          <w:szCs w:val="24"/>
        </w:rPr>
        <w:t>Broj novozaposlenih osoba je pokazatelj provedbe projekta te se u trenutk</w:t>
      </w:r>
      <w:r w:rsidR="001D4007" w:rsidRPr="00D17EAB">
        <w:rPr>
          <w:rFonts w:ascii="Arial Narrow" w:eastAsia="Calibri" w:hAnsi="Arial Narrow" w:cs="Times New Roman"/>
          <w:i/>
          <w:iCs/>
          <w:sz w:val="24"/>
          <w:szCs w:val="24"/>
        </w:rPr>
        <w:t>u podnošenja p</w:t>
      </w:r>
      <w:r w:rsidR="00005752" w:rsidRPr="00D17EAB">
        <w:rPr>
          <w:rFonts w:ascii="Arial Narrow" w:eastAsia="Calibri" w:hAnsi="Arial Narrow" w:cs="Times New Roman"/>
          <w:i/>
          <w:iCs/>
          <w:sz w:val="24"/>
          <w:szCs w:val="24"/>
        </w:rPr>
        <w:t>rijave projekta</w:t>
      </w:r>
      <w:r w:rsidRPr="00D17EAB">
        <w:rPr>
          <w:rFonts w:ascii="Arial Narrow" w:eastAsia="Calibri" w:hAnsi="Arial Narrow" w:cs="Times New Roman"/>
          <w:i/>
          <w:iCs/>
          <w:sz w:val="24"/>
          <w:szCs w:val="24"/>
        </w:rPr>
        <w:t xml:space="preserve"> dokazuje na temelju podataka iz ove tablice.</w:t>
      </w:r>
    </w:p>
    <w:p w14:paraId="2505E61F" w14:textId="2C004BB1" w:rsidR="001D4007" w:rsidRPr="00D17EAB" w:rsidRDefault="00001FE1" w:rsidP="004C5DE6">
      <w:pPr>
        <w:spacing w:after="24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eastAsia="Calibri" w:hAnsi="Arial Narrow" w:cs="Times New Roman"/>
          <w:i/>
          <w:iCs/>
          <w:sz w:val="24"/>
          <w:szCs w:val="24"/>
        </w:rPr>
        <w:t>Na zahtj</w:t>
      </w:r>
      <w:r w:rsidR="00005752" w:rsidRPr="00D17EAB">
        <w:rPr>
          <w:rFonts w:ascii="Arial Narrow" w:eastAsia="Calibri" w:hAnsi="Arial Narrow" w:cs="Times New Roman"/>
          <w:i/>
          <w:iCs/>
          <w:sz w:val="24"/>
          <w:szCs w:val="24"/>
        </w:rPr>
        <w:t xml:space="preserve">ev </w:t>
      </w:r>
      <w:r w:rsidR="001D4007" w:rsidRPr="00D17EAB">
        <w:rPr>
          <w:rFonts w:ascii="Arial Narrow" w:eastAsia="Calibri" w:hAnsi="Arial Narrow" w:cs="Times New Roman"/>
          <w:i/>
          <w:iCs/>
          <w:sz w:val="24"/>
          <w:szCs w:val="24"/>
        </w:rPr>
        <w:t>odabranog LAG-a/</w:t>
      </w:r>
      <w:r w:rsidR="00005752" w:rsidRPr="00D17EAB">
        <w:rPr>
          <w:rFonts w:ascii="Arial Narrow" w:eastAsia="Calibri" w:hAnsi="Arial Narrow" w:cs="Times New Roman"/>
          <w:i/>
          <w:iCs/>
          <w:sz w:val="24"/>
          <w:szCs w:val="24"/>
        </w:rPr>
        <w:t>Agencije za plaćanja</w:t>
      </w:r>
      <w:r w:rsidR="001D4007" w:rsidRPr="00D17EAB">
        <w:rPr>
          <w:rFonts w:ascii="Arial Narrow" w:eastAsia="Calibri" w:hAnsi="Arial Narrow" w:cs="Times New Roman"/>
          <w:i/>
          <w:iCs/>
          <w:sz w:val="24"/>
          <w:szCs w:val="24"/>
        </w:rPr>
        <w:t xml:space="preserve"> n</w:t>
      </w:r>
      <w:r w:rsidR="00005752" w:rsidRPr="00D17EAB">
        <w:rPr>
          <w:rFonts w:ascii="Arial Narrow" w:eastAsia="Calibri" w:hAnsi="Arial Narrow" w:cs="Times New Roman"/>
          <w:i/>
          <w:iCs/>
          <w:sz w:val="24"/>
          <w:szCs w:val="24"/>
        </w:rPr>
        <w:t>ositelj projekta</w:t>
      </w:r>
      <w:r w:rsidRPr="00D17EAB">
        <w:rPr>
          <w:rFonts w:ascii="Arial Narrow" w:eastAsia="Calibri" w:hAnsi="Arial Narrow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D17EAB">
        <w:rPr>
          <w:rFonts w:ascii="Arial Narrow" w:eastAsia="Calibri" w:hAnsi="Arial Narrow" w:cs="Times New Roman"/>
          <w:i/>
          <w:iCs/>
          <w:sz w:val="24"/>
          <w:szCs w:val="24"/>
        </w:rPr>
        <w:t>rovedbe ulaganja.</w:t>
      </w:r>
    </w:p>
    <w:p w14:paraId="113D221A" w14:textId="77777777" w:rsidR="001D4007" w:rsidRPr="00D17EAB" w:rsidRDefault="001D4007" w:rsidP="0093730F">
      <w:pPr>
        <w:jc w:val="both"/>
        <w:rPr>
          <w:rFonts w:ascii="Arial Narrow" w:hAnsi="Arial Narrow" w:cs="Times New Roman"/>
          <w:sz w:val="24"/>
          <w:szCs w:val="24"/>
        </w:rPr>
      </w:pPr>
    </w:p>
    <w:p w14:paraId="03EB4DFC" w14:textId="77777777" w:rsidR="005147C7" w:rsidRPr="00D17EAB" w:rsidRDefault="004E6CB0" w:rsidP="00343F54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3.</w:t>
      </w:r>
      <w:r w:rsidR="00722F5F" w:rsidRPr="00D17EAB">
        <w:rPr>
          <w:rFonts w:ascii="Arial Narrow" w:hAnsi="Arial Narrow" w:cs="Times New Roman"/>
          <w:sz w:val="24"/>
          <w:szCs w:val="24"/>
        </w:rPr>
        <w:t>5</w:t>
      </w:r>
      <w:r w:rsidRPr="00D17EAB">
        <w:rPr>
          <w:rFonts w:ascii="Arial Narrow" w:hAnsi="Arial Narrow" w:cs="Times New Roman"/>
          <w:sz w:val="24"/>
          <w:szCs w:val="24"/>
        </w:rPr>
        <w:t>. TRAJANJE PROVEDBE PROJEKTA</w:t>
      </w:r>
    </w:p>
    <w:p w14:paraId="751B61DC" w14:textId="178D9B85" w:rsidR="004E6CB0" w:rsidRPr="00D17EAB" w:rsidRDefault="004E6CB0" w:rsidP="0093730F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 xml:space="preserve">(navesti </w:t>
      </w:r>
      <w:r w:rsidR="008E168C" w:rsidRPr="00D17EAB">
        <w:rPr>
          <w:rFonts w:ascii="Arial Narrow" w:hAnsi="Arial Narrow" w:cs="Times New Roman"/>
          <w:i/>
          <w:sz w:val="24"/>
          <w:szCs w:val="24"/>
        </w:rPr>
        <w:t xml:space="preserve">u mjesecima </w:t>
      </w:r>
      <w:r w:rsidRPr="00D17EAB">
        <w:rPr>
          <w:rFonts w:ascii="Arial Narrow" w:hAnsi="Arial Narrow" w:cs="Times New Roman"/>
          <w:i/>
          <w:sz w:val="24"/>
          <w:szCs w:val="24"/>
        </w:rPr>
        <w:t>planirano trajanje provedbe ulaganja za koje se traži javna potpora iz</w:t>
      </w:r>
      <w:r w:rsidR="001D4007" w:rsidRPr="00D17EA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4C5DE6" w:rsidRPr="00D17EAB">
        <w:rPr>
          <w:rFonts w:ascii="Arial Narrow" w:hAnsi="Arial Narrow" w:cs="Times New Roman"/>
          <w:i/>
          <w:sz w:val="24"/>
          <w:szCs w:val="24"/>
        </w:rPr>
        <w:t>tipa operacije 7.4.)</w:t>
      </w:r>
    </w:p>
    <w:p w14:paraId="3686204C" w14:textId="77777777" w:rsidR="004F23D4" w:rsidRPr="00D17EAB" w:rsidRDefault="004F23D4" w:rsidP="004F23D4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D17EAB" w:rsidRDefault="004F23D4" w:rsidP="0093730F">
      <w:pPr>
        <w:jc w:val="both"/>
        <w:rPr>
          <w:rFonts w:ascii="Arial Narrow" w:hAnsi="Arial Narrow" w:cs="Times New Roman"/>
          <w:sz w:val="24"/>
          <w:szCs w:val="24"/>
        </w:rPr>
      </w:pPr>
    </w:p>
    <w:p w14:paraId="3CD8C544" w14:textId="77777777" w:rsidR="006B4888" w:rsidRPr="00D17EAB" w:rsidRDefault="0066427D" w:rsidP="00343F54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3.</w:t>
      </w:r>
      <w:r w:rsidR="00722F5F" w:rsidRPr="00D17EAB">
        <w:rPr>
          <w:rFonts w:ascii="Arial Narrow" w:hAnsi="Arial Narrow" w:cs="Times New Roman"/>
          <w:sz w:val="24"/>
          <w:szCs w:val="24"/>
        </w:rPr>
        <w:t>6</w:t>
      </w:r>
      <w:r w:rsidRPr="00D17EAB">
        <w:rPr>
          <w:rFonts w:ascii="Arial Narrow" w:hAnsi="Arial Narrow" w:cs="Times New Roman"/>
          <w:sz w:val="24"/>
          <w:szCs w:val="24"/>
        </w:rPr>
        <w:t>. GLAVNE AKTIVNOSTI</w:t>
      </w:r>
    </w:p>
    <w:p w14:paraId="631496BF" w14:textId="77777777" w:rsidR="0066427D" w:rsidRPr="00D17EAB" w:rsidRDefault="0066427D" w:rsidP="0093730F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D17EAB" w:rsidRDefault="00722F5F" w:rsidP="00722F5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D17EAB" w:rsidRDefault="00722F5F" w:rsidP="00722F5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D17EAB" w:rsidRDefault="00722F5F" w:rsidP="00722F5F">
      <w:pPr>
        <w:jc w:val="both"/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D17EAB" w:rsidRDefault="00722F5F" w:rsidP="00722F5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D17EAB" w:rsidRDefault="00722F5F" w:rsidP="00722F5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D17EAB" w:rsidRDefault="00722F5F" w:rsidP="00722F5F">
      <w:pPr>
        <w:jc w:val="both"/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__</w:t>
      </w:r>
    </w:p>
    <w:p w14:paraId="1B3599BB" w14:textId="77777777" w:rsidR="00722F5F" w:rsidRPr="00D17EAB" w:rsidRDefault="00722F5F" w:rsidP="00722F5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</w:t>
      </w:r>
    </w:p>
    <w:p w14:paraId="72576BC7" w14:textId="77777777" w:rsidR="00722F5F" w:rsidRPr="00D17EAB" w:rsidRDefault="00722F5F" w:rsidP="00722F5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</w:t>
      </w:r>
    </w:p>
    <w:p w14:paraId="1ECEB11F" w14:textId="77777777" w:rsidR="00722F5F" w:rsidRPr="00D17EAB" w:rsidRDefault="00722F5F" w:rsidP="00722F5F">
      <w:pPr>
        <w:jc w:val="both"/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</w:t>
      </w:r>
    </w:p>
    <w:p w14:paraId="7A6DC79A" w14:textId="77777777" w:rsidR="00280706" w:rsidRPr="00D17EAB" w:rsidRDefault="00280706" w:rsidP="006B4888">
      <w:pPr>
        <w:jc w:val="both"/>
        <w:rPr>
          <w:rFonts w:ascii="Arial Narrow" w:hAnsi="Arial Narrow" w:cs="Times New Roman"/>
          <w:sz w:val="24"/>
          <w:szCs w:val="24"/>
        </w:rPr>
      </w:pPr>
    </w:p>
    <w:p w14:paraId="608F5AE0" w14:textId="77777777" w:rsidR="006B4888" w:rsidRPr="00D17EAB" w:rsidRDefault="0066427D" w:rsidP="006B4888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3.</w:t>
      </w:r>
      <w:r w:rsidR="009D227B" w:rsidRPr="00D17EAB">
        <w:rPr>
          <w:rFonts w:ascii="Arial Narrow" w:hAnsi="Arial Narrow" w:cs="Times New Roman"/>
          <w:sz w:val="24"/>
          <w:szCs w:val="24"/>
        </w:rPr>
        <w:t>7</w:t>
      </w:r>
      <w:r w:rsidRPr="00D17EAB">
        <w:rPr>
          <w:rFonts w:ascii="Arial Narrow" w:hAnsi="Arial Narrow" w:cs="Times New Roman"/>
          <w:sz w:val="24"/>
          <w:szCs w:val="24"/>
        </w:rPr>
        <w:t xml:space="preserve">. </w:t>
      </w:r>
      <w:r w:rsidR="008C6EC4" w:rsidRPr="00D17EAB">
        <w:rPr>
          <w:rFonts w:ascii="Arial Narrow" w:hAnsi="Arial Narrow" w:cs="Times New Roman"/>
          <w:sz w:val="24"/>
          <w:szCs w:val="24"/>
        </w:rPr>
        <w:t>PRIPREMNE PROVEDENE AKTIVNOSTI</w:t>
      </w:r>
    </w:p>
    <w:p w14:paraId="769E2DFF" w14:textId="77777777" w:rsidR="006B4888" w:rsidRPr="00D17EAB" w:rsidRDefault="006B4888" w:rsidP="006A7F84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 xml:space="preserve">(navesti </w:t>
      </w:r>
      <w:r w:rsidR="008C6EC4" w:rsidRPr="00D17EAB">
        <w:rPr>
          <w:rFonts w:ascii="Arial Narrow" w:hAnsi="Arial Narrow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D17EAB">
        <w:rPr>
          <w:rFonts w:ascii="Arial Narrow" w:hAnsi="Arial Narrow" w:cs="Times New Roman"/>
          <w:i/>
          <w:sz w:val="24"/>
          <w:szCs w:val="24"/>
        </w:rPr>
        <w:t>a</w:t>
      </w:r>
      <w:r w:rsidR="008C6EC4" w:rsidRPr="00D17EAB">
        <w:rPr>
          <w:rFonts w:ascii="Arial Narrow" w:hAnsi="Arial Narrow" w:cs="Times New Roman"/>
          <w:i/>
          <w:sz w:val="24"/>
          <w:szCs w:val="24"/>
        </w:rPr>
        <w:t xml:space="preserve">kt prema propisima kojima se uređuje zaštita okoliša i </w:t>
      </w:r>
      <w:r w:rsidR="003A0EAF" w:rsidRPr="00D17EAB">
        <w:rPr>
          <w:rFonts w:ascii="Arial Narrow" w:hAnsi="Arial Narrow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D17EAB">
        <w:rPr>
          <w:rFonts w:ascii="Arial Narrow" w:hAnsi="Arial Narrow" w:cs="Times New Roman"/>
          <w:i/>
          <w:sz w:val="24"/>
          <w:szCs w:val="24"/>
        </w:rPr>
        <w:t>-</w:t>
      </w:r>
      <w:r w:rsidR="003A0EAF" w:rsidRPr="00D17EAB">
        <w:rPr>
          <w:rFonts w:ascii="Arial Narrow" w:hAnsi="Arial Narrow" w:cs="Times New Roman"/>
          <w:i/>
          <w:sz w:val="24"/>
          <w:szCs w:val="24"/>
        </w:rPr>
        <w:t xml:space="preserve"> dovoljno je navesti </w:t>
      </w:r>
      <w:r w:rsidR="003830FA" w:rsidRPr="00D17EAB">
        <w:rPr>
          <w:rFonts w:ascii="Arial Narrow" w:hAnsi="Arial Narrow" w:cs="Times New Roman"/>
          <w:i/>
          <w:sz w:val="24"/>
          <w:szCs w:val="24"/>
        </w:rPr>
        <w:t xml:space="preserve">općeniti </w:t>
      </w:r>
      <w:r w:rsidRPr="00D17EAB">
        <w:rPr>
          <w:rFonts w:ascii="Arial Narrow" w:hAnsi="Arial Narrow" w:cs="Times New Roman"/>
          <w:i/>
          <w:sz w:val="24"/>
          <w:szCs w:val="24"/>
        </w:rPr>
        <w:t>naziv</w:t>
      </w:r>
      <w:r w:rsidR="003830FA" w:rsidRPr="00D17EAB">
        <w:rPr>
          <w:rFonts w:ascii="Arial Narrow" w:hAnsi="Arial Narrow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D17EAB">
        <w:rPr>
          <w:rFonts w:ascii="Arial Narrow" w:hAnsi="Arial Narrow" w:cs="Times New Roman"/>
          <w:i/>
          <w:sz w:val="24"/>
          <w:szCs w:val="24"/>
        </w:rPr>
        <w:t>)</w:t>
      </w:r>
    </w:p>
    <w:p w14:paraId="2D577BAF" w14:textId="77777777" w:rsidR="0093730F" w:rsidRPr="00D17EAB" w:rsidRDefault="0093730F">
      <w:pPr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</w:t>
      </w:r>
    </w:p>
    <w:p w14:paraId="1030BFB8" w14:textId="23E274FD" w:rsidR="0093730F" w:rsidRPr="00D17EAB" w:rsidRDefault="0093730F" w:rsidP="004522E9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</w:t>
      </w:r>
    </w:p>
    <w:p w14:paraId="41AEE367" w14:textId="681B48D1" w:rsidR="004C5DE6" w:rsidRPr="00D17EAB" w:rsidRDefault="004C5DE6" w:rsidP="004522E9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79C573E8" w14:textId="5ADEFD8F" w:rsidR="004C5DE6" w:rsidRPr="00D17EAB" w:rsidRDefault="004C5DE6" w:rsidP="004522E9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5FEA5DF2" w14:textId="77777777" w:rsidR="009E3A74" w:rsidRPr="00D17EAB" w:rsidRDefault="009E3A74" w:rsidP="008E2C1A">
      <w:pPr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28D4900A" w14:textId="77777777" w:rsidR="001D12F1" w:rsidRPr="00D17EAB" w:rsidRDefault="001D12F1" w:rsidP="001D12F1">
      <w:pPr>
        <w:spacing w:after="12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17EAB">
        <w:rPr>
          <w:rFonts w:ascii="Arial Narrow" w:hAnsi="Arial Narrow" w:cs="Times New Roman"/>
          <w:color w:val="000000"/>
          <w:sz w:val="24"/>
          <w:szCs w:val="24"/>
        </w:rPr>
        <w:t>3.8. UKUPNA VRIJEDNOST PROJEKTA</w:t>
      </w:r>
    </w:p>
    <w:p w14:paraId="7DA6905E" w14:textId="34B635AC" w:rsidR="001D12F1" w:rsidRPr="00D17EAB" w:rsidRDefault="001D12F1" w:rsidP="001D12F1">
      <w:pPr>
        <w:jc w:val="both"/>
        <w:rPr>
          <w:rFonts w:ascii="Arial Narrow" w:hAnsi="Arial Narrow" w:cs="Times New Roman"/>
          <w:i/>
          <w:color w:val="000000"/>
          <w:sz w:val="24"/>
          <w:szCs w:val="24"/>
        </w:rPr>
      </w:pPr>
      <w:r w:rsidRPr="00D17EAB">
        <w:rPr>
          <w:rFonts w:ascii="Arial Narrow" w:hAnsi="Arial Narrow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D17EAB">
        <w:rPr>
          <w:rFonts w:ascii="Arial Narrow" w:hAnsi="Arial Narrow" w:cs="Times New Roman"/>
          <w:i/>
          <w:color w:val="000000"/>
          <w:sz w:val="24"/>
          <w:szCs w:val="24"/>
        </w:rPr>
        <w:t>/procjeni troškova,</w:t>
      </w:r>
      <w:r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 w:rsidRPr="00D17EAB">
        <w:rPr>
          <w:rFonts w:ascii="Arial Narrow" w:hAnsi="Arial Narrow" w:cs="Times New Roman"/>
          <w:i/>
          <w:color w:val="000000"/>
          <w:sz w:val="24"/>
          <w:szCs w:val="24"/>
        </w:rPr>
        <w:t>''Plan nabave/Tablica troškova i izračuna potpore''</w:t>
      </w:r>
      <w:r w:rsidR="001D4007" w:rsidRPr="00D17EAB">
        <w:rPr>
          <w:rFonts w:ascii="Arial Narrow" w:hAnsi="Arial Narrow" w:cs="Times New Roman"/>
          <w:i/>
          <w:color w:val="000000"/>
          <w:sz w:val="24"/>
          <w:szCs w:val="24"/>
        </w:rPr>
        <w:t>; ne smije biti već</w:t>
      </w:r>
      <w:r w:rsidR="005E0BDE" w:rsidRPr="00D17EAB">
        <w:rPr>
          <w:rFonts w:ascii="Arial Narrow" w:hAnsi="Arial Narrow" w:cs="Times New Roman"/>
          <w:i/>
          <w:color w:val="000000"/>
          <w:sz w:val="24"/>
          <w:szCs w:val="24"/>
        </w:rPr>
        <w:t>a</w:t>
      </w:r>
      <w:r w:rsidR="001D4007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 od 100.000 eura u kunskoj protuvrijednosti</w:t>
      </w:r>
      <w:r w:rsidRPr="00D17EAB">
        <w:rPr>
          <w:rFonts w:ascii="Arial Narrow" w:hAnsi="Arial Narrow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D17EAB" w:rsidRDefault="001D12F1" w:rsidP="001D12F1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</w:t>
      </w:r>
    </w:p>
    <w:p w14:paraId="5D34D08A" w14:textId="77777777" w:rsidR="004C5DE6" w:rsidRPr="00D17EAB" w:rsidRDefault="004C5DE6" w:rsidP="0093730F">
      <w:pPr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4903CEA1" w14:textId="77777777" w:rsidR="00280542" w:rsidRPr="00D17EAB" w:rsidRDefault="005C0461" w:rsidP="00343F54">
      <w:pPr>
        <w:spacing w:after="12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17EAB">
        <w:rPr>
          <w:rFonts w:ascii="Arial Narrow" w:hAnsi="Arial Narrow" w:cs="Times New Roman"/>
          <w:color w:val="000000"/>
          <w:sz w:val="24"/>
          <w:szCs w:val="24"/>
        </w:rPr>
        <w:t>3.</w:t>
      </w:r>
      <w:r w:rsidR="001D12F1" w:rsidRPr="00D17EAB">
        <w:rPr>
          <w:rFonts w:ascii="Arial Narrow" w:hAnsi="Arial Narrow" w:cs="Times New Roman"/>
          <w:color w:val="000000"/>
          <w:sz w:val="24"/>
          <w:szCs w:val="24"/>
        </w:rPr>
        <w:t>9</w:t>
      </w:r>
      <w:r w:rsidRPr="00D17EAB">
        <w:rPr>
          <w:rFonts w:ascii="Arial Narrow" w:hAnsi="Arial Narrow" w:cs="Times New Roman"/>
          <w:color w:val="000000"/>
          <w:sz w:val="24"/>
          <w:szCs w:val="24"/>
        </w:rPr>
        <w:t xml:space="preserve">. </w:t>
      </w:r>
      <w:r w:rsidR="00C06154" w:rsidRPr="00D17EAB">
        <w:rPr>
          <w:rFonts w:ascii="Arial Narrow" w:hAnsi="Arial Narrow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D17EAB" w:rsidRDefault="005C0461" w:rsidP="00C06154">
      <w:pPr>
        <w:jc w:val="both"/>
        <w:rPr>
          <w:rFonts w:ascii="Arial Narrow" w:hAnsi="Arial Narrow" w:cs="Times New Roman"/>
          <w:i/>
          <w:color w:val="000000"/>
          <w:sz w:val="24"/>
          <w:szCs w:val="24"/>
        </w:rPr>
      </w:pPr>
      <w:r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D17EAB">
        <w:rPr>
          <w:rFonts w:ascii="Arial Narrow" w:hAnsi="Arial Narrow" w:cs="Times New Roman"/>
          <w:i/>
          <w:color w:val="000000"/>
          <w:sz w:val="24"/>
          <w:szCs w:val="24"/>
        </w:rPr>
        <w:t>ne smije biti veća od 10</w:t>
      </w:r>
      <w:r w:rsidR="00C06154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D17EAB">
        <w:rPr>
          <w:rFonts w:ascii="Arial Narrow" w:hAnsi="Arial Narrow" w:cs="Times New Roman"/>
          <w:i/>
          <w:color w:val="000000"/>
          <w:sz w:val="24"/>
          <w:szCs w:val="24"/>
        </w:rPr>
        <w:t>do</w:t>
      </w:r>
      <w:r w:rsidR="00C06154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 trenutk</w:t>
      </w:r>
      <w:r w:rsidR="007E293A" w:rsidRPr="00D17EAB">
        <w:rPr>
          <w:rFonts w:ascii="Arial Narrow" w:hAnsi="Arial Narrow" w:cs="Times New Roman"/>
          <w:i/>
          <w:color w:val="000000"/>
          <w:sz w:val="24"/>
          <w:szCs w:val="24"/>
        </w:rPr>
        <w:t>a</w:t>
      </w:r>
      <w:r w:rsidR="009E3A74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 podnošenja p</w:t>
      </w:r>
      <w:r w:rsidR="00A1159C" w:rsidRPr="00D17EAB">
        <w:rPr>
          <w:rFonts w:ascii="Arial Narrow" w:hAnsi="Arial Narrow" w:cs="Times New Roman"/>
          <w:i/>
          <w:color w:val="000000"/>
          <w:sz w:val="24"/>
          <w:szCs w:val="24"/>
        </w:rPr>
        <w:t>rijave projekta</w:t>
      </w:r>
      <w:r w:rsidR="007E293A" w:rsidRPr="00D17EAB">
        <w:rPr>
          <w:rFonts w:ascii="Arial Narrow" w:hAnsi="Arial Narrow" w:cs="Times New Roman"/>
          <w:i/>
          <w:color w:val="000000"/>
          <w:sz w:val="24"/>
          <w:szCs w:val="24"/>
        </w:rPr>
        <w:t>.</w:t>
      </w:r>
      <w:r w:rsidR="00DA6A7F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 </w:t>
      </w:r>
      <w:r w:rsidR="007E293A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Sukladno članku </w:t>
      </w:r>
      <w:r w:rsidR="00672C33" w:rsidRPr="00D17EAB">
        <w:rPr>
          <w:rFonts w:ascii="Arial Narrow" w:hAnsi="Arial Narrow" w:cs="Times New Roman"/>
          <w:i/>
          <w:color w:val="000000"/>
          <w:sz w:val="24"/>
          <w:szCs w:val="24"/>
        </w:rPr>
        <w:t>5</w:t>
      </w:r>
      <w:r w:rsidR="007E293A" w:rsidRPr="00D17EAB">
        <w:rPr>
          <w:rFonts w:ascii="Arial Narrow" w:hAnsi="Arial Narrow" w:cs="Times New Roman"/>
          <w:i/>
          <w:color w:val="000000"/>
          <w:sz w:val="24"/>
          <w:szCs w:val="24"/>
        </w:rPr>
        <w:t>. stavak 1</w:t>
      </w:r>
      <w:r w:rsidR="00672C33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 točka d)</w:t>
      </w:r>
      <w:r w:rsidR="007E293A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 Pravilnika </w:t>
      </w:r>
      <w:r w:rsidR="005E0BDE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o provedbi mjere 7 »Temeljne usluge i obnova sela u ruralnim područjima« iz Programa ruralnog razvoja Republike Hrvatske za razdoblje 2014. – 2020. (NN 48/18) </w:t>
      </w:r>
      <w:r w:rsidR="007E293A" w:rsidRPr="00D17EAB">
        <w:rPr>
          <w:rFonts w:ascii="Arial Narrow" w:hAnsi="Arial Narrow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 w:rsidRPr="00D17EAB">
        <w:rPr>
          <w:rFonts w:ascii="Arial Narrow" w:hAnsi="Arial Narrow" w:cs="Times New Roman"/>
          <w:i/>
          <w:color w:val="000000"/>
          <w:sz w:val="24"/>
          <w:szCs w:val="24"/>
        </w:rPr>
        <w:t>e podnošenja p</w:t>
      </w:r>
      <w:r w:rsidR="00A1159C" w:rsidRPr="00D17EAB">
        <w:rPr>
          <w:rFonts w:ascii="Arial Narrow" w:hAnsi="Arial Narrow" w:cs="Times New Roman"/>
          <w:i/>
          <w:color w:val="000000"/>
          <w:sz w:val="24"/>
          <w:szCs w:val="24"/>
        </w:rPr>
        <w:t>rijave projekta</w:t>
      </w:r>
      <w:r w:rsidR="007E293A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. </w:t>
      </w:r>
      <w:r w:rsidR="00C06154" w:rsidRPr="00D17EAB">
        <w:rPr>
          <w:rFonts w:ascii="Arial Narrow" w:hAnsi="Arial Narrow" w:cs="Times New Roman"/>
          <w:i/>
          <w:color w:val="000000"/>
          <w:sz w:val="24"/>
          <w:szCs w:val="24"/>
        </w:rPr>
        <w:t>U slučaju započetih aktivnosti građenja</w:t>
      </w:r>
      <w:r w:rsidR="007E293A" w:rsidRPr="00D17EAB">
        <w:rPr>
          <w:rFonts w:ascii="Arial Narrow" w:hAnsi="Arial Narrow" w:cs="Times New Roman"/>
          <w:i/>
          <w:color w:val="000000"/>
          <w:sz w:val="24"/>
          <w:szCs w:val="24"/>
        </w:rPr>
        <w:t>,</w:t>
      </w:r>
      <w:r w:rsidR="00C06154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), </w:t>
      </w:r>
      <w:r w:rsidR="007B655C" w:rsidRPr="00D17EAB">
        <w:rPr>
          <w:rFonts w:ascii="Arial Narrow" w:hAnsi="Arial Narrow" w:cs="Times New Roman"/>
          <w:i/>
          <w:color w:val="000000"/>
          <w:sz w:val="24"/>
          <w:szCs w:val="24"/>
        </w:rPr>
        <w:t>te isto prikazati u</w:t>
      </w:r>
      <w:r w:rsidR="007E293A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 tablici </w:t>
      </w:r>
      <w:r w:rsidR="009E3A74" w:rsidRPr="00D17EAB">
        <w:rPr>
          <w:rFonts w:ascii="Arial Narrow" w:hAnsi="Arial Narrow" w:cs="Times New Roman"/>
          <w:i/>
          <w:color w:val="000000"/>
          <w:sz w:val="24"/>
          <w:szCs w:val="24"/>
        </w:rPr>
        <w:t>''Plan nabave/Tablica troškova i izračuna potpore''</w:t>
      </w:r>
      <w:r w:rsidR="007E293A" w:rsidRPr="00D17EAB">
        <w:rPr>
          <w:rFonts w:ascii="Arial Narrow" w:hAnsi="Arial Narrow" w:cs="Times New Roman"/>
          <w:i/>
          <w:color w:val="000000"/>
          <w:sz w:val="24"/>
          <w:szCs w:val="24"/>
        </w:rPr>
        <w:t>.</w:t>
      </w:r>
      <w:r w:rsidR="00C06154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 </w:t>
      </w:r>
      <w:r w:rsidR="007E293A" w:rsidRPr="00D17EAB">
        <w:rPr>
          <w:rFonts w:ascii="Arial Narrow" w:hAnsi="Arial Narrow" w:cs="Times New Roman"/>
          <w:i/>
          <w:color w:val="000000"/>
          <w:sz w:val="24"/>
          <w:szCs w:val="24"/>
        </w:rPr>
        <w:t>U slučaju da aktivnosti građenja n</w:t>
      </w:r>
      <w:r w:rsidR="004962AE" w:rsidRPr="00D17EAB">
        <w:rPr>
          <w:rFonts w:ascii="Arial Narrow" w:hAnsi="Arial Narrow" w:cs="Times New Roman"/>
          <w:i/>
          <w:color w:val="000000"/>
          <w:sz w:val="24"/>
          <w:szCs w:val="24"/>
        </w:rPr>
        <w:t>isu započete d</w:t>
      </w:r>
      <w:r w:rsidR="001D4007" w:rsidRPr="00D17EAB">
        <w:rPr>
          <w:rFonts w:ascii="Arial Narrow" w:hAnsi="Arial Narrow" w:cs="Times New Roman"/>
          <w:i/>
          <w:color w:val="000000"/>
          <w:sz w:val="24"/>
          <w:szCs w:val="24"/>
        </w:rPr>
        <w:t>o podnošenja p</w:t>
      </w:r>
      <w:r w:rsidR="00A1159C" w:rsidRPr="00D17EAB">
        <w:rPr>
          <w:rFonts w:ascii="Arial Narrow" w:hAnsi="Arial Narrow" w:cs="Times New Roman"/>
          <w:i/>
          <w:color w:val="000000"/>
          <w:sz w:val="24"/>
          <w:szCs w:val="24"/>
        </w:rPr>
        <w:t>rijave projekta</w:t>
      </w:r>
      <w:r w:rsidR="004962AE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 w:rsidRPr="00D17EAB">
        <w:rPr>
          <w:rFonts w:ascii="Arial Narrow" w:hAnsi="Arial Narrow" w:cs="Times New Roman"/>
          <w:i/>
          <w:color w:val="000000"/>
          <w:sz w:val="24"/>
          <w:szCs w:val="24"/>
        </w:rPr>
        <w:t>.</w:t>
      </w:r>
      <w:r w:rsidR="004962AE" w:rsidRPr="00D17EAB">
        <w:rPr>
          <w:rFonts w:ascii="Arial Narrow" w:hAnsi="Arial Narrow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D17EAB" w:rsidRDefault="009A40D5" w:rsidP="009A40D5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</w:t>
      </w:r>
    </w:p>
    <w:p w14:paraId="49EC3C5E" w14:textId="77777777" w:rsidR="004962AE" w:rsidRPr="00D17EAB" w:rsidRDefault="004962AE" w:rsidP="0093730F">
      <w:pPr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06D4BE50" w14:textId="77777777" w:rsidR="005C0461" w:rsidRPr="00D17EAB" w:rsidRDefault="005C0461" w:rsidP="0093730F">
      <w:pPr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D17EAB">
        <w:rPr>
          <w:rFonts w:ascii="Arial Narrow" w:hAnsi="Arial Narrow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D17EAB" w:rsidRDefault="00BD6C4C" w:rsidP="00343F54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4.</w:t>
      </w:r>
      <w:r w:rsidR="009D227B" w:rsidRPr="00D17EAB">
        <w:rPr>
          <w:rFonts w:ascii="Arial Narrow" w:hAnsi="Arial Narrow" w:cs="Times New Roman"/>
          <w:sz w:val="24"/>
          <w:szCs w:val="24"/>
        </w:rPr>
        <w:t>1</w:t>
      </w:r>
      <w:r w:rsidRPr="00D17EAB">
        <w:rPr>
          <w:rFonts w:ascii="Arial Narrow" w:hAnsi="Arial Narrow" w:cs="Times New Roman"/>
          <w:sz w:val="24"/>
          <w:szCs w:val="24"/>
        </w:rPr>
        <w:t>. CILJANE SKUPINE I KRAJNJI KORISNICI</w:t>
      </w:r>
    </w:p>
    <w:p w14:paraId="4EEFC221" w14:textId="0D685608" w:rsidR="00BD6C4C" w:rsidRPr="00D17EAB" w:rsidRDefault="00BD6C4C" w:rsidP="0093730F">
      <w:pPr>
        <w:jc w:val="both"/>
        <w:rPr>
          <w:rFonts w:ascii="Arial Narrow" w:hAnsi="Arial Narrow" w:cs="Times New Roman"/>
          <w:i/>
          <w:color w:val="000000"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(navesti cilj</w:t>
      </w:r>
      <w:r w:rsidR="00D34A6A" w:rsidRPr="00D17EAB">
        <w:rPr>
          <w:rFonts w:ascii="Arial Narrow" w:hAnsi="Arial Narrow" w:cs="Times New Roman"/>
          <w:i/>
          <w:sz w:val="24"/>
          <w:szCs w:val="24"/>
        </w:rPr>
        <w:t>a</w:t>
      </w:r>
      <w:r w:rsidRPr="00D17EAB">
        <w:rPr>
          <w:rFonts w:ascii="Arial Narrow" w:hAnsi="Arial Narrow" w:cs="Times New Roman"/>
          <w:i/>
          <w:sz w:val="24"/>
          <w:szCs w:val="24"/>
        </w:rPr>
        <w:t>ne skupine i krajnje korisnike</w:t>
      </w:r>
      <w:r w:rsidR="00650EB2" w:rsidRPr="00D17EAB">
        <w:rPr>
          <w:rFonts w:ascii="Arial Narrow" w:hAnsi="Arial Narrow" w:cs="Times New Roman"/>
          <w:i/>
          <w:sz w:val="24"/>
          <w:szCs w:val="24"/>
        </w:rPr>
        <w:t>/interesne skupine</w:t>
      </w:r>
      <w:r w:rsidRPr="00D17EAB">
        <w:rPr>
          <w:rFonts w:ascii="Arial Narrow" w:hAnsi="Arial Narrow" w:cs="Times New Roman"/>
          <w:i/>
          <w:sz w:val="24"/>
          <w:szCs w:val="24"/>
        </w:rPr>
        <w:t xml:space="preserve"> projekta</w:t>
      </w:r>
      <w:r w:rsidR="00670EE3" w:rsidRPr="00D17EAB">
        <w:rPr>
          <w:rFonts w:ascii="Arial Narrow" w:hAnsi="Arial Narrow" w:cs="Times New Roman"/>
          <w:i/>
          <w:sz w:val="24"/>
          <w:szCs w:val="24"/>
        </w:rPr>
        <w:t xml:space="preserve"> te</w:t>
      </w:r>
      <w:r w:rsidR="00670EE3" w:rsidRPr="00D17EAB">
        <w:rPr>
          <w:rFonts w:ascii="Arial Narrow" w:hAnsi="Arial Narrow" w:cs="Times New Roman"/>
        </w:rPr>
        <w:t xml:space="preserve"> </w:t>
      </w:r>
      <w:r w:rsidR="00B31E8C" w:rsidRPr="00D17EAB">
        <w:rPr>
          <w:rFonts w:ascii="Arial Narrow" w:hAnsi="Arial Narrow" w:cs="Times New Roman"/>
          <w:i/>
          <w:sz w:val="24"/>
          <w:szCs w:val="24"/>
        </w:rPr>
        <w:t>popuniti</w:t>
      </w:r>
      <w:r w:rsidR="009E3A74" w:rsidRPr="00D17EAB">
        <w:rPr>
          <w:rFonts w:ascii="Arial Narrow" w:hAnsi="Arial Narrow" w:cs="Times New Roman"/>
          <w:i/>
          <w:sz w:val="24"/>
          <w:szCs w:val="24"/>
        </w:rPr>
        <w:t xml:space="preserve"> izjavu n</w:t>
      </w:r>
      <w:r w:rsidR="00A1159C" w:rsidRPr="00D17EAB">
        <w:rPr>
          <w:rFonts w:ascii="Arial Narrow" w:hAnsi="Arial Narrow" w:cs="Times New Roman"/>
          <w:i/>
          <w:sz w:val="24"/>
          <w:szCs w:val="24"/>
        </w:rPr>
        <w:t>ositelja projekta</w:t>
      </w:r>
      <w:r w:rsidR="00670EE3" w:rsidRPr="00D17EAB">
        <w:rPr>
          <w:rFonts w:ascii="Arial Narrow" w:hAnsi="Arial Narrow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 w:rsidRPr="00D17EAB">
        <w:rPr>
          <w:rFonts w:ascii="Arial Narrow" w:hAnsi="Arial Narrow" w:cs="Times New Roman"/>
          <w:i/>
          <w:sz w:val="24"/>
          <w:szCs w:val="24"/>
        </w:rPr>
        <w:t xml:space="preserve"> iz točke 1</w:t>
      </w:r>
      <w:r w:rsidR="00FD511E" w:rsidRPr="00D17EAB">
        <w:rPr>
          <w:rFonts w:ascii="Arial Narrow" w:hAnsi="Arial Narrow" w:cs="Times New Roman"/>
          <w:i/>
          <w:sz w:val="24"/>
          <w:szCs w:val="24"/>
        </w:rPr>
        <w:t>2</w:t>
      </w:r>
      <w:r w:rsidR="00B31E8C" w:rsidRPr="00D17EAB">
        <w:rPr>
          <w:rFonts w:ascii="Arial Narrow" w:hAnsi="Arial Narrow" w:cs="Times New Roman"/>
          <w:i/>
          <w:sz w:val="24"/>
          <w:szCs w:val="24"/>
        </w:rPr>
        <w:t>. ovog Priloga</w:t>
      </w:r>
      <w:r w:rsidR="00ED26A7" w:rsidRPr="00D17EAB">
        <w:rPr>
          <w:rFonts w:ascii="Arial Narrow" w:hAnsi="Arial Narrow" w:cs="Times New Roman"/>
          <w:i/>
          <w:sz w:val="24"/>
          <w:szCs w:val="24"/>
        </w:rPr>
        <w:t>)</w:t>
      </w:r>
    </w:p>
    <w:p w14:paraId="5EF745D3" w14:textId="77777777" w:rsidR="00D34A6A" w:rsidRPr="00D17EAB" w:rsidRDefault="00D34A6A" w:rsidP="00D34A6A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</w:t>
      </w:r>
    </w:p>
    <w:p w14:paraId="4F3EA7B0" w14:textId="77777777" w:rsidR="00D34A6A" w:rsidRPr="00D17EAB" w:rsidRDefault="00D34A6A" w:rsidP="00D34A6A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</w:t>
      </w:r>
    </w:p>
    <w:p w14:paraId="31B3E454" w14:textId="77777777" w:rsidR="00D34A6A" w:rsidRPr="00D17EAB" w:rsidRDefault="00D34A6A" w:rsidP="00D34A6A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</w:t>
      </w:r>
    </w:p>
    <w:p w14:paraId="5D4B38BD" w14:textId="77777777" w:rsidR="009103DE" w:rsidRPr="00D17EAB" w:rsidRDefault="009103DE" w:rsidP="009103DE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</w:t>
      </w:r>
    </w:p>
    <w:p w14:paraId="29CC9CC7" w14:textId="77777777" w:rsidR="009103DE" w:rsidRPr="00D17EAB" w:rsidRDefault="009103DE" w:rsidP="009103DE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</w:t>
      </w:r>
    </w:p>
    <w:p w14:paraId="29A74A46" w14:textId="77777777" w:rsidR="004962AE" w:rsidRPr="00D17EAB" w:rsidRDefault="004962AE">
      <w:pPr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11D919F4" w14:textId="77777777" w:rsidR="004962AE" w:rsidRPr="00D17EAB" w:rsidRDefault="004962AE" w:rsidP="004962AE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50C553CC" w14:textId="77777777" w:rsidR="004962AE" w:rsidRPr="00D17EAB" w:rsidRDefault="004962AE" w:rsidP="004962AE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3D2C8EC1" w14:textId="77777777" w:rsidR="004962AE" w:rsidRPr="00D17EAB" w:rsidRDefault="004962AE" w:rsidP="004962AE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716D4D30" w14:textId="77777777" w:rsidR="007A397B" w:rsidRPr="00D17EAB" w:rsidRDefault="007A397B" w:rsidP="007A397B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09372ACB" w14:textId="77777777" w:rsidR="007A397B" w:rsidRPr="00D17EAB" w:rsidRDefault="007A397B" w:rsidP="007A397B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322EAFF8" w14:textId="4E31284E" w:rsidR="008B7581" w:rsidRPr="00D17EAB" w:rsidRDefault="007A397B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4EE420EF" w14:textId="7F909C47" w:rsidR="004C5DE6" w:rsidRPr="00D17EAB" w:rsidRDefault="004C5DE6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69C85949" w14:textId="77777777" w:rsidR="004C5DE6" w:rsidRPr="00D17EAB" w:rsidRDefault="004C5DE6">
      <w:pPr>
        <w:rPr>
          <w:rFonts w:ascii="Arial Narrow" w:hAnsi="Arial Narrow" w:cs="Times New Roman"/>
          <w:sz w:val="24"/>
          <w:szCs w:val="24"/>
        </w:rPr>
      </w:pPr>
    </w:p>
    <w:p w14:paraId="1FA43C04" w14:textId="761C2E72" w:rsidR="00280542" w:rsidRPr="00D17EAB" w:rsidRDefault="00163F4B" w:rsidP="00343F54">
      <w:pPr>
        <w:spacing w:after="12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17EAB">
        <w:rPr>
          <w:rFonts w:ascii="Arial Narrow" w:hAnsi="Arial Narrow" w:cs="Times New Roman"/>
          <w:color w:val="000000"/>
          <w:sz w:val="24"/>
          <w:szCs w:val="24"/>
        </w:rPr>
        <w:t>4.</w:t>
      </w:r>
      <w:r w:rsidR="009D227B" w:rsidRPr="00D17EAB">
        <w:rPr>
          <w:rFonts w:ascii="Arial Narrow" w:hAnsi="Arial Narrow" w:cs="Times New Roman"/>
          <w:color w:val="000000"/>
          <w:sz w:val="24"/>
          <w:szCs w:val="24"/>
        </w:rPr>
        <w:t>2</w:t>
      </w:r>
      <w:r w:rsidRPr="00D17EAB">
        <w:rPr>
          <w:rFonts w:ascii="Arial Narrow" w:hAnsi="Arial Narrow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D17EAB" w:rsidRDefault="00163F4B" w:rsidP="0093730F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D17EAB">
        <w:rPr>
          <w:rFonts w:ascii="Arial Narrow" w:hAnsi="Arial Narrow" w:cs="Times New Roman"/>
          <w:i/>
          <w:color w:val="000000"/>
          <w:sz w:val="24"/>
          <w:szCs w:val="24"/>
        </w:rPr>
        <w:t>doprinijeti području</w:t>
      </w:r>
      <w:r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 odnosno koji su pozitivni </w:t>
      </w:r>
      <w:r w:rsidR="00B06E29" w:rsidRPr="00D17EAB">
        <w:rPr>
          <w:rFonts w:ascii="Arial Narrow" w:hAnsi="Arial Narrow" w:cs="Times New Roman"/>
          <w:i/>
          <w:color w:val="000000"/>
          <w:sz w:val="24"/>
          <w:szCs w:val="24"/>
        </w:rPr>
        <w:t>učinci</w:t>
      </w:r>
      <w:r w:rsidR="00F47B77" w:rsidRPr="00D17EAB">
        <w:rPr>
          <w:rFonts w:ascii="Arial Narrow" w:hAnsi="Arial Narrow" w:cs="Times New Roman"/>
          <w:i/>
          <w:color w:val="000000"/>
          <w:sz w:val="24"/>
          <w:szCs w:val="24"/>
        </w:rPr>
        <w:t xml:space="preserve"> za </w:t>
      </w:r>
      <w:r w:rsidR="00BD6C4C" w:rsidRPr="00D17EAB">
        <w:rPr>
          <w:rFonts w:ascii="Arial Narrow" w:hAnsi="Arial Narrow" w:cs="Times New Roman"/>
          <w:i/>
          <w:color w:val="000000"/>
          <w:sz w:val="24"/>
          <w:szCs w:val="24"/>
        </w:rPr>
        <w:t>cilj</w:t>
      </w:r>
      <w:r w:rsidR="00A059AB" w:rsidRPr="00D17EAB">
        <w:rPr>
          <w:rFonts w:ascii="Arial Narrow" w:hAnsi="Arial Narrow" w:cs="Times New Roman"/>
          <w:i/>
          <w:color w:val="000000"/>
          <w:sz w:val="24"/>
          <w:szCs w:val="24"/>
        </w:rPr>
        <w:t>a</w:t>
      </w:r>
      <w:r w:rsidR="00BD6C4C" w:rsidRPr="00D17EAB">
        <w:rPr>
          <w:rFonts w:ascii="Arial Narrow" w:hAnsi="Arial Narrow" w:cs="Times New Roman"/>
          <w:i/>
          <w:color w:val="000000"/>
          <w:sz w:val="24"/>
          <w:szCs w:val="24"/>
        </w:rPr>
        <w:t>ne skupine i krajnje korisnike</w:t>
      </w:r>
      <w:r w:rsidR="00F47B77" w:rsidRPr="00D17EAB">
        <w:rPr>
          <w:rFonts w:ascii="Arial Narrow" w:hAnsi="Arial Narrow" w:cs="Times New Roman"/>
          <w:i/>
          <w:color w:val="000000"/>
          <w:sz w:val="24"/>
          <w:szCs w:val="24"/>
        </w:rPr>
        <w:t>;</w:t>
      </w:r>
      <w:r w:rsidR="00F47B77" w:rsidRPr="00D17EAB">
        <w:rPr>
          <w:rFonts w:ascii="Arial Narrow" w:hAnsi="Arial Narrow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D17EAB" w:rsidRDefault="00280542" w:rsidP="00280542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</w:t>
      </w:r>
    </w:p>
    <w:p w14:paraId="5ECAD7F9" w14:textId="77777777" w:rsidR="00280542" w:rsidRPr="00D17EAB" w:rsidRDefault="00280542" w:rsidP="00280542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</w:t>
      </w:r>
    </w:p>
    <w:p w14:paraId="26CC55B5" w14:textId="77777777" w:rsidR="00280542" w:rsidRPr="00D17EAB" w:rsidRDefault="00280542" w:rsidP="00280542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</w:t>
      </w:r>
    </w:p>
    <w:p w14:paraId="0800C9F6" w14:textId="77777777" w:rsidR="00280542" w:rsidRPr="00D17EAB" w:rsidRDefault="00280542" w:rsidP="00280542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</w:t>
      </w:r>
    </w:p>
    <w:p w14:paraId="2150A79A" w14:textId="77777777" w:rsidR="00280542" w:rsidRPr="00D17EAB" w:rsidRDefault="00280542" w:rsidP="00280542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2E3A927E" w14:textId="77777777" w:rsidR="00280542" w:rsidRPr="00D17EAB" w:rsidRDefault="00280542" w:rsidP="00280542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1812B38F" w14:textId="77777777" w:rsidR="00280542" w:rsidRPr="00D17EAB" w:rsidRDefault="00280542" w:rsidP="00280542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207F28E0" w14:textId="77777777" w:rsidR="00280542" w:rsidRPr="00D17EAB" w:rsidRDefault="00280542" w:rsidP="00280542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494FEE7E" w14:textId="77777777" w:rsidR="00F61A66" w:rsidRPr="00D17EAB" w:rsidRDefault="00F61A66" w:rsidP="00F61A66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</w:t>
      </w:r>
    </w:p>
    <w:p w14:paraId="2E3FFF5B" w14:textId="77777777" w:rsidR="00CF1491" w:rsidRPr="00D17EAB" w:rsidRDefault="00CF1491" w:rsidP="0093730F">
      <w:pPr>
        <w:jc w:val="both"/>
        <w:rPr>
          <w:rFonts w:ascii="Arial Narrow" w:hAnsi="Arial Narrow" w:cs="Times New Roman"/>
          <w:sz w:val="24"/>
          <w:szCs w:val="24"/>
        </w:rPr>
      </w:pPr>
    </w:p>
    <w:p w14:paraId="68340BD1" w14:textId="77777777" w:rsidR="00D875C8" w:rsidRPr="00D17EAB" w:rsidRDefault="00D875C8" w:rsidP="00D875C8">
      <w:pPr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D17EAB">
        <w:rPr>
          <w:rFonts w:ascii="Arial Narrow" w:hAnsi="Arial Narrow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D17EAB" w:rsidRDefault="00D875C8" w:rsidP="00D875C8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D17EAB" w:rsidRDefault="00D875C8" w:rsidP="00D875C8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 w:rsidRPr="00D17EAB">
        <w:rPr>
          <w:rFonts w:ascii="Arial Narrow" w:hAnsi="Arial Narrow" w:cs="Times New Roman"/>
          <w:i/>
          <w:sz w:val="24"/>
          <w:szCs w:val="24"/>
        </w:rPr>
        <w:t>učivo na slučaj kada je n</w:t>
      </w:r>
      <w:r w:rsidR="00A1159C" w:rsidRPr="00D17EAB">
        <w:rPr>
          <w:rFonts w:ascii="Arial Narrow" w:hAnsi="Arial Narrow" w:cs="Times New Roman"/>
          <w:i/>
          <w:sz w:val="24"/>
          <w:szCs w:val="24"/>
        </w:rPr>
        <w:t>ositelj projekta</w:t>
      </w:r>
      <w:r w:rsidRPr="00D17EAB">
        <w:rPr>
          <w:rFonts w:ascii="Arial Narrow" w:hAnsi="Arial Narrow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66505A02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D17EAB" w:rsidRDefault="007A397B" w:rsidP="00D875C8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</w:p>
    <w:p w14:paraId="3CD46686" w14:textId="77777777" w:rsidR="00D875C8" w:rsidRPr="00D17EAB" w:rsidRDefault="00D875C8" w:rsidP="00D875C8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D17EAB" w:rsidRDefault="00D875C8" w:rsidP="00D875C8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D17EAB">
        <w:rPr>
          <w:rFonts w:ascii="Arial Narrow" w:hAnsi="Arial Narrow" w:cs="Times New Roman"/>
          <w:i/>
        </w:rPr>
        <w:t xml:space="preserve"> </w:t>
      </w:r>
      <w:r w:rsidRPr="00D17EAB">
        <w:rPr>
          <w:rFonts w:ascii="Arial Narrow" w:hAnsi="Arial Narrow" w:cs="Times New Roman"/>
          <w:i/>
          <w:sz w:val="24"/>
          <w:szCs w:val="24"/>
        </w:rPr>
        <w:t>navedeno se odnos</w:t>
      </w:r>
      <w:r w:rsidR="00D60267" w:rsidRPr="00D17EAB">
        <w:rPr>
          <w:rFonts w:ascii="Arial Narrow" w:hAnsi="Arial Narrow" w:cs="Times New Roman"/>
          <w:i/>
          <w:sz w:val="24"/>
          <w:szCs w:val="24"/>
        </w:rPr>
        <w:t>i isključivo na slučaj kada je n</w:t>
      </w:r>
      <w:r w:rsidR="00A1159C" w:rsidRPr="00D17EAB">
        <w:rPr>
          <w:rFonts w:ascii="Arial Narrow" w:hAnsi="Arial Narrow" w:cs="Times New Roman"/>
          <w:i/>
          <w:sz w:val="24"/>
          <w:szCs w:val="24"/>
        </w:rPr>
        <w:t xml:space="preserve">ositelj projekta </w:t>
      </w:r>
      <w:r w:rsidRPr="00D17EAB">
        <w:rPr>
          <w:rFonts w:ascii="Arial Narrow" w:hAnsi="Arial Narrow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D17EAB" w:rsidRDefault="00D875C8" w:rsidP="008A64B2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564F3004" w14:textId="2DBFCE0F" w:rsidR="008B7581" w:rsidRPr="00D17EAB" w:rsidRDefault="008B7581">
      <w:pPr>
        <w:rPr>
          <w:rFonts w:ascii="Arial Narrow" w:hAnsi="Arial Narrow" w:cs="Times New Roman"/>
          <w:b/>
          <w:sz w:val="24"/>
          <w:szCs w:val="24"/>
        </w:rPr>
      </w:pPr>
    </w:p>
    <w:p w14:paraId="0C9B074F" w14:textId="315BEC98" w:rsidR="00BD6C4C" w:rsidRPr="00D17EAB" w:rsidRDefault="00D875C8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b/>
          <w:sz w:val="24"/>
          <w:szCs w:val="24"/>
        </w:rPr>
        <w:t>6</w:t>
      </w:r>
      <w:r w:rsidR="00BD6C4C" w:rsidRPr="00D17EAB">
        <w:rPr>
          <w:rFonts w:ascii="Arial Narrow" w:hAnsi="Arial Narrow" w:cs="Times New Roman"/>
          <w:b/>
          <w:sz w:val="24"/>
          <w:szCs w:val="24"/>
        </w:rPr>
        <w:t>.</w:t>
      </w:r>
      <w:r w:rsidR="00A1159C" w:rsidRPr="00D17EAB">
        <w:rPr>
          <w:rFonts w:ascii="Arial Narrow" w:hAnsi="Arial Narrow" w:cs="Times New Roman"/>
          <w:b/>
          <w:sz w:val="24"/>
          <w:szCs w:val="24"/>
        </w:rPr>
        <w:t xml:space="preserve"> FINANCIJSKI KAPACITET NOSITELJA PROJEKTA</w:t>
      </w:r>
      <w:r w:rsidR="00DA6A7F" w:rsidRPr="00D17EAB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2AE72AD0" w14:textId="77777777" w:rsidR="00F61A66" w:rsidRPr="00D17EAB" w:rsidRDefault="006A6A1E" w:rsidP="00C649CD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PLANIRANI IZVORI</w:t>
      </w:r>
      <w:r w:rsidR="00105A7C" w:rsidRPr="00D17EAB">
        <w:rPr>
          <w:rFonts w:ascii="Arial Narrow" w:hAnsi="Arial Narrow" w:cs="Times New Roman"/>
          <w:sz w:val="24"/>
          <w:szCs w:val="24"/>
        </w:rPr>
        <w:t xml:space="preserve"> SREDSTAVA ZA PROVEDBU PROJEKTA</w:t>
      </w:r>
      <w:r w:rsidR="006F62F9" w:rsidRPr="00D17EAB">
        <w:rPr>
          <w:rFonts w:ascii="Arial Narrow" w:hAnsi="Arial Narrow" w:cs="Times New Roman"/>
          <w:sz w:val="24"/>
          <w:szCs w:val="24"/>
        </w:rPr>
        <w:t>/OPERACIJE</w:t>
      </w:r>
    </w:p>
    <w:p w14:paraId="016240F6" w14:textId="77777777" w:rsidR="00105A7C" w:rsidRPr="00D17EAB" w:rsidRDefault="00806E30" w:rsidP="0093730F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(</w:t>
      </w:r>
      <w:r w:rsidR="00110337" w:rsidRPr="00D17EAB">
        <w:rPr>
          <w:rFonts w:ascii="Arial Narrow" w:hAnsi="Arial Narrow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D17EAB">
        <w:rPr>
          <w:rFonts w:ascii="Arial Narrow" w:hAnsi="Arial Narrow" w:cs="Times New Roman"/>
          <w:i/>
          <w:sz w:val="24"/>
          <w:szCs w:val="24"/>
        </w:rPr>
        <w:t xml:space="preserve">navesti </w:t>
      </w:r>
      <w:r w:rsidR="006F62F9" w:rsidRPr="00D17EAB">
        <w:rPr>
          <w:rFonts w:ascii="Arial Narrow" w:hAnsi="Arial Narrow" w:cs="Times New Roman"/>
          <w:i/>
          <w:sz w:val="24"/>
          <w:szCs w:val="24"/>
        </w:rPr>
        <w:t xml:space="preserve">sve planirane izvore sredstava </w:t>
      </w:r>
      <w:r w:rsidR="00C662E8" w:rsidRPr="00D17EAB">
        <w:rPr>
          <w:rFonts w:ascii="Arial Narrow" w:hAnsi="Arial Narrow" w:cs="Times New Roman"/>
          <w:i/>
          <w:sz w:val="24"/>
          <w:szCs w:val="24"/>
        </w:rPr>
        <w:t xml:space="preserve">potrebne </w:t>
      </w:r>
      <w:r w:rsidR="006F62F9" w:rsidRPr="00D17EAB">
        <w:rPr>
          <w:rFonts w:ascii="Arial Narrow" w:hAnsi="Arial Narrow" w:cs="Times New Roman"/>
          <w:i/>
          <w:sz w:val="24"/>
          <w:szCs w:val="24"/>
        </w:rPr>
        <w:t>za provedbu projekta)</w:t>
      </w:r>
    </w:p>
    <w:p w14:paraId="3162D737" w14:textId="77777777" w:rsidR="00F61A66" w:rsidRPr="00D17EAB" w:rsidRDefault="00F61A66" w:rsidP="00F61A66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</w:t>
      </w:r>
    </w:p>
    <w:p w14:paraId="37E71526" w14:textId="77777777" w:rsidR="00F61A66" w:rsidRPr="00D17EAB" w:rsidRDefault="00F61A66" w:rsidP="00F61A66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</w:t>
      </w:r>
    </w:p>
    <w:p w14:paraId="372332AD" w14:textId="77777777" w:rsidR="00F61A66" w:rsidRPr="00D17EAB" w:rsidRDefault="00F61A66" w:rsidP="00F61A66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</w:t>
      </w:r>
    </w:p>
    <w:p w14:paraId="5C5BED2A" w14:textId="77777777" w:rsidR="00F61A66" w:rsidRPr="00D17EAB" w:rsidRDefault="00F61A66" w:rsidP="00F61A66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</w:t>
      </w:r>
    </w:p>
    <w:p w14:paraId="4DA647B0" w14:textId="77777777" w:rsidR="00F61A66" w:rsidRPr="00D17EAB" w:rsidRDefault="00F61A66" w:rsidP="00F61A66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</w:t>
      </w:r>
    </w:p>
    <w:p w14:paraId="7F190632" w14:textId="77777777" w:rsidR="00F61A66" w:rsidRPr="00D17EAB" w:rsidRDefault="00F61A66" w:rsidP="00F61A66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</w:t>
      </w:r>
    </w:p>
    <w:p w14:paraId="7E0FB581" w14:textId="77777777" w:rsidR="00F61A66" w:rsidRPr="00D17EAB" w:rsidRDefault="00F61A66" w:rsidP="00F61A66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</w:t>
      </w:r>
    </w:p>
    <w:p w14:paraId="3BB3141E" w14:textId="77777777" w:rsidR="00F61A66" w:rsidRPr="00D17EAB" w:rsidRDefault="00F61A66" w:rsidP="00F61A66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</w:t>
      </w:r>
    </w:p>
    <w:p w14:paraId="60179F49" w14:textId="77777777" w:rsidR="00F61A66" w:rsidRPr="00D17EAB" w:rsidRDefault="00F61A66" w:rsidP="00F61A66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</w:t>
      </w:r>
    </w:p>
    <w:p w14:paraId="73710326" w14:textId="18DB8AB5" w:rsidR="00C11E4C" w:rsidRPr="00D17EAB" w:rsidRDefault="00D875C8" w:rsidP="002024B9">
      <w:pPr>
        <w:spacing w:after="120"/>
        <w:jc w:val="both"/>
        <w:rPr>
          <w:rFonts w:ascii="Arial Narrow" w:hAnsi="Arial Narrow" w:cs="Times New Roman"/>
          <w:b/>
          <w:sz w:val="24"/>
          <w:szCs w:val="24"/>
        </w:rPr>
      </w:pPr>
      <w:r w:rsidRPr="00D17EAB">
        <w:rPr>
          <w:rFonts w:ascii="Arial Narrow" w:hAnsi="Arial Narrow" w:cs="Times New Roman"/>
          <w:b/>
          <w:sz w:val="24"/>
          <w:szCs w:val="24"/>
        </w:rPr>
        <w:t>7</w:t>
      </w:r>
      <w:r w:rsidR="006F62F9" w:rsidRPr="00D17EAB">
        <w:rPr>
          <w:rFonts w:ascii="Arial Narrow" w:hAnsi="Arial Narrow" w:cs="Times New Roman"/>
          <w:b/>
          <w:sz w:val="24"/>
          <w:szCs w:val="24"/>
        </w:rPr>
        <w:t>.</w:t>
      </w:r>
      <w:r w:rsidR="00476FE5" w:rsidRPr="00D17EA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F62F9" w:rsidRPr="00D17EAB">
        <w:rPr>
          <w:rFonts w:ascii="Arial Narrow" w:hAnsi="Arial Narrow" w:cs="Times New Roman"/>
          <w:b/>
          <w:sz w:val="24"/>
          <w:szCs w:val="24"/>
        </w:rPr>
        <w:t xml:space="preserve">LJUDSKI </w:t>
      </w:r>
      <w:r w:rsidR="00476FE5" w:rsidRPr="00D17EAB">
        <w:rPr>
          <w:rFonts w:ascii="Arial Narrow" w:hAnsi="Arial Narrow" w:cs="Times New Roman"/>
          <w:b/>
          <w:sz w:val="24"/>
          <w:szCs w:val="24"/>
        </w:rPr>
        <w:t xml:space="preserve">I OPERATIVNI </w:t>
      </w:r>
      <w:r w:rsidR="006F62F9" w:rsidRPr="00D17EAB">
        <w:rPr>
          <w:rFonts w:ascii="Arial Narrow" w:hAnsi="Arial Narrow" w:cs="Times New Roman"/>
          <w:b/>
          <w:sz w:val="24"/>
          <w:szCs w:val="24"/>
        </w:rPr>
        <w:t>KAPACITET</w:t>
      </w:r>
      <w:r w:rsidR="00B06E29" w:rsidRPr="00D17EAB">
        <w:rPr>
          <w:rFonts w:ascii="Arial Narrow" w:hAnsi="Arial Narrow" w:cs="Times New Roman"/>
          <w:b/>
          <w:sz w:val="24"/>
          <w:szCs w:val="24"/>
        </w:rPr>
        <w:t>I</w:t>
      </w:r>
      <w:r w:rsidR="00A1159C" w:rsidRPr="00D17EA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979BE">
        <w:rPr>
          <w:rFonts w:ascii="Arial Narrow" w:hAnsi="Arial Narrow" w:cs="Times New Roman"/>
          <w:b/>
          <w:sz w:val="24"/>
          <w:szCs w:val="24"/>
        </w:rPr>
        <w:t>NOSITELJA PROJEKTA</w:t>
      </w:r>
    </w:p>
    <w:p w14:paraId="793FE4AD" w14:textId="0DF3E800" w:rsidR="00476FE5" w:rsidRPr="00D17EAB" w:rsidRDefault="00476FE5" w:rsidP="002024B9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 xml:space="preserve">7.1. LJUDSKI KAPACITETI </w:t>
      </w:r>
      <w:r w:rsidR="000979BE">
        <w:rPr>
          <w:rFonts w:ascii="Arial Narrow" w:hAnsi="Arial Narrow" w:cs="Times New Roman"/>
          <w:sz w:val="24"/>
          <w:szCs w:val="24"/>
        </w:rPr>
        <w:t>NOSITELJA PROJEKTA</w:t>
      </w:r>
    </w:p>
    <w:p w14:paraId="5192C2F0" w14:textId="2F43AAC2" w:rsidR="006F62F9" w:rsidRPr="00D17EAB" w:rsidRDefault="006F62F9" w:rsidP="0093730F">
      <w:pPr>
        <w:jc w:val="both"/>
        <w:rPr>
          <w:rFonts w:ascii="Arial Narrow" w:hAnsi="Arial Narrow" w:cs="Times New Roman"/>
          <w:i/>
          <w:color w:val="000000"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(naves</w:t>
      </w:r>
      <w:r w:rsidR="00A1159C" w:rsidRPr="00D17EAB">
        <w:rPr>
          <w:rFonts w:ascii="Arial Narrow" w:hAnsi="Arial Narrow" w:cs="Times New Roman"/>
          <w:i/>
          <w:sz w:val="24"/>
          <w:szCs w:val="24"/>
        </w:rPr>
        <w:t xml:space="preserve">ti dosadašnja iskustva </w:t>
      </w:r>
      <w:r w:rsidR="000979BE">
        <w:rPr>
          <w:rFonts w:ascii="Arial Narrow" w:hAnsi="Arial Narrow" w:cs="Times New Roman"/>
          <w:i/>
          <w:sz w:val="24"/>
          <w:szCs w:val="24"/>
        </w:rPr>
        <w:t>nositelja projekta</w:t>
      </w:r>
      <w:r w:rsidRPr="00D17EAB">
        <w:rPr>
          <w:rFonts w:ascii="Arial Narrow" w:hAnsi="Arial Narrow" w:cs="Times New Roman"/>
          <w:i/>
          <w:sz w:val="24"/>
          <w:szCs w:val="24"/>
        </w:rPr>
        <w:t xml:space="preserve"> u provedbi sličnih projekta,</w:t>
      </w:r>
      <w:r w:rsidR="00B06E29" w:rsidRPr="00D17EAB">
        <w:rPr>
          <w:rFonts w:ascii="Arial Narrow" w:hAnsi="Arial Narrow" w:cs="Times New Roman"/>
          <w:i/>
          <w:sz w:val="24"/>
          <w:szCs w:val="24"/>
        </w:rPr>
        <w:t xml:space="preserve"> te ljudske kapacitete za provedbu planiranog projekta, odnosno</w:t>
      </w:r>
      <w:r w:rsidRPr="00D17EAB">
        <w:rPr>
          <w:rFonts w:ascii="Arial Narrow" w:hAnsi="Arial Narrow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D17EAB">
        <w:rPr>
          <w:rFonts w:ascii="Arial Narrow" w:hAnsi="Arial Narrow" w:cs="Times New Roman"/>
          <w:i/>
          <w:sz w:val="24"/>
          <w:szCs w:val="24"/>
        </w:rPr>
        <w:t xml:space="preserve">planiranog </w:t>
      </w:r>
      <w:r w:rsidRPr="00D17EAB">
        <w:rPr>
          <w:rFonts w:ascii="Arial Narrow" w:hAnsi="Arial Narrow" w:cs="Times New Roman"/>
          <w:i/>
          <w:sz w:val="24"/>
          <w:szCs w:val="24"/>
        </w:rPr>
        <w:t>projekta</w:t>
      </w:r>
      <w:r w:rsidR="007604AA" w:rsidRPr="00D17EAB">
        <w:rPr>
          <w:rFonts w:ascii="Arial Narrow" w:hAnsi="Arial Narrow" w:cs="Times New Roman"/>
          <w:i/>
          <w:sz w:val="24"/>
          <w:szCs w:val="24"/>
        </w:rPr>
        <w:t>; navesti broj osoba i stručne kvalifikacije osoba koji su zaposlenici,</w:t>
      </w:r>
      <w:r w:rsidR="00D60267" w:rsidRPr="00D17EAB">
        <w:rPr>
          <w:rFonts w:ascii="Arial Narrow" w:hAnsi="Arial Narrow" w:cs="Times New Roman"/>
          <w:i/>
          <w:sz w:val="24"/>
          <w:szCs w:val="24"/>
        </w:rPr>
        <w:t xml:space="preserve"> članovi ili volonteri n</w:t>
      </w:r>
      <w:r w:rsidR="00A1159C" w:rsidRPr="00D17EAB">
        <w:rPr>
          <w:rFonts w:ascii="Arial Narrow" w:hAnsi="Arial Narrow" w:cs="Times New Roman"/>
          <w:i/>
          <w:sz w:val="24"/>
          <w:szCs w:val="24"/>
        </w:rPr>
        <w:t>ositelja projekta</w:t>
      </w:r>
      <w:r w:rsidR="007604AA" w:rsidRPr="00D17EAB">
        <w:rPr>
          <w:rFonts w:ascii="Arial Narrow" w:hAnsi="Arial Narrow" w:cs="Times New Roman"/>
          <w:i/>
          <w:sz w:val="24"/>
          <w:szCs w:val="24"/>
        </w:rPr>
        <w:t xml:space="preserve"> ili pravnu osobu koja održava/upravlja projektom, a koji </w:t>
      </w:r>
      <w:r w:rsidR="00B06E29" w:rsidRPr="00D17EAB">
        <w:rPr>
          <w:rFonts w:ascii="Arial Narrow" w:hAnsi="Arial Narrow" w:cs="Times New Roman"/>
          <w:i/>
          <w:sz w:val="24"/>
          <w:szCs w:val="24"/>
        </w:rPr>
        <w:t>će biti</w:t>
      </w:r>
      <w:r w:rsidR="007604AA" w:rsidRPr="00D17EAB">
        <w:rPr>
          <w:rFonts w:ascii="Arial Narrow" w:hAnsi="Arial Narrow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</w:t>
      </w:r>
      <w:r w:rsidR="004C5DE6" w:rsidRPr="00D17EAB">
        <w:rPr>
          <w:rFonts w:ascii="Arial Narrow" w:hAnsi="Arial Narrow" w:cs="Times New Roman"/>
          <w:i/>
          <w:sz w:val="24"/>
          <w:szCs w:val="24"/>
        </w:rPr>
        <w:t xml:space="preserve"> tipa operacije 7.4.</w:t>
      </w:r>
      <w:r w:rsidR="00A45B6A" w:rsidRPr="00D17EAB">
        <w:rPr>
          <w:rFonts w:ascii="Arial Narrow" w:hAnsi="Arial Narrow" w:cs="Times New Roman"/>
          <w:i/>
          <w:sz w:val="24"/>
          <w:szCs w:val="24"/>
        </w:rPr>
        <w:t xml:space="preserve"> iz LRS LAG-a</w:t>
      </w:r>
      <w:r w:rsidR="003C78E0" w:rsidRPr="00D17EAB">
        <w:rPr>
          <w:rFonts w:ascii="Arial Narrow" w:hAnsi="Arial Narrow" w:cs="Times New Roman"/>
          <w:i/>
          <w:sz w:val="24"/>
          <w:szCs w:val="24"/>
        </w:rPr>
        <w:t>)</w:t>
      </w:r>
    </w:p>
    <w:p w14:paraId="064D4E07" w14:textId="77777777" w:rsidR="005A5617" w:rsidRPr="00D17EAB" w:rsidRDefault="005A5617" w:rsidP="005A5617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</w:t>
      </w:r>
    </w:p>
    <w:p w14:paraId="5EB7180A" w14:textId="77777777" w:rsidR="005A5617" w:rsidRPr="00D17EAB" w:rsidRDefault="005A5617" w:rsidP="005A5617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</w:t>
      </w:r>
    </w:p>
    <w:p w14:paraId="31222BFF" w14:textId="77777777" w:rsidR="005A5617" w:rsidRPr="00D17EAB" w:rsidRDefault="005A5617" w:rsidP="005A5617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</w:t>
      </w:r>
    </w:p>
    <w:p w14:paraId="06FEB2DA" w14:textId="77777777" w:rsidR="005A5617" w:rsidRPr="00D17EAB" w:rsidRDefault="005A5617" w:rsidP="005A5617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</w:t>
      </w:r>
    </w:p>
    <w:p w14:paraId="7420072B" w14:textId="77777777" w:rsidR="005A5617" w:rsidRPr="00D17EAB" w:rsidRDefault="005A5617" w:rsidP="005A5617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</w:t>
      </w:r>
    </w:p>
    <w:p w14:paraId="0BC002BF" w14:textId="77777777" w:rsidR="00CE058C" w:rsidRPr="00D17EAB" w:rsidRDefault="00CE058C" w:rsidP="00CE058C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</w:t>
      </w:r>
    </w:p>
    <w:p w14:paraId="60361241" w14:textId="77777777" w:rsidR="00CE058C" w:rsidRPr="00D17EAB" w:rsidRDefault="00CE058C" w:rsidP="00CE058C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156742A6" w14:textId="77777777" w:rsidR="00CE058C" w:rsidRPr="00D17EAB" w:rsidRDefault="00CE058C" w:rsidP="00CE058C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35749786" w14:textId="77777777" w:rsidR="00CE058C" w:rsidRPr="00D17EAB" w:rsidRDefault="00CE058C" w:rsidP="00CE058C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</w:p>
    <w:p w14:paraId="3BFED6D8" w14:textId="1058AAA7" w:rsidR="001C09BA" w:rsidRPr="00D17EAB" w:rsidRDefault="00476FE5" w:rsidP="0093730F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D17EAB">
        <w:rPr>
          <w:rFonts w:ascii="Arial Narrow" w:hAnsi="Arial Narrow" w:cs="Times New Roman"/>
          <w:b/>
          <w:sz w:val="24"/>
          <w:szCs w:val="24"/>
        </w:rPr>
        <w:t xml:space="preserve">7.2. OPERATIVNI KAPACITETI </w:t>
      </w:r>
      <w:r w:rsidR="000979BE">
        <w:rPr>
          <w:rFonts w:ascii="Arial Narrow" w:hAnsi="Arial Narrow" w:cs="Times New Roman"/>
          <w:b/>
          <w:sz w:val="24"/>
          <w:szCs w:val="24"/>
        </w:rPr>
        <w:t>NOSITELJA PROJEKTA</w:t>
      </w:r>
    </w:p>
    <w:p w14:paraId="2F6A11B2" w14:textId="4050F877" w:rsidR="00476FE5" w:rsidRPr="00D17EAB" w:rsidRDefault="00476FE5" w:rsidP="00476FE5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hr-HR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 xml:space="preserve">(navesti dosadašnja iskustva </w:t>
      </w:r>
      <w:r w:rsidR="000979BE">
        <w:rPr>
          <w:rFonts w:ascii="Arial Narrow" w:hAnsi="Arial Narrow" w:cs="Times New Roman"/>
          <w:i/>
          <w:sz w:val="24"/>
          <w:szCs w:val="24"/>
        </w:rPr>
        <w:t>nositelja projekta</w:t>
      </w:r>
      <w:r w:rsidRPr="00D17EAB">
        <w:rPr>
          <w:rFonts w:ascii="Arial Narrow" w:hAnsi="Arial Narrow" w:cs="Times New Roman"/>
          <w:i/>
          <w:sz w:val="24"/>
          <w:szCs w:val="24"/>
        </w:rPr>
        <w:t xml:space="preserve"> u provedbi sličnih projekta, odnosno </w:t>
      </w:r>
      <w:r w:rsidRPr="00D17EAB"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hr-HR"/>
        </w:rPr>
        <w:t xml:space="preserve">broj provedenih projekata u domeni </w:t>
      </w:r>
      <w:r w:rsidRPr="00D17EAB">
        <w:rPr>
          <w:rFonts w:ascii="Arial Narrow" w:hAnsi="Arial Narrow" w:cs="Times New Roman"/>
          <w:i/>
          <w:sz w:val="24"/>
          <w:szCs w:val="24"/>
        </w:rPr>
        <w:t xml:space="preserve">ulaganja u pokretanje, poboljšanje ili proširenje lokalnih temeljnih usluga za ruralno stanovništvo, uključujući slobodno vrijeme i kulturne aktivnosti te povezanu infrastrukturu </w:t>
      </w:r>
      <w:r w:rsidRPr="00D17EAB"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hr-HR"/>
        </w:rPr>
        <w:t>u proteklih 5 godina. Pod „provedenim projektima“ podrazumijeva</w:t>
      </w:r>
      <w:r w:rsidR="00D130B6" w:rsidRPr="00D17EAB"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hr-HR"/>
        </w:rPr>
        <w:t>ju</w:t>
      </w:r>
      <w:r w:rsidRPr="00D17EAB"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hr-HR"/>
        </w:rPr>
        <w:t xml:space="preserve"> se projekti koji su provedeni i završeni u trenutku podnošenja </w:t>
      </w:r>
      <w:r w:rsidR="00D130B6" w:rsidRPr="00D17EAB"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hr-HR"/>
        </w:rPr>
        <w:t>prijave projekta na ovaj LAG-natječaj</w:t>
      </w:r>
      <w:r w:rsidRPr="00D17EAB"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hr-HR"/>
        </w:rPr>
        <w:t>.</w:t>
      </w:r>
      <w:r w:rsidR="003C78E0" w:rsidRPr="00D17EAB"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hr-HR"/>
        </w:rPr>
        <w:t>)</w:t>
      </w:r>
    </w:p>
    <w:p w14:paraId="5E01AEC2" w14:textId="77777777" w:rsidR="001B6B6C" w:rsidRPr="00D17EAB" w:rsidRDefault="001B6B6C" w:rsidP="00476FE5">
      <w:pPr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color w:val="000000"/>
          <w:sz w:val="21"/>
          <w:szCs w:val="21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1094"/>
        <w:gridCol w:w="1940"/>
        <w:gridCol w:w="1979"/>
        <w:gridCol w:w="3972"/>
      </w:tblGrid>
      <w:tr w:rsidR="001B6B6C" w:rsidRPr="00D17EAB" w14:paraId="64BC6B9E" w14:textId="77777777" w:rsidTr="00A45B6A">
        <w:tc>
          <w:tcPr>
            <w:tcW w:w="611" w:type="dxa"/>
          </w:tcPr>
          <w:p w14:paraId="5CD299E6" w14:textId="7F7647E7" w:rsidR="00D130B6" w:rsidRPr="000979BE" w:rsidRDefault="001B6B6C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979BE">
              <w:rPr>
                <w:rFonts w:ascii="Arial Narrow" w:hAnsi="Arial Narrow" w:cs="Times New Roman"/>
                <w:b/>
                <w:sz w:val="24"/>
                <w:szCs w:val="24"/>
              </w:rPr>
              <w:t>Red. Br.</w:t>
            </w:r>
          </w:p>
        </w:tc>
        <w:tc>
          <w:tcPr>
            <w:tcW w:w="1095" w:type="dxa"/>
          </w:tcPr>
          <w:p w14:paraId="1666E546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979BE">
              <w:rPr>
                <w:rFonts w:ascii="Arial Narrow" w:hAnsi="Arial Narrow" w:cs="Times New Roman"/>
                <w:sz w:val="24"/>
                <w:szCs w:val="24"/>
              </w:rPr>
              <w:t>Naziv projekta</w:t>
            </w:r>
          </w:p>
        </w:tc>
        <w:tc>
          <w:tcPr>
            <w:tcW w:w="1946" w:type="dxa"/>
          </w:tcPr>
          <w:p w14:paraId="0476644F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979BE">
              <w:rPr>
                <w:rFonts w:ascii="Arial Narrow" w:hAnsi="Arial Narrow" w:cs="Times New Roman"/>
                <w:sz w:val="24"/>
                <w:szCs w:val="24"/>
              </w:rPr>
              <w:t>Vrijeme provedbe projekta</w:t>
            </w:r>
          </w:p>
        </w:tc>
        <w:tc>
          <w:tcPr>
            <w:tcW w:w="1985" w:type="dxa"/>
          </w:tcPr>
          <w:p w14:paraId="4CF2CED0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979BE">
              <w:rPr>
                <w:rFonts w:ascii="Arial Narrow" w:hAnsi="Arial Narrow" w:cs="Times New Roman"/>
                <w:sz w:val="24"/>
                <w:szCs w:val="24"/>
              </w:rPr>
              <w:t>Područje provedbe projekta</w:t>
            </w:r>
          </w:p>
        </w:tc>
        <w:tc>
          <w:tcPr>
            <w:tcW w:w="3991" w:type="dxa"/>
          </w:tcPr>
          <w:p w14:paraId="19F4F089" w14:textId="02CDB689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979BE">
              <w:rPr>
                <w:rFonts w:ascii="Arial Narrow" w:hAnsi="Arial Narrow" w:cs="Times New Roman"/>
                <w:sz w:val="24"/>
                <w:szCs w:val="24"/>
              </w:rPr>
              <w:t xml:space="preserve">Kratak opis projekta (do </w:t>
            </w:r>
            <w:r w:rsidR="001B6B6C" w:rsidRPr="000979BE">
              <w:rPr>
                <w:rFonts w:ascii="Arial Narrow" w:hAnsi="Arial Narrow" w:cs="Times New Roman"/>
                <w:sz w:val="24"/>
                <w:szCs w:val="24"/>
              </w:rPr>
              <w:t>300</w:t>
            </w:r>
            <w:r w:rsidRPr="000979BE">
              <w:rPr>
                <w:rFonts w:ascii="Arial Narrow" w:hAnsi="Arial Narrow" w:cs="Times New Roman"/>
                <w:sz w:val="24"/>
                <w:szCs w:val="24"/>
              </w:rPr>
              <w:t xml:space="preserve"> znakova)</w:t>
            </w:r>
          </w:p>
        </w:tc>
      </w:tr>
      <w:tr w:rsidR="001B6B6C" w:rsidRPr="00D17EAB" w14:paraId="5AC8BBEE" w14:textId="77777777" w:rsidTr="00A45B6A">
        <w:trPr>
          <w:trHeight w:val="643"/>
        </w:trPr>
        <w:tc>
          <w:tcPr>
            <w:tcW w:w="611" w:type="dxa"/>
          </w:tcPr>
          <w:p w14:paraId="2B7980EA" w14:textId="77B155B6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979BE">
              <w:rPr>
                <w:rFonts w:ascii="Arial Narrow" w:hAnsi="Arial Narrow" w:cs="Times New Roman"/>
                <w:b/>
                <w:sz w:val="24"/>
                <w:szCs w:val="24"/>
              </w:rPr>
              <w:t>1</w:t>
            </w:r>
            <w:r w:rsidR="001B6B6C" w:rsidRPr="000979BE">
              <w:rPr>
                <w:rFonts w:ascii="Arial Narrow" w:hAnsi="Arial Narrow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5" w:type="dxa"/>
          </w:tcPr>
          <w:p w14:paraId="6F5355CA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6B0F1CD8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D26B0D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991" w:type="dxa"/>
          </w:tcPr>
          <w:p w14:paraId="0B6C71EA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67A504EB" w14:textId="77777777" w:rsidR="003C78E0" w:rsidRPr="000979BE" w:rsidRDefault="003C78E0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C61B0CE" w14:textId="5A5AC784" w:rsidR="003C78E0" w:rsidRPr="000979BE" w:rsidRDefault="003C78E0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1B6B6C" w:rsidRPr="00D17EAB" w14:paraId="202DF8D6" w14:textId="77777777" w:rsidTr="00A45B6A">
        <w:tc>
          <w:tcPr>
            <w:tcW w:w="611" w:type="dxa"/>
          </w:tcPr>
          <w:p w14:paraId="61DE8548" w14:textId="429FD79B" w:rsidR="00D130B6" w:rsidRPr="000979BE" w:rsidRDefault="001B6B6C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979BE">
              <w:rPr>
                <w:rFonts w:ascii="Arial Narrow" w:hAnsi="Arial Narrow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95" w:type="dxa"/>
          </w:tcPr>
          <w:p w14:paraId="30AC039C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52133317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9BD4C5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991" w:type="dxa"/>
          </w:tcPr>
          <w:p w14:paraId="502A880E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66E323E" w14:textId="77777777" w:rsidR="003C78E0" w:rsidRPr="000979BE" w:rsidRDefault="003C78E0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063E5420" w14:textId="0AB254DC" w:rsidR="003C78E0" w:rsidRPr="000979BE" w:rsidRDefault="003C78E0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D130B6" w:rsidRPr="00D17EAB" w14:paraId="2A308B9C" w14:textId="77777777" w:rsidTr="00A45B6A">
        <w:tc>
          <w:tcPr>
            <w:tcW w:w="611" w:type="dxa"/>
          </w:tcPr>
          <w:p w14:paraId="03F065E9" w14:textId="0E631F55" w:rsidR="00D130B6" w:rsidRPr="000979BE" w:rsidRDefault="001B6B6C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979BE">
              <w:rPr>
                <w:rFonts w:ascii="Arial Narrow" w:hAnsi="Arial Narrow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95" w:type="dxa"/>
          </w:tcPr>
          <w:p w14:paraId="38823B44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77288332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83E0E79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3991" w:type="dxa"/>
          </w:tcPr>
          <w:p w14:paraId="64E3C9CE" w14:textId="77777777" w:rsidR="00D130B6" w:rsidRPr="000979BE" w:rsidRDefault="00D130B6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0FDE2DD" w14:textId="77777777" w:rsidR="003C78E0" w:rsidRPr="000979BE" w:rsidRDefault="003C78E0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2FBE14CB" w14:textId="11C1C060" w:rsidR="003C78E0" w:rsidRPr="000979BE" w:rsidRDefault="003C78E0" w:rsidP="00DE37F0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</w:tbl>
    <w:p w14:paraId="3930FB77" w14:textId="4777C8FA" w:rsidR="00476FE5" w:rsidRPr="00D17EAB" w:rsidRDefault="00D130B6" w:rsidP="00476FE5">
      <w:pPr>
        <w:jc w:val="both"/>
        <w:rPr>
          <w:rFonts w:ascii="Arial Narrow" w:hAnsi="Arial Narrow" w:cs="Times New Roman"/>
          <w:i/>
          <w:sz w:val="20"/>
          <w:szCs w:val="20"/>
        </w:rPr>
      </w:pPr>
      <w:r w:rsidRPr="00D17EAB">
        <w:rPr>
          <w:rFonts w:ascii="Arial Narrow" w:hAnsi="Arial Narrow" w:cs="Times New Roman"/>
          <w:i/>
          <w:sz w:val="20"/>
          <w:szCs w:val="20"/>
        </w:rPr>
        <w:t>(po potrebi dodati redova koliko je potrebno)</w:t>
      </w:r>
    </w:p>
    <w:p w14:paraId="54E5B284" w14:textId="7B45B35C" w:rsidR="00AE52F3" w:rsidRPr="00D17EAB" w:rsidRDefault="00B21EFE" w:rsidP="0093730F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b/>
          <w:sz w:val="24"/>
          <w:szCs w:val="24"/>
        </w:rPr>
        <w:t>8</w:t>
      </w:r>
      <w:r w:rsidR="00AE52F3" w:rsidRPr="00D17EAB">
        <w:rPr>
          <w:rFonts w:ascii="Arial Narrow" w:hAnsi="Arial Narrow" w:cs="Times New Roman"/>
          <w:b/>
          <w:sz w:val="24"/>
          <w:szCs w:val="24"/>
        </w:rPr>
        <w:t>.</w:t>
      </w:r>
      <w:r w:rsidRPr="00D17EAB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E52F3" w:rsidRPr="00D17EAB">
        <w:rPr>
          <w:rFonts w:ascii="Arial Narrow" w:hAnsi="Arial Narrow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D17EAB" w:rsidRDefault="00B21EFE" w:rsidP="00CE058C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8</w:t>
      </w:r>
      <w:r w:rsidR="00AE52F3" w:rsidRPr="00D17EAB">
        <w:rPr>
          <w:rFonts w:ascii="Arial Narrow" w:hAnsi="Arial Narrow" w:cs="Times New Roman"/>
          <w:sz w:val="24"/>
          <w:szCs w:val="24"/>
        </w:rPr>
        <w:t>.1. PRIHODI I</w:t>
      </w:r>
      <w:r w:rsidR="006E1AD7" w:rsidRPr="00D17EAB">
        <w:rPr>
          <w:rFonts w:ascii="Arial Narrow" w:hAnsi="Arial Narrow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D17EAB" w:rsidRDefault="006E1AD7" w:rsidP="0093730F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 xml:space="preserve">(navesti planirane </w:t>
      </w:r>
      <w:r w:rsidR="00087038" w:rsidRPr="00D17EAB">
        <w:rPr>
          <w:rFonts w:ascii="Arial Narrow" w:hAnsi="Arial Narrow" w:cs="Times New Roman"/>
          <w:i/>
          <w:sz w:val="24"/>
          <w:szCs w:val="24"/>
        </w:rPr>
        <w:t xml:space="preserve">izvore </w:t>
      </w:r>
      <w:r w:rsidRPr="00D17EAB">
        <w:rPr>
          <w:rFonts w:ascii="Arial Narrow" w:hAnsi="Arial Narrow" w:cs="Times New Roman"/>
          <w:i/>
          <w:sz w:val="24"/>
          <w:szCs w:val="24"/>
        </w:rPr>
        <w:t>prihod</w:t>
      </w:r>
      <w:r w:rsidR="00087038" w:rsidRPr="00D17EAB">
        <w:rPr>
          <w:rFonts w:ascii="Arial Narrow" w:hAnsi="Arial Narrow" w:cs="Times New Roman"/>
          <w:i/>
          <w:sz w:val="24"/>
          <w:szCs w:val="24"/>
        </w:rPr>
        <w:t>a/sufina</w:t>
      </w:r>
      <w:r w:rsidR="007167F9" w:rsidRPr="00D17EAB">
        <w:rPr>
          <w:rFonts w:ascii="Arial Narrow" w:hAnsi="Arial Narrow" w:cs="Times New Roman"/>
          <w:i/>
          <w:sz w:val="24"/>
          <w:szCs w:val="24"/>
        </w:rPr>
        <w:t>n</w:t>
      </w:r>
      <w:r w:rsidR="00087038" w:rsidRPr="00D17EAB">
        <w:rPr>
          <w:rFonts w:ascii="Arial Narrow" w:hAnsi="Arial Narrow" w:cs="Times New Roman"/>
          <w:i/>
          <w:sz w:val="24"/>
          <w:szCs w:val="24"/>
        </w:rPr>
        <w:t>ciranja</w:t>
      </w:r>
      <w:r w:rsidRPr="00D17EAB">
        <w:rPr>
          <w:rFonts w:ascii="Arial Narrow" w:hAnsi="Arial Narrow" w:cs="Times New Roman"/>
          <w:i/>
          <w:sz w:val="24"/>
          <w:szCs w:val="24"/>
        </w:rPr>
        <w:t xml:space="preserve"> i rashode </w:t>
      </w:r>
      <w:r w:rsidR="0018232C" w:rsidRPr="00D17EAB">
        <w:rPr>
          <w:rFonts w:ascii="Arial Narrow" w:hAnsi="Arial Narrow" w:cs="Times New Roman"/>
          <w:i/>
          <w:sz w:val="24"/>
          <w:szCs w:val="24"/>
        </w:rPr>
        <w:t xml:space="preserve">nužne za </w:t>
      </w:r>
      <w:r w:rsidR="006B35D8" w:rsidRPr="00D17EAB">
        <w:rPr>
          <w:rFonts w:ascii="Arial Narrow" w:hAnsi="Arial Narrow" w:cs="Times New Roman"/>
          <w:i/>
          <w:sz w:val="24"/>
          <w:szCs w:val="24"/>
        </w:rPr>
        <w:t xml:space="preserve">upravljanje i </w:t>
      </w:r>
      <w:r w:rsidR="0018232C" w:rsidRPr="00D17EAB">
        <w:rPr>
          <w:rFonts w:ascii="Arial Narrow" w:hAnsi="Arial Narrow" w:cs="Times New Roman"/>
          <w:i/>
          <w:sz w:val="24"/>
          <w:szCs w:val="24"/>
        </w:rPr>
        <w:t xml:space="preserve">održavanje </w:t>
      </w:r>
      <w:r w:rsidR="006B35D8" w:rsidRPr="00D17EAB">
        <w:rPr>
          <w:rFonts w:ascii="Arial Narrow" w:hAnsi="Arial Narrow" w:cs="Times New Roman"/>
          <w:i/>
          <w:sz w:val="24"/>
          <w:szCs w:val="24"/>
        </w:rPr>
        <w:t xml:space="preserve">realiziranim projektom </w:t>
      </w:r>
      <w:r w:rsidR="0018232C" w:rsidRPr="00D17EAB">
        <w:rPr>
          <w:rFonts w:ascii="Arial Narrow" w:hAnsi="Arial Narrow" w:cs="Times New Roman"/>
          <w:i/>
          <w:sz w:val="24"/>
          <w:szCs w:val="24"/>
        </w:rPr>
        <w:t xml:space="preserve">u predviđenoj funkciji </w:t>
      </w:r>
      <w:r w:rsidR="00BC6EC8" w:rsidRPr="00D17EAB">
        <w:rPr>
          <w:rFonts w:ascii="Arial Narrow" w:hAnsi="Arial Narrow" w:cs="Times New Roman"/>
          <w:i/>
          <w:sz w:val="24"/>
          <w:szCs w:val="24"/>
        </w:rPr>
        <w:t>projekta)</w:t>
      </w:r>
    </w:p>
    <w:p w14:paraId="6434E4F2" w14:textId="77777777" w:rsidR="00CE058C" w:rsidRPr="00D17EAB" w:rsidRDefault="00CE058C" w:rsidP="00CE058C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</w:t>
      </w:r>
    </w:p>
    <w:p w14:paraId="5C4010FF" w14:textId="77777777" w:rsidR="00CE058C" w:rsidRPr="00D17EAB" w:rsidRDefault="00CE058C" w:rsidP="00CE058C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D17EAB" w:rsidRDefault="00CE058C" w:rsidP="00CE058C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D17EAB" w:rsidRDefault="00CE058C" w:rsidP="00CE058C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D17EAB" w:rsidRDefault="00CE058C">
      <w:pPr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_____</w:t>
      </w:r>
      <w:r w:rsidR="00171A1C" w:rsidRPr="00D17EAB">
        <w:rPr>
          <w:rFonts w:ascii="Arial Narrow" w:hAnsi="Arial Narrow" w:cs="Times New Roman"/>
          <w:i/>
          <w:sz w:val="24"/>
          <w:szCs w:val="24"/>
        </w:rPr>
        <w:t>___</w:t>
      </w:r>
      <w:r w:rsidRPr="00D17EAB">
        <w:rPr>
          <w:rFonts w:ascii="Arial Narrow" w:hAnsi="Arial Narrow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D17EAB" w:rsidRDefault="00CE058C" w:rsidP="00CE058C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D17EAB" w:rsidRDefault="00CE058C" w:rsidP="00CE058C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D17EAB" w:rsidRDefault="00CE058C" w:rsidP="00CE058C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D17EAB" w:rsidRDefault="00CE058C">
      <w:pPr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_____________</w:t>
      </w:r>
      <w:r w:rsidR="00171A1C" w:rsidRPr="00D17EAB">
        <w:rPr>
          <w:rFonts w:ascii="Arial Narrow" w:hAnsi="Arial Narrow" w:cs="Times New Roman"/>
          <w:i/>
          <w:sz w:val="24"/>
          <w:szCs w:val="24"/>
        </w:rPr>
        <w:t>___</w:t>
      </w:r>
      <w:r w:rsidRPr="00D17EAB">
        <w:rPr>
          <w:rFonts w:ascii="Arial Narrow" w:hAnsi="Arial Narrow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D17EAB" w:rsidRDefault="00E74D5F" w:rsidP="0093730F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2C41F7" w14:textId="77777777" w:rsidR="00B21EFE" w:rsidRPr="00D17EAB" w:rsidRDefault="00B21EFE" w:rsidP="00B21EFE">
      <w:pPr>
        <w:spacing w:after="12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0F47C96B" w:rsidR="00B21EFE" w:rsidRPr="00D17EAB" w:rsidRDefault="00B21EFE" w:rsidP="00B21EFE">
      <w:pPr>
        <w:jc w:val="both"/>
        <w:rPr>
          <w:rFonts w:ascii="Arial Narrow" w:hAnsi="Arial Narrow" w:cs="Times New Roman"/>
          <w:i/>
          <w:color w:val="000000"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(navesti broj osoba i stručne kvalifikacije osoba koji su zaposlenici,</w:t>
      </w:r>
      <w:r w:rsidR="00D60267" w:rsidRPr="00D17EAB">
        <w:rPr>
          <w:rFonts w:ascii="Arial Narrow" w:hAnsi="Arial Narrow" w:cs="Times New Roman"/>
          <w:i/>
          <w:sz w:val="24"/>
          <w:szCs w:val="24"/>
        </w:rPr>
        <w:t xml:space="preserve"> članovi ili volonteri n</w:t>
      </w:r>
      <w:r w:rsidR="00A1159C" w:rsidRPr="00D17EAB">
        <w:rPr>
          <w:rFonts w:ascii="Arial Narrow" w:hAnsi="Arial Narrow" w:cs="Times New Roman"/>
          <w:i/>
          <w:sz w:val="24"/>
          <w:szCs w:val="24"/>
        </w:rPr>
        <w:t>ositelja projekta</w:t>
      </w:r>
      <w:r w:rsidRPr="00D17EAB">
        <w:rPr>
          <w:rFonts w:ascii="Arial Narrow" w:hAnsi="Arial Narrow" w:cs="Times New Roman"/>
          <w:i/>
          <w:sz w:val="24"/>
          <w:szCs w:val="24"/>
        </w:rPr>
        <w:t>, a koji su uključeni u održavanje i upravljanje realiziranim projektom u razdoblju od najmanje pet godina od dana konačne isplate sredstava iz</w:t>
      </w:r>
      <w:r w:rsidR="003C78E0" w:rsidRPr="00D17EAB">
        <w:rPr>
          <w:rFonts w:ascii="Arial Narrow" w:hAnsi="Arial Narrow" w:cs="Times New Roman"/>
          <w:i/>
          <w:sz w:val="24"/>
          <w:szCs w:val="24"/>
        </w:rPr>
        <w:t xml:space="preserve"> tipa operacije 7.4.</w:t>
      </w:r>
      <w:r w:rsidRPr="00D17EAB">
        <w:rPr>
          <w:rFonts w:ascii="Arial Narrow" w:hAnsi="Arial Narrow" w:cs="Times New Roman"/>
          <w:i/>
          <w:sz w:val="24"/>
          <w:szCs w:val="24"/>
        </w:rPr>
        <w:t>; navesti način upravl</w:t>
      </w:r>
      <w:r w:rsidR="00D60267" w:rsidRPr="00D17EAB">
        <w:rPr>
          <w:rFonts w:ascii="Arial Narrow" w:hAnsi="Arial Narrow" w:cs="Times New Roman"/>
          <w:i/>
          <w:sz w:val="24"/>
          <w:szCs w:val="24"/>
        </w:rPr>
        <w:t>janja projektom kada je n</w:t>
      </w:r>
      <w:r w:rsidR="00A1159C" w:rsidRPr="00D17EAB">
        <w:rPr>
          <w:rFonts w:ascii="Arial Narrow" w:hAnsi="Arial Narrow" w:cs="Times New Roman"/>
          <w:i/>
          <w:sz w:val="24"/>
          <w:szCs w:val="24"/>
        </w:rPr>
        <w:t>ositelj projekta</w:t>
      </w:r>
      <w:r w:rsidRPr="00D17EAB">
        <w:rPr>
          <w:rFonts w:ascii="Arial Narrow" w:hAnsi="Arial Narrow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D17EAB" w:rsidRDefault="00B21EFE" w:rsidP="00B21EFE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D17EAB" w:rsidRDefault="00B21EFE" w:rsidP="00B21EFE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D17EAB" w:rsidRDefault="00B21EFE" w:rsidP="00B21EFE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D17EAB" w:rsidRDefault="00B21EFE" w:rsidP="00B21EFE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55BFDF27" w14:textId="77777777" w:rsidR="00B21EFE" w:rsidRPr="00D17EAB" w:rsidRDefault="00B21EFE" w:rsidP="00B21EFE">
      <w:pPr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D17EAB" w:rsidRDefault="00B21EFE" w:rsidP="00B21EFE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144D8233" w14:textId="277FF4BD" w:rsidR="00B21EFE" w:rsidRPr="00D17EAB" w:rsidRDefault="00B21EFE" w:rsidP="00B21EFE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72DCAFD4" w14:textId="594B81FE" w:rsidR="003C78E0" w:rsidRPr="00D17EAB" w:rsidRDefault="003C78E0" w:rsidP="00B21EFE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7C88A854" w14:textId="13F48ADD" w:rsidR="00B31E8C" w:rsidRPr="00D17EAB" w:rsidRDefault="00B31E8C" w:rsidP="0093730F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1AE9B80" w14:textId="77777777" w:rsidR="00B31E8C" w:rsidRPr="00D17EAB" w:rsidRDefault="00B31E8C" w:rsidP="00B31E8C">
      <w:pPr>
        <w:spacing w:after="120"/>
        <w:jc w:val="both"/>
        <w:rPr>
          <w:rFonts w:ascii="Arial Narrow" w:hAnsi="Arial Narrow" w:cs="Times New Roman"/>
          <w:b/>
          <w:sz w:val="24"/>
          <w:szCs w:val="24"/>
        </w:rPr>
      </w:pPr>
      <w:r w:rsidRPr="00D17EAB">
        <w:rPr>
          <w:rFonts w:ascii="Arial Narrow" w:hAnsi="Arial Narrow" w:cs="Times New Roman"/>
          <w:b/>
          <w:sz w:val="24"/>
          <w:szCs w:val="24"/>
        </w:rPr>
        <w:t>9. OSTVARIVANJE NETO PRIHODA</w:t>
      </w:r>
    </w:p>
    <w:p w14:paraId="42903014" w14:textId="7C9F760C" w:rsidR="00D37AA5" w:rsidRPr="00D17EAB" w:rsidRDefault="00B31E8C" w:rsidP="00D37AA5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(</w:t>
      </w:r>
      <w:r w:rsidR="00D37AA5" w:rsidRPr="00D17EAB">
        <w:rPr>
          <w:rFonts w:ascii="Arial Narrow" w:hAnsi="Arial Narrow" w:cs="Times New Roman"/>
          <w:i/>
          <w:sz w:val="24"/>
          <w:szCs w:val="24"/>
        </w:rPr>
        <w:t>A</w:t>
      </w:r>
      <w:r w:rsidRPr="00D17EAB">
        <w:rPr>
          <w:rFonts w:ascii="Arial Narrow" w:hAnsi="Arial Narrow" w:cs="Times New Roman"/>
          <w:i/>
          <w:sz w:val="24"/>
          <w:szCs w:val="24"/>
        </w:rPr>
        <w:t>ko se administrativnom kontrolom utvrdi da projekt nakon dovršetka ostvaruje neto prihod, iznos potpore će se umanjiti za diskontirani neto prihod koji projekt ostvaruje u referentnom razdoblju od 10 godina</w:t>
      </w:r>
      <w:r w:rsidR="00D37AA5" w:rsidRPr="00D17EAB">
        <w:rPr>
          <w:rFonts w:ascii="Arial Narrow" w:hAnsi="Arial Narrow" w:cs="Times New Roman"/>
          <w:i/>
          <w:sz w:val="24"/>
          <w:szCs w:val="24"/>
        </w:rPr>
        <w:t>.</w:t>
      </w:r>
    </w:p>
    <w:p w14:paraId="30913A0C" w14:textId="77777777" w:rsidR="00B31E8C" w:rsidRPr="00D17EAB" w:rsidRDefault="007E2A0C" w:rsidP="00D37AA5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3E303EB0" w:rsidR="00D37AA5" w:rsidRPr="00D17EAB" w:rsidRDefault="007E2A0C" w:rsidP="0093730F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 xml:space="preserve">Predložak se preuzima sa </w:t>
      </w:r>
      <w:r w:rsidR="00907882" w:rsidRPr="00D17EAB">
        <w:rPr>
          <w:rFonts w:ascii="Arial Narrow" w:hAnsi="Arial Narrow" w:cs="Times New Roman"/>
          <w:i/>
          <w:sz w:val="24"/>
          <w:szCs w:val="24"/>
        </w:rPr>
        <w:t xml:space="preserve">mrežne </w:t>
      </w:r>
      <w:r w:rsidRPr="00D17EAB">
        <w:rPr>
          <w:rFonts w:ascii="Arial Narrow" w:hAnsi="Arial Narrow" w:cs="Times New Roman"/>
          <w:i/>
          <w:sz w:val="24"/>
          <w:szCs w:val="24"/>
        </w:rPr>
        <w:t>stranice</w:t>
      </w:r>
      <w:r w:rsidR="003C78E0" w:rsidRPr="00D17EAB">
        <w:rPr>
          <w:rFonts w:ascii="Arial Narrow" w:hAnsi="Arial Narrow" w:cs="Times New Roman"/>
          <w:i/>
          <w:sz w:val="24"/>
          <w:szCs w:val="24"/>
        </w:rPr>
        <w:t xml:space="preserve"> www.lag-sjevernaistra.hr (Prilog X</w:t>
      </w:r>
      <w:r w:rsidR="00FD511E" w:rsidRPr="00D17EAB">
        <w:rPr>
          <w:rFonts w:ascii="Arial Narrow" w:hAnsi="Arial Narrow" w:cs="Times New Roman"/>
          <w:i/>
          <w:sz w:val="24"/>
          <w:szCs w:val="24"/>
        </w:rPr>
        <w:t>VIII</w:t>
      </w:r>
      <w:r w:rsidR="003C78E0" w:rsidRPr="00D17EAB">
        <w:rPr>
          <w:rFonts w:ascii="Arial Narrow" w:hAnsi="Arial Narrow" w:cs="Times New Roman"/>
          <w:i/>
          <w:sz w:val="24"/>
          <w:szCs w:val="24"/>
        </w:rPr>
        <w:t xml:space="preserve">. u privitku ovog natječaja). </w:t>
      </w:r>
    </w:p>
    <w:bookmarkStart w:id="0" w:name="_MON_1590322649"/>
    <w:bookmarkEnd w:id="0"/>
    <w:p w14:paraId="37BBBE0D" w14:textId="5228C193" w:rsidR="00B31E8C" w:rsidRPr="00D17EAB" w:rsidRDefault="000602F4" w:rsidP="0093730F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D17EAB">
        <w:rPr>
          <w:rFonts w:ascii="Arial Narrow" w:hAnsi="Arial Narrow" w:cs="Times New Roman"/>
          <w:b/>
          <w:sz w:val="24"/>
          <w:szCs w:val="24"/>
        </w:rPr>
        <w:object w:dxaOrig="1539" w:dyaOrig="997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05pt;height:63.95pt" o:ole="">
            <v:imagedata r:id="rId8" o:title=""/>
          </v:shape>
          <o:OLEObject Type="Embed" ProgID="Excel.Sheet.12" ShapeID="_x0000_i1025" DrawAspect="Icon" ObjectID="_1643789568" r:id="rId9"/>
        </w:object>
      </w:r>
    </w:p>
    <w:p w14:paraId="4E52F9E4" w14:textId="77777777" w:rsidR="00813F0A" w:rsidRPr="00D17EAB" w:rsidRDefault="00813F0A" w:rsidP="007E2A0C">
      <w:pPr>
        <w:spacing w:after="12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3FF1C193" w14:textId="77777777" w:rsidR="007E2A0C" w:rsidRPr="00D17EAB" w:rsidRDefault="00D37AA5" w:rsidP="007E2A0C">
      <w:pPr>
        <w:spacing w:after="120" w:line="240" w:lineRule="auto"/>
        <w:jc w:val="both"/>
        <w:rPr>
          <w:rFonts w:ascii="Arial Narrow" w:eastAsia="Calibri" w:hAnsi="Arial Narrow" w:cs="Times New Roman"/>
        </w:rPr>
      </w:pPr>
      <w:r w:rsidRPr="00D17EAB">
        <w:rPr>
          <w:rFonts w:ascii="Arial Narrow" w:eastAsia="Calibri" w:hAnsi="Arial Narrow" w:cs="Times New Roman"/>
          <w:sz w:val="24"/>
          <w:szCs w:val="24"/>
        </w:rPr>
        <w:t>Ostvaruje li projekt neto prihod</w:t>
      </w:r>
      <w:r w:rsidR="007E2A0C" w:rsidRPr="00D17EAB">
        <w:rPr>
          <w:rFonts w:ascii="Arial Narrow" w:eastAsia="Calibri" w:hAnsi="Arial Narrow" w:cs="Times New Roman"/>
          <w:sz w:val="24"/>
          <w:szCs w:val="24"/>
        </w:rPr>
        <w:t xml:space="preserve">?                 </w:t>
      </w:r>
      <w:r w:rsidR="007E2A0C" w:rsidRPr="00D17EAB">
        <w:rPr>
          <w:rFonts w:ascii="Arial Narrow" w:eastAsia="Calibri" w:hAnsi="Arial Narrow" w:cs="Times New Roman"/>
          <w:b/>
          <w:bCs/>
          <w:sz w:val="24"/>
          <w:szCs w:val="24"/>
        </w:rPr>
        <w:t>DA / NE</w:t>
      </w:r>
      <w:r w:rsidR="007E2A0C" w:rsidRPr="00D17EAB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389BEECF" w14:textId="5006B5F5" w:rsidR="007E2A0C" w:rsidRPr="00D17EAB" w:rsidRDefault="007E2A0C" w:rsidP="007E2A0C">
      <w:pPr>
        <w:spacing w:after="0" w:line="240" w:lineRule="auto"/>
        <w:jc w:val="both"/>
        <w:rPr>
          <w:rFonts w:ascii="Arial Narrow" w:eastAsia="Calibri" w:hAnsi="Arial Narrow" w:cs="Times New Roman"/>
          <w:i/>
          <w:iCs/>
          <w:sz w:val="24"/>
          <w:szCs w:val="24"/>
        </w:rPr>
      </w:pPr>
      <w:r w:rsidRPr="00D17EAB">
        <w:rPr>
          <w:rFonts w:ascii="Arial Narrow" w:eastAsia="Calibri" w:hAnsi="Arial Narrow" w:cs="Times New Roman"/>
          <w:i/>
          <w:iCs/>
          <w:sz w:val="24"/>
          <w:szCs w:val="24"/>
        </w:rPr>
        <w:t>(Zaokružiti odgovor koji je primjenjiv za projekt)</w:t>
      </w:r>
    </w:p>
    <w:p w14:paraId="2C7F58AA" w14:textId="77777777" w:rsidR="003C78E0" w:rsidRPr="00D17EAB" w:rsidRDefault="003C78E0" w:rsidP="007E2A0C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6909784D" w14:textId="10968748" w:rsidR="00910806" w:rsidRPr="00D17EAB" w:rsidRDefault="004D4B20" w:rsidP="0093730F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D17EAB">
        <w:rPr>
          <w:rFonts w:ascii="Arial Narrow" w:hAnsi="Arial Narrow" w:cs="Times New Roman"/>
          <w:b/>
          <w:sz w:val="24"/>
          <w:szCs w:val="24"/>
        </w:rPr>
        <w:t>Tablica izračuna neto prihoda</w:t>
      </w:r>
    </w:p>
    <w:p w14:paraId="1D8B190B" w14:textId="4067EB85" w:rsidR="004D4B20" w:rsidRPr="00D17EAB" w:rsidRDefault="004D4B20" w:rsidP="0093730F">
      <w:pPr>
        <w:jc w:val="both"/>
        <w:rPr>
          <w:rFonts w:ascii="Arial Narrow" w:eastAsia="Calibri" w:hAnsi="Arial Narrow" w:cs="Times New Roman"/>
          <w:i/>
          <w:iCs/>
          <w:sz w:val="24"/>
          <w:szCs w:val="24"/>
        </w:rPr>
      </w:pPr>
      <w:r w:rsidRPr="00D17EAB">
        <w:rPr>
          <w:rFonts w:ascii="Arial Narrow" w:eastAsia="Calibri" w:hAnsi="Arial Narrow" w:cs="Times New Roman"/>
          <w:i/>
          <w:iCs/>
          <w:sz w:val="24"/>
          <w:szCs w:val="24"/>
        </w:rPr>
        <w:t>(ulijepiti popunjenu Tablicu izračuna neto prihoda)</w:t>
      </w:r>
    </w:p>
    <w:p w14:paraId="6DC31745" w14:textId="77777777" w:rsidR="003C78E0" w:rsidRPr="00D17EAB" w:rsidRDefault="003C78E0" w:rsidP="0093730F">
      <w:pPr>
        <w:jc w:val="both"/>
        <w:rPr>
          <w:rFonts w:ascii="Arial Narrow" w:hAnsi="Arial Narrow" w:cs="Times New Roman"/>
          <w:b/>
          <w:sz w:val="24"/>
          <w:szCs w:val="24"/>
        </w:rPr>
      </w:pPr>
    </w:p>
    <w:p w14:paraId="48940455" w14:textId="7CE2D533" w:rsidR="00B63AB7" w:rsidRPr="00D17EAB" w:rsidRDefault="00B31E8C" w:rsidP="0093730F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D17EAB">
        <w:rPr>
          <w:rFonts w:ascii="Arial Narrow" w:hAnsi="Arial Narrow" w:cs="Times New Roman"/>
          <w:b/>
          <w:sz w:val="24"/>
          <w:szCs w:val="24"/>
        </w:rPr>
        <w:t>10</w:t>
      </w:r>
      <w:r w:rsidR="00F16C24" w:rsidRPr="00D17EAB">
        <w:rPr>
          <w:rFonts w:ascii="Arial Narrow" w:hAnsi="Arial Narrow" w:cs="Times New Roman"/>
          <w:b/>
          <w:sz w:val="24"/>
          <w:szCs w:val="24"/>
        </w:rPr>
        <w:t>. USKLAĐENOST PROJEKTA S</w:t>
      </w:r>
      <w:r w:rsidR="0026516F" w:rsidRPr="00D17EAB">
        <w:rPr>
          <w:rFonts w:ascii="Arial Narrow" w:hAnsi="Arial Narrow" w:cs="Times New Roman"/>
          <w:b/>
          <w:sz w:val="24"/>
          <w:szCs w:val="24"/>
        </w:rPr>
        <w:t xml:space="preserve">A STRATEŠKIM RAZVOJNIM </w:t>
      </w:r>
      <w:r w:rsidR="008B7581" w:rsidRPr="00D17EAB">
        <w:rPr>
          <w:rFonts w:ascii="Arial Narrow" w:hAnsi="Arial Narrow" w:cs="Times New Roman"/>
          <w:b/>
          <w:sz w:val="24"/>
          <w:szCs w:val="24"/>
        </w:rPr>
        <w:t xml:space="preserve">DOKUMENTOM </w:t>
      </w:r>
      <w:r w:rsidR="00F16C24" w:rsidRPr="00D17EAB">
        <w:rPr>
          <w:rFonts w:ascii="Arial Narrow" w:hAnsi="Arial Narrow" w:cs="Times New Roman"/>
          <w:b/>
          <w:sz w:val="24"/>
          <w:szCs w:val="24"/>
        </w:rPr>
        <w:t>JEDINICE LOKALNE SAMOUPRAVE I S LOKALNOM RAZVOJNOM STRATEGIJOM ODABRANOG LAG-a</w:t>
      </w:r>
    </w:p>
    <w:p w14:paraId="71770F10" w14:textId="060F43DF" w:rsidR="00F16C24" w:rsidRPr="00D17EAB" w:rsidRDefault="00F16C24" w:rsidP="0093730F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 xml:space="preserve">(navesti cilj i prioritet </w:t>
      </w:r>
      <w:r w:rsidR="00E06341" w:rsidRPr="00D17EAB">
        <w:rPr>
          <w:rFonts w:ascii="Arial Narrow" w:hAnsi="Arial Narrow" w:cs="Times New Roman"/>
          <w:i/>
          <w:sz w:val="24"/>
          <w:szCs w:val="24"/>
        </w:rPr>
        <w:t xml:space="preserve">iz </w:t>
      </w:r>
      <w:r w:rsidRPr="00D17EAB">
        <w:rPr>
          <w:rFonts w:ascii="Arial Narrow" w:hAnsi="Arial Narrow" w:cs="Times New Roman"/>
          <w:i/>
          <w:sz w:val="24"/>
          <w:szCs w:val="24"/>
        </w:rPr>
        <w:t xml:space="preserve">strateškog razvojnog </w:t>
      </w:r>
      <w:r w:rsidR="00B54563" w:rsidRPr="00D17EAB">
        <w:rPr>
          <w:rFonts w:ascii="Arial Narrow" w:hAnsi="Arial Narrow" w:cs="Times New Roman"/>
          <w:i/>
          <w:sz w:val="24"/>
          <w:szCs w:val="24"/>
        </w:rPr>
        <w:t xml:space="preserve">dokumenta </w:t>
      </w:r>
      <w:r w:rsidRPr="00D17EAB">
        <w:rPr>
          <w:rFonts w:ascii="Arial Narrow" w:hAnsi="Arial Narrow" w:cs="Times New Roman"/>
          <w:i/>
          <w:sz w:val="24"/>
          <w:szCs w:val="24"/>
        </w:rPr>
        <w:t>jedince lokalne samouprave i iz lokalne razvojne strategije odabranog LAG-a</w:t>
      </w:r>
      <w:r w:rsidR="00E06341" w:rsidRPr="00D17EAB">
        <w:rPr>
          <w:rFonts w:ascii="Arial Narrow" w:hAnsi="Arial Narrow" w:cs="Times New Roman"/>
          <w:i/>
          <w:sz w:val="24"/>
          <w:szCs w:val="24"/>
        </w:rPr>
        <w:t>, a iz kojih je vidljivo da je projekt u skladu sa</w:t>
      </w:r>
      <w:r w:rsidR="00E06341" w:rsidRPr="00D17EAB">
        <w:rPr>
          <w:rFonts w:ascii="Arial Narrow" w:hAnsi="Arial Narrow" w:cs="Times New Roman"/>
        </w:rPr>
        <w:t xml:space="preserve"> </w:t>
      </w:r>
      <w:r w:rsidR="00E06341" w:rsidRPr="00D17EAB">
        <w:rPr>
          <w:rFonts w:ascii="Arial Narrow" w:hAnsi="Arial Narrow" w:cs="Times New Roman"/>
          <w:i/>
          <w:sz w:val="24"/>
          <w:szCs w:val="24"/>
        </w:rPr>
        <w:t xml:space="preserve">strateškim razvojnim </w:t>
      </w:r>
      <w:r w:rsidR="00B54563" w:rsidRPr="00D17EAB">
        <w:rPr>
          <w:rFonts w:ascii="Arial Narrow" w:hAnsi="Arial Narrow" w:cs="Times New Roman"/>
          <w:i/>
          <w:sz w:val="24"/>
          <w:szCs w:val="24"/>
        </w:rPr>
        <w:t>dokumentom</w:t>
      </w:r>
      <w:r w:rsidR="00E06341" w:rsidRPr="00D17EAB">
        <w:rPr>
          <w:rFonts w:ascii="Arial Narrow" w:hAnsi="Arial Narrow" w:cs="Times New Roman"/>
          <w:i/>
          <w:sz w:val="24"/>
          <w:szCs w:val="24"/>
        </w:rPr>
        <w:t>, odnosno lokalnom razvojnom strategijom odabranog LAG-a</w:t>
      </w:r>
      <w:r w:rsidR="00303651" w:rsidRPr="00D17EAB">
        <w:rPr>
          <w:rFonts w:ascii="Arial Narrow" w:hAnsi="Arial Narrow" w:cs="Times New Roman"/>
          <w:i/>
          <w:sz w:val="24"/>
          <w:szCs w:val="24"/>
        </w:rPr>
        <w:t xml:space="preserve">; navesti broj poglavlja/stranice u kojem se navodi </w:t>
      </w:r>
      <w:r w:rsidR="005A46B2" w:rsidRPr="00D17EAB">
        <w:rPr>
          <w:rFonts w:ascii="Arial Narrow" w:hAnsi="Arial Narrow" w:cs="Times New Roman"/>
          <w:i/>
          <w:sz w:val="24"/>
          <w:szCs w:val="24"/>
        </w:rPr>
        <w:t xml:space="preserve">spomenuti </w:t>
      </w:r>
      <w:r w:rsidR="00303651" w:rsidRPr="00D17EAB">
        <w:rPr>
          <w:rFonts w:ascii="Arial Narrow" w:hAnsi="Arial Narrow" w:cs="Times New Roman"/>
          <w:i/>
          <w:sz w:val="24"/>
          <w:szCs w:val="24"/>
        </w:rPr>
        <w:t>cilj i prioritet</w:t>
      </w:r>
      <w:r w:rsidR="005A46B2" w:rsidRPr="00D17EAB">
        <w:rPr>
          <w:rFonts w:ascii="Arial Narrow" w:hAnsi="Arial Narrow" w:cs="Times New Roman"/>
          <w:i/>
          <w:sz w:val="24"/>
          <w:szCs w:val="24"/>
        </w:rPr>
        <w:t>;</w:t>
      </w:r>
      <w:r w:rsidR="00303651" w:rsidRPr="00D17EAB">
        <w:rPr>
          <w:rFonts w:ascii="Arial Narrow" w:hAnsi="Arial Narrow" w:cs="Times New Roman"/>
          <w:i/>
          <w:sz w:val="24"/>
          <w:szCs w:val="24"/>
        </w:rPr>
        <w:t xml:space="preserve"> navesti broj i datum akta temeljem kojeg je strateški razvojni </w:t>
      </w:r>
      <w:r w:rsidR="00B54563" w:rsidRPr="00D17EAB">
        <w:rPr>
          <w:rFonts w:ascii="Arial Narrow" w:hAnsi="Arial Narrow" w:cs="Times New Roman"/>
          <w:i/>
          <w:sz w:val="24"/>
          <w:szCs w:val="24"/>
        </w:rPr>
        <w:t xml:space="preserve">dokument </w:t>
      </w:r>
      <w:r w:rsidR="00303651" w:rsidRPr="00D17EAB">
        <w:rPr>
          <w:rFonts w:ascii="Arial Narrow" w:hAnsi="Arial Narrow" w:cs="Times New Roman"/>
          <w:i/>
          <w:sz w:val="24"/>
          <w:szCs w:val="24"/>
        </w:rPr>
        <w:t>usvojen od strane predstavničkog tijela jedinice lokalne samouprave</w:t>
      </w:r>
      <w:r w:rsidR="005A46B2" w:rsidRPr="00D17EAB">
        <w:rPr>
          <w:rFonts w:ascii="Arial Narrow" w:hAnsi="Arial Narrow" w:cs="Times New Roman"/>
          <w:i/>
          <w:sz w:val="24"/>
          <w:szCs w:val="24"/>
        </w:rPr>
        <w:t>; navesti gdje je taj akt objavljen - naziv i broj glasnika/link na mrežnu stranicu</w:t>
      </w:r>
      <w:r w:rsidR="005A46B2" w:rsidRPr="00D17EAB">
        <w:rPr>
          <w:rFonts w:ascii="Arial Narrow" w:hAnsi="Arial Narrow" w:cs="Times New Roman"/>
        </w:rPr>
        <w:t xml:space="preserve">; </w:t>
      </w:r>
      <w:r w:rsidR="005A46B2" w:rsidRPr="00D17EAB">
        <w:rPr>
          <w:rFonts w:ascii="Arial Narrow" w:hAnsi="Arial Narrow" w:cs="Times New Roman"/>
          <w:i/>
          <w:sz w:val="24"/>
          <w:szCs w:val="24"/>
        </w:rPr>
        <w:t xml:space="preserve">navesti gdje je strateški razvojni </w:t>
      </w:r>
      <w:r w:rsidR="00B54563" w:rsidRPr="00D17EAB">
        <w:rPr>
          <w:rFonts w:ascii="Arial Narrow" w:hAnsi="Arial Narrow" w:cs="Times New Roman"/>
          <w:i/>
          <w:sz w:val="24"/>
          <w:szCs w:val="24"/>
        </w:rPr>
        <w:t xml:space="preserve">dokument </w:t>
      </w:r>
      <w:r w:rsidR="005A46B2" w:rsidRPr="00D17EAB">
        <w:rPr>
          <w:rFonts w:ascii="Arial Narrow" w:hAnsi="Arial Narrow" w:cs="Times New Roman"/>
          <w:i/>
          <w:sz w:val="24"/>
          <w:szCs w:val="24"/>
        </w:rPr>
        <w:t>objavljen - naziv i broj glasnika/link na mrežnu stranicu</w:t>
      </w:r>
      <w:r w:rsidR="00F3307E" w:rsidRPr="00D17EAB">
        <w:rPr>
          <w:rFonts w:ascii="Arial Narrow" w:hAnsi="Arial Narrow" w:cs="Times New Roman"/>
          <w:i/>
          <w:sz w:val="24"/>
          <w:szCs w:val="24"/>
        </w:rPr>
        <w:t>)</w:t>
      </w:r>
    </w:p>
    <w:p w14:paraId="18245232" w14:textId="77777777" w:rsidR="00166728" w:rsidRPr="00D17EAB" w:rsidRDefault="00166728" w:rsidP="00166728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D17EAB" w:rsidRDefault="00166728" w:rsidP="00166728">
      <w:pPr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D17EAB" w:rsidRDefault="00303651" w:rsidP="00303651">
      <w:pPr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D17EAB" w:rsidRDefault="00303651" w:rsidP="00303651">
      <w:pPr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__________________</w:t>
      </w:r>
      <w:r w:rsidR="00171A1C" w:rsidRPr="00D17EAB">
        <w:rPr>
          <w:rFonts w:ascii="Arial Narrow" w:hAnsi="Arial Narrow" w:cs="Times New Roman"/>
          <w:i/>
          <w:sz w:val="24"/>
          <w:szCs w:val="24"/>
        </w:rPr>
        <w:t>___</w:t>
      </w:r>
      <w:r w:rsidRPr="00D17EAB">
        <w:rPr>
          <w:rFonts w:ascii="Arial Narrow" w:hAnsi="Arial Narrow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D17EAB" w:rsidRDefault="00303651" w:rsidP="00303651">
      <w:pPr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D17EAB" w:rsidRDefault="00303651" w:rsidP="00303651">
      <w:pPr>
        <w:rPr>
          <w:rFonts w:ascii="Arial Narrow" w:hAnsi="Arial Narrow" w:cs="Times New Roman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___________________</w:t>
      </w:r>
      <w:r w:rsidR="00171A1C" w:rsidRPr="00D17EAB">
        <w:rPr>
          <w:rFonts w:ascii="Arial Narrow" w:hAnsi="Arial Narrow" w:cs="Times New Roman"/>
          <w:i/>
          <w:sz w:val="24"/>
          <w:szCs w:val="24"/>
        </w:rPr>
        <w:t>___</w:t>
      </w:r>
      <w:r w:rsidRPr="00D17EAB">
        <w:rPr>
          <w:rFonts w:ascii="Arial Narrow" w:hAnsi="Arial Narrow" w:cs="Times New Roman"/>
          <w:i/>
          <w:sz w:val="24"/>
          <w:szCs w:val="24"/>
        </w:rPr>
        <w:t>________________________________________________________</w:t>
      </w:r>
    </w:p>
    <w:p w14:paraId="25599AA8" w14:textId="2519EF8E" w:rsidR="003C78E0" w:rsidRPr="00D17EAB" w:rsidRDefault="003C78E0" w:rsidP="001A6DBB">
      <w:pPr>
        <w:jc w:val="both"/>
        <w:rPr>
          <w:rFonts w:ascii="Arial Narrow" w:hAnsi="Arial Narrow" w:cs="Times New Roman"/>
          <w:b/>
          <w:sz w:val="24"/>
          <w:szCs w:val="24"/>
        </w:rPr>
      </w:pPr>
      <w:r w:rsidRPr="00D17EAB">
        <w:rPr>
          <w:rFonts w:ascii="Arial Narrow" w:hAnsi="Arial Narrow" w:cs="Times New Roman"/>
          <w:b/>
          <w:sz w:val="24"/>
          <w:szCs w:val="24"/>
        </w:rPr>
        <w:t>11. HORIZONTALNE POLITIKE</w:t>
      </w:r>
    </w:p>
    <w:p w14:paraId="66203F69" w14:textId="606300D1" w:rsidR="008671DB" w:rsidRPr="00D17EAB" w:rsidRDefault="008671DB" w:rsidP="0093632F">
      <w:pPr>
        <w:tabs>
          <w:tab w:val="left" w:pos="3402"/>
        </w:tabs>
        <w:spacing w:after="120" w:line="240" w:lineRule="auto"/>
        <w:jc w:val="both"/>
        <w:rPr>
          <w:rFonts w:ascii="Arial Narrow" w:eastAsia="Calibri" w:hAnsi="Arial Narrow" w:cs="Times New Roman"/>
        </w:rPr>
      </w:pPr>
      <w:r w:rsidRPr="00D17EAB">
        <w:rPr>
          <w:rFonts w:ascii="Arial Narrow" w:eastAsia="Calibri" w:hAnsi="Arial Narrow" w:cs="Times New Roman"/>
          <w:sz w:val="24"/>
          <w:szCs w:val="24"/>
        </w:rPr>
        <w:t>Pridonosi li projekt provedbi horizontalnih politika (jednake mogućnosti i/ili doprinos zaštiti okoliša i/ili inovacija)?</w:t>
      </w:r>
      <w:r w:rsidR="0093632F" w:rsidRPr="00D17EAB">
        <w:rPr>
          <w:rFonts w:ascii="Arial Narrow" w:eastAsia="Calibri" w:hAnsi="Arial Narrow" w:cs="Times New Roman"/>
          <w:sz w:val="24"/>
          <w:szCs w:val="24"/>
        </w:rPr>
        <w:t xml:space="preserve">                 </w:t>
      </w:r>
      <w:r w:rsidRPr="00D17EAB">
        <w:rPr>
          <w:rFonts w:ascii="Arial Narrow" w:eastAsia="Calibri" w:hAnsi="Arial Narrow" w:cs="Times New Roman"/>
          <w:b/>
          <w:bCs/>
          <w:sz w:val="24"/>
          <w:szCs w:val="24"/>
        </w:rPr>
        <w:t>DA / NE</w:t>
      </w:r>
      <w:r w:rsidRPr="00D17EAB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7E2D88A1" w14:textId="77777777" w:rsidR="008671DB" w:rsidRPr="00D17EAB" w:rsidRDefault="008671DB" w:rsidP="008671DB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D17EAB">
        <w:rPr>
          <w:rFonts w:ascii="Arial Narrow" w:eastAsia="Calibri" w:hAnsi="Arial Narrow" w:cs="Times New Roman"/>
          <w:i/>
          <w:iCs/>
          <w:sz w:val="24"/>
          <w:szCs w:val="24"/>
        </w:rPr>
        <w:t>(Zaokružiti odgovor koji je primjenjiv za projekt)</w:t>
      </w:r>
    </w:p>
    <w:p w14:paraId="33DF7F2D" w14:textId="77777777" w:rsidR="008671DB" w:rsidRPr="00D17EAB" w:rsidRDefault="008671DB" w:rsidP="008671DB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201EB066" w14:textId="77777777" w:rsidR="008671DB" w:rsidRPr="00D17EAB" w:rsidRDefault="008671DB" w:rsidP="008671DB">
      <w:pPr>
        <w:spacing w:after="240" w:line="240" w:lineRule="auto"/>
        <w:jc w:val="both"/>
        <w:rPr>
          <w:rFonts w:ascii="Arial Narrow" w:eastAsia="Calibri" w:hAnsi="Arial Narrow" w:cs="Times New Roman"/>
        </w:rPr>
      </w:pPr>
      <w:r w:rsidRPr="00D17EAB">
        <w:rPr>
          <w:rFonts w:ascii="Arial Narrow" w:eastAsia="Calibri" w:hAnsi="Arial Narrow" w:cs="Times New Roman"/>
          <w:sz w:val="24"/>
          <w:szCs w:val="24"/>
        </w:rPr>
        <w:t>Ako je odgovor ''DA'':</w:t>
      </w:r>
    </w:p>
    <w:p w14:paraId="6547F8D5" w14:textId="16210B20" w:rsidR="001B6B6C" w:rsidRPr="00D17EAB" w:rsidRDefault="001B6B6C" w:rsidP="0093632F">
      <w:pPr>
        <w:jc w:val="both"/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(navesti na koji način prijavljeni projekt doprinosi provedbi horizontalnih politika</w:t>
      </w:r>
      <w:r w:rsidR="008671DB" w:rsidRPr="00D17EAB">
        <w:rPr>
          <w:rFonts w:ascii="Arial Narrow" w:hAnsi="Arial Narrow" w:cs="Times New Roman"/>
          <w:i/>
          <w:sz w:val="24"/>
          <w:szCs w:val="24"/>
        </w:rPr>
        <w:t>.</w:t>
      </w:r>
      <w:r w:rsidR="0093632F" w:rsidRPr="00D17EAB">
        <w:rPr>
          <w:rFonts w:ascii="Arial Narrow" w:hAnsi="Arial Narrow" w:cs="Times New Roman"/>
          <w:i/>
          <w:sz w:val="24"/>
          <w:szCs w:val="24"/>
        </w:rPr>
        <w:t xml:space="preserve"> </w:t>
      </w:r>
      <w:r w:rsidRPr="00D17EAB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 xml:space="preserve">Pojam „Jednake mogućnosti“ </w:t>
      </w:r>
      <w:r w:rsidRPr="00D17EAB">
        <w:rPr>
          <w:rFonts w:ascii="Arial Narrow" w:hAnsi="Arial Narrow" w:cs="Times New Roman"/>
          <w:i/>
          <w:sz w:val="24"/>
          <w:szCs w:val="24"/>
        </w:rPr>
        <w:t xml:space="preserve">znači ravnopravan odnos prema ljudima, bez pristranosti, i stvaranje uvjeta, na radnom mjestu i u široj zajednici, koji potiču i poštuju različitosti i promiču dostojanstvo. </w:t>
      </w:r>
      <w:r w:rsidR="008671DB" w:rsidRPr="00D17EAB">
        <w:rPr>
          <w:rFonts w:ascii="Arial Narrow" w:hAnsi="Arial Narrow" w:cs="Times New Roman"/>
          <w:i/>
          <w:sz w:val="24"/>
          <w:szCs w:val="24"/>
        </w:rPr>
        <w:t>O</w:t>
      </w:r>
      <w:r w:rsidRPr="00D17EAB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 xml:space="preserve">pisati na koji način projekt doprinosi promicanju ravnopravnosti žena i muškaraca, zabrani diskriminacije po bilo kojoj osnovi te pristupačnosti za osobe s invaliditetom. </w:t>
      </w:r>
      <w:r w:rsidR="008671DB" w:rsidRPr="00D17EAB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>Ukoliko projekt d</w:t>
      </w:r>
      <w:r w:rsidRPr="00D17EAB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>oprinos</w:t>
      </w:r>
      <w:r w:rsidR="008671DB" w:rsidRPr="00D17EAB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>i</w:t>
      </w:r>
      <w:r w:rsidRPr="00D17EAB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 xml:space="preserve"> zaštiti okoliša opisati na koji način </w:t>
      </w:r>
      <w:r w:rsidRPr="00D17EAB">
        <w:rPr>
          <w:rFonts w:ascii="Arial Narrow" w:hAnsi="Arial Narrow" w:cs="Times New Roman"/>
          <w:i/>
          <w:sz w:val="24"/>
          <w:szCs w:val="24"/>
        </w:rPr>
        <w:t>uključuje principe zaštite i poboljšanja kvalitete okoliša npr. korištenja obnovljivih izvora energije, boljeg gospodarenja otpadom, očuvanju bioraznolikosti ili zaštite okoliša u bilo kojem vidu.</w:t>
      </w:r>
      <w:r w:rsidR="0093632F" w:rsidRPr="00D17EAB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8671DB" w:rsidRPr="00D17EAB">
        <w:rPr>
          <w:rFonts w:ascii="Arial Narrow" w:hAnsi="Arial Narrow" w:cs="Times New Roman"/>
          <w:i/>
          <w:sz w:val="24"/>
          <w:szCs w:val="24"/>
        </w:rPr>
        <w:t xml:space="preserve">Ukoliko projekt doprinosi </w:t>
      </w:r>
      <w:r w:rsidRPr="00D17EAB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>kategorij</w:t>
      </w:r>
      <w:r w:rsidR="008671DB" w:rsidRPr="00D17EAB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>i</w:t>
      </w:r>
      <w:r w:rsidRPr="00D17EAB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 xml:space="preserve"> </w:t>
      </w:r>
      <w:r w:rsidRPr="00D17EAB"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hr-HR"/>
        </w:rPr>
        <w:t xml:space="preserve">„Inovacija“ </w:t>
      </w:r>
      <w:r w:rsidRPr="00D17EAB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>opisati na koji način predstavlja nešto novo u odnosu na dosadašnje stanje/poslovanje.</w:t>
      </w:r>
      <w:r w:rsidR="0093632F" w:rsidRPr="00D17EAB">
        <w:rPr>
          <w:rFonts w:ascii="Arial Narrow" w:eastAsia="Times New Roman" w:hAnsi="Arial Narrow" w:cs="Times New Roman"/>
          <w:bCs/>
          <w:i/>
          <w:sz w:val="24"/>
          <w:szCs w:val="24"/>
          <w:lang w:eastAsia="hr-HR"/>
        </w:rPr>
        <w:t>)</w:t>
      </w:r>
    </w:p>
    <w:p w14:paraId="0CB49A34" w14:textId="378D620A" w:rsidR="0093632F" w:rsidRPr="00D17EAB" w:rsidRDefault="0093632F" w:rsidP="0093632F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hr-HR"/>
        </w:rPr>
      </w:pPr>
      <w:r w:rsidRPr="00D17EAB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45F6D979" w14:textId="13DD5071" w:rsidR="0093632F" w:rsidRPr="00D17EAB" w:rsidRDefault="0093632F" w:rsidP="0093632F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hr-HR"/>
        </w:rPr>
      </w:pPr>
      <w:r w:rsidRPr="00D17EAB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2C63B381" w14:textId="62FAED90" w:rsidR="0093632F" w:rsidRPr="00D17EAB" w:rsidRDefault="0093632F" w:rsidP="0093632F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hr-HR"/>
        </w:rPr>
      </w:pPr>
      <w:r w:rsidRPr="00D17EAB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4F788BCC" w14:textId="4AFCBD0B" w:rsidR="0093632F" w:rsidRPr="00D17EAB" w:rsidRDefault="0093632F" w:rsidP="0093632F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hr-HR"/>
        </w:rPr>
      </w:pPr>
      <w:r w:rsidRPr="00D17EAB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5CED3E43" w14:textId="4BA21B85" w:rsidR="0093632F" w:rsidRPr="00D17EAB" w:rsidRDefault="0093632F" w:rsidP="0093632F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hr-HR"/>
        </w:rPr>
      </w:pPr>
      <w:r w:rsidRPr="00D17EAB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25068FF7" w14:textId="56D940BE" w:rsidR="0093632F" w:rsidRPr="00D17EAB" w:rsidRDefault="0093632F" w:rsidP="0093632F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hr-HR"/>
        </w:rPr>
      </w:pPr>
      <w:r w:rsidRPr="00D17EAB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348C2BF8" w14:textId="77777777" w:rsidR="0093632F" w:rsidRPr="00D17EAB" w:rsidRDefault="0093632F" w:rsidP="0093632F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hr-HR"/>
        </w:rPr>
      </w:pPr>
      <w:r w:rsidRPr="00D17EAB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007F8976" w14:textId="77777777" w:rsidR="0093632F" w:rsidRPr="00D17EAB" w:rsidRDefault="0093632F" w:rsidP="0093632F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hr-HR"/>
        </w:rPr>
      </w:pPr>
      <w:r w:rsidRPr="00D17EAB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37C92878" w14:textId="77777777" w:rsidR="0093632F" w:rsidRPr="00D17EAB" w:rsidRDefault="0093632F" w:rsidP="0093632F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hr-HR"/>
        </w:rPr>
      </w:pPr>
      <w:r w:rsidRPr="00D17EAB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3B224AB4" w14:textId="77777777" w:rsidR="0093632F" w:rsidRPr="00D17EAB" w:rsidRDefault="0093632F" w:rsidP="0093632F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hr-HR"/>
        </w:rPr>
      </w:pPr>
      <w:r w:rsidRPr="00D17EAB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2D98A8CB" w14:textId="77777777" w:rsidR="0093632F" w:rsidRPr="00D17EAB" w:rsidRDefault="0093632F" w:rsidP="0093632F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hr-HR"/>
        </w:rPr>
      </w:pPr>
      <w:r w:rsidRPr="00D17EAB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54903F93" w14:textId="77777777" w:rsidR="0093632F" w:rsidRPr="00D17EAB" w:rsidRDefault="0093632F" w:rsidP="0093632F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hr-HR"/>
        </w:rPr>
      </w:pPr>
      <w:r w:rsidRPr="00D17EAB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0F2F115F" w14:textId="7D58BD53" w:rsidR="0093632F" w:rsidRPr="000979BE" w:rsidRDefault="0093632F" w:rsidP="0093632F">
      <w:pPr>
        <w:jc w:val="both"/>
        <w:rPr>
          <w:rFonts w:ascii="Arial Narrow" w:eastAsia="Times New Roman" w:hAnsi="Arial Narrow" w:cs="Times New Roman"/>
          <w:bCs/>
          <w:sz w:val="24"/>
          <w:szCs w:val="24"/>
          <w:lang w:eastAsia="hr-HR"/>
        </w:rPr>
      </w:pPr>
      <w:r w:rsidRPr="00D17EAB">
        <w:rPr>
          <w:rFonts w:ascii="Arial Narrow" w:eastAsia="Times New Roman" w:hAnsi="Arial Narrow" w:cs="Times New Roman"/>
          <w:bCs/>
          <w:sz w:val="24"/>
          <w:szCs w:val="24"/>
          <w:lang w:eastAsia="hr-HR"/>
        </w:rPr>
        <w:t>______________________________________________________________________________</w:t>
      </w:r>
    </w:p>
    <w:p w14:paraId="2B143B06" w14:textId="6F967536" w:rsidR="001B6B6C" w:rsidRPr="00D17EAB" w:rsidRDefault="001B6B6C" w:rsidP="001B6B6C">
      <w:pPr>
        <w:pStyle w:val="Odlomakpopisa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 xml:space="preserve">  </w:t>
      </w:r>
    </w:p>
    <w:p w14:paraId="77952F95" w14:textId="2F34453A" w:rsidR="00670EE3" w:rsidRPr="00D17EAB" w:rsidRDefault="008510D7" w:rsidP="0093632F">
      <w:pPr>
        <w:spacing w:after="0"/>
        <w:rPr>
          <w:rFonts w:ascii="Arial Narrow" w:hAnsi="Arial Narrow" w:cs="Times New Roman"/>
          <w:b/>
          <w:sz w:val="24"/>
          <w:szCs w:val="24"/>
        </w:rPr>
      </w:pPr>
      <w:r w:rsidRPr="00D17EAB">
        <w:rPr>
          <w:rFonts w:ascii="Arial Narrow" w:hAnsi="Arial Narrow" w:cs="Times New Roman"/>
          <w:b/>
          <w:sz w:val="24"/>
          <w:szCs w:val="24"/>
        </w:rPr>
        <w:t>1</w:t>
      </w:r>
      <w:r w:rsidR="00FD511E" w:rsidRPr="00D17EAB">
        <w:rPr>
          <w:rFonts w:ascii="Arial Narrow" w:hAnsi="Arial Narrow" w:cs="Times New Roman"/>
          <w:b/>
          <w:sz w:val="24"/>
          <w:szCs w:val="24"/>
        </w:rPr>
        <w:t>2</w:t>
      </w:r>
      <w:r w:rsidRPr="00D17EAB">
        <w:rPr>
          <w:rFonts w:ascii="Arial Narrow" w:hAnsi="Arial Narrow" w:cs="Times New Roman"/>
          <w:b/>
          <w:sz w:val="24"/>
          <w:szCs w:val="24"/>
        </w:rPr>
        <w:t>.</w:t>
      </w:r>
      <w:r w:rsidR="00C45608" w:rsidRPr="00D17EAB">
        <w:rPr>
          <w:rFonts w:ascii="Arial Narrow" w:hAnsi="Arial Narrow" w:cs="Times New Roman"/>
          <w:b/>
          <w:sz w:val="24"/>
          <w:szCs w:val="24"/>
        </w:rPr>
        <w:t xml:space="preserve"> IZJAVA </w:t>
      </w:r>
      <w:r w:rsidR="000979BE">
        <w:rPr>
          <w:rFonts w:ascii="Arial Narrow" w:hAnsi="Arial Narrow" w:cs="Times New Roman"/>
          <w:b/>
          <w:sz w:val="24"/>
          <w:szCs w:val="24"/>
        </w:rPr>
        <w:t>NOSITELJA PROJEKTA</w:t>
      </w:r>
      <w:r w:rsidR="00670EE3" w:rsidRPr="00D17EAB">
        <w:rPr>
          <w:rFonts w:ascii="Arial Narrow" w:hAnsi="Arial Narrow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D17EAB" w:rsidRDefault="00670EE3" w:rsidP="008E2C1A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1D7B82BA" w14:textId="77777777" w:rsidR="00670EE3" w:rsidRPr="00D17EAB" w:rsidRDefault="00670EE3" w:rsidP="00D875C8">
      <w:pPr>
        <w:spacing w:after="120"/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Pojašnjenje:</w:t>
      </w:r>
    </w:p>
    <w:p w14:paraId="2652EE77" w14:textId="268D6128" w:rsidR="00670EE3" w:rsidRPr="00D17EAB" w:rsidRDefault="002A7962" w:rsidP="008E2C1A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 xml:space="preserve">- Davatelj Izjave je </w:t>
      </w:r>
      <w:r w:rsidR="000979BE">
        <w:rPr>
          <w:rFonts w:ascii="Arial Narrow" w:hAnsi="Arial Narrow" w:cs="Times New Roman"/>
          <w:i/>
          <w:sz w:val="24"/>
          <w:szCs w:val="24"/>
        </w:rPr>
        <w:t>nositelj projekta</w:t>
      </w:r>
      <w:r w:rsidR="001A7A76" w:rsidRPr="00D17EAB">
        <w:rPr>
          <w:rFonts w:ascii="Arial Narrow" w:hAnsi="Arial Narrow" w:cs="Times New Roman"/>
          <w:i/>
          <w:sz w:val="24"/>
          <w:szCs w:val="24"/>
        </w:rPr>
        <w:t>/</w:t>
      </w:r>
      <w:r w:rsidRPr="00D17EAB">
        <w:rPr>
          <w:rFonts w:ascii="Arial Narrow" w:hAnsi="Arial Narrow" w:cs="Times New Roman"/>
          <w:i/>
          <w:sz w:val="24"/>
          <w:szCs w:val="24"/>
        </w:rPr>
        <w:t>podnositelj p</w:t>
      </w:r>
      <w:r w:rsidR="00C45608" w:rsidRPr="00D17EAB">
        <w:rPr>
          <w:rFonts w:ascii="Arial Narrow" w:hAnsi="Arial Narrow" w:cs="Times New Roman"/>
          <w:i/>
          <w:sz w:val="24"/>
          <w:szCs w:val="24"/>
        </w:rPr>
        <w:t>rijave projekta</w:t>
      </w:r>
      <w:r w:rsidR="00670EE3" w:rsidRPr="00D17EAB">
        <w:rPr>
          <w:rFonts w:ascii="Arial Narrow" w:hAnsi="Arial Narrow" w:cs="Times New Roman"/>
          <w:i/>
          <w:sz w:val="24"/>
          <w:szCs w:val="24"/>
        </w:rPr>
        <w:t xml:space="preserve"> za</w:t>
      </w:r>
      <w:r w:rsidR="0093632F" w:rsidRPr="00D17EAB">
        <w:rPr>
          <w:rFonts w:ascii="Arial Narrow" w:hAnsi="Arial Narrow" w:cs="Times New Roman"/>
          <w:i/>
          <w:sz w:val="24"/>
          <w:szCs w:val="24"/>
        </w:rPr>
        <w:t xml:space="preserve"> tip operacije 7.4. Ulaganja u pokretanje, poboljšanje ili proširenje lokalnih temeljnih usluga za ruralno stanovništvo uključujući slobodno vrijeme i kulturne aktivnosti te povezanu infrastrukturu.</w:t>
      </w:r>
    </w:p>
    <w:p w14:paraId="56931D5A" w14:textId="1F33EEE0" w:rsidR="00670EE3" w:rsidRPr="00D17EAB" w:rsidRDefault="002A7962" w:rsidP="008E2C1A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 xml:space="preserve">- </w:t>
      </w:r>
      <w:r w:rsidR="000979BE">
        <w:rPr>
          <w:rFonts w:ascii="Arial Narrow" w:hAnsi="Arial Narrow" w:cs="Times New Roman"/>
          <w:i/>
          <w:sz w:val="24"/>
          <w:szCs w:val="24"/>
        </w:rPr>
        <w:t>Nositelj projekta</w:t>
      </w:r>
      <w:r w:rsidR="00670EE3" w:rsidRPr="00D17EAB">
        <w:rPr>
          <w:rFonts w:ascii="Arial Narrow" w:hAnsi="Arial Narrow" w:cs="Times New Roman"/>
          <w:i/>
          <w:sz w:val="24"/>
          <w:szCs w:val="24"/>
        </w:rPr>
        <w:t xml:space="preserve"> se treba u Izjavi obvezati </w:t>
      </w:r>
      <w:r w:rsidR="001E0A3C" w:rsidRPr="00D17EAB">
        <w:rPr>
          <w:rFonts w:ascii="Arial Narrow" w:hAnsi="Arial Narrow" w:cs="Times New Roman"/>
          <w:i/>
          <w:sz w:val="24"/>
          <w:szCs w:val="24"/>
        </w:rPr>
        <w:t xml:space="preserve">te treba </w:t>
      </w:r>
      <w:r w:rsidR="00670EE3" w:rsidRPr="00D17EAB">
        <w:rPr>
          <w:rFonts w:ascii="Arial Narrow" w:hAnsi="Arial Narrow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D17EAB" w:rsidRDefault="00670EE3" w:rsidP="008E2C1A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- U Izjavi je potrebno nabrojiti interesne skupine krajnje korisnike projekta/operacije.</w:t>
      </w:r>
      <w:bookmarkStart w:id="1" w:name="_GoBack"/>
      <w:bookmarkEnd w:id="1"/>
    </w:p>
    <w:p w14:paraId="15D45745" w14:textId="2A62A757" w:rsidR="00670EE3" w:rsidRPr="00D17EAB" w:rsidRDefault="00670EE3" w:rsidP="008E2C1A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  <w:r w:rsidRPr="00D17EAB">
        <w:rPr>
          <w:rFonts w:ascii="Arial Narrow" w:hAnsi="Arial Narrow" w:cs="Times New Roman"/>
          <w:i/>
          <w:sz w:val="24"/>
          <w:szCs w:val="24"/>
        </w:rPr>
        <w:t>- Izjava mora biti potpisan</w:t>
      </w:r>
      <w:r w:rsidR="002A7962" w:rsidRPr="00D17EAB">
        <w:rPr>
          <w:rFonts w:ascii="Arial Narrow" w:hAnsi="Arial Narrow" w:cs="Times New Roman"/>
          <w:i/>
          <w:sz w:val="24"/>
          <w:szCs w:val="24"/>
        </w:rPr>
        <w:t xml:space="preserve">a i ovjerena od strane </w:t>
      </w:r>
      <w:r w:rsidR="000979BE">
        <w:rPr>
          <w:rFonts w:ascii="Arial Narrow" w:hAnsi="Arial Narrow" w:cs="Times New Roman"/>
          <w:i/>
          <w:sz w:val="24"/>
          <w:szCs w:val="24"/>
        </w:rPr>
        <w:t>nositelja projekta</w:t>
      </w:r>
      <w:r w:rsidR="002E321A" w:rsidRPr="00D17EAB">
        <w:rPr>
          <w:rFonts w:ascii="Arial Narrow" w:hAnsi="Arial Narrow" w:cs="Times New Roman"/>
          <w:i/>
          <w:sz w:val="24"/>
          <w:szCs w:val="24"/>
        </w:rPr>
        <w:t>.</w:t>
      </w:r>
    </w:p>
    <w:p w14:paraId="0E24C012" w14:textId="77777777" w:rsidR="002E321A" w:rsidRPr="00D17EAB" w:rsidRDefault="002E321A" w:rsidP="008E2C1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2E92963" w14:textId="77777777" w:rsidR="002E321A" w:rsidRPr="00D17EAB" w:rsidRDefault="002E321A" w:rsidP="002E321A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D17EAB" w:rsidRDefault="002E321A" w:rsidP="002E321A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D17EAB" w:rsidRDefault="002E321A" w:rsidP="002E321A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D17EAB" w:rsidRDefault="002E321A" w:rsidP="002E321A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D17EAB" w:rsidRDefault="002E321A" w:rsidP="002E321A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D17EAB" w:rsidRDefault="002E321A" w:rsidP="002E321A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D17EAB" w:rsidRDefault="002E321A" w:rsidP="002E321A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518CED46" w14:textId="77777777" w:rsidR="002E321A" w:rsidRPr="00D17EAB" w:rsidRDefault="002E321A" w:rsidP="002E321A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D17EAB" w:rsidRDefault="002E321A" w:rsidP="002E321A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D17EAB" w:rsidRDefault="002E321A" w:rsidP="002E321A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D17EAB" w:rsidRDefault="002E321A" w:rsidP="002E321A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D17EAB" w:rsidRDefault="002E321A" w:rsidP="002E321A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D17EAB" w:rsidRDefault="00171A1C" w:rsidP="00171A1C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D17EAB" w:rsidRDefault="008510D7" w:rsidP="008510D7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D17EAB" w:rsidRDefault="008510D7" w:rsidP="008510D7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D17EAB" w:rsidRDefault="008510D7" w:rsidP="008E2C1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8843150" w14:textId="77777777" w:rsidR="008510D7" w:rsidRPr="00D17EAB" w:rsidRDefault="008510D7" w:rsidP="008E2C1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264B823" w14:textId="77777777" w:rsidR="008510D7" w:rsidRPr="00D17EAB" w:rsidRDefault="008510D7" w:rsidP="008E2C1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CF8C3AC" w14:textId="77777777" w:rsidR="008510D7" w:rsidRPr="00D17EAB" w:rsidRDefault="008510D7" w:rsidP="008E2C1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2E7776BA" w14:textId="49522801" w:rsidR="002E321A" w:rsidRPr="00D17EAB" w:rsidRDefault="002E321A" w:rsidP="008E2C1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Datum:</w:t>
      </w:r>
      <w:r w:rsidRPr="00D17EAB">
        <w:rPr>
          <w:rFonts w:ascii="Arial Narrow" w:hAnsi="Arial Narrow" w:cs="Times New Roman"/>
          <w:sz w:val="24"/>
          <w:szCs w:val="24"/>
        </w:rPr>
        <w:tab/>
      </w:r>
      <w:r w:rsidRPr="00D17EAB">
        <w:rPr>
          <w:rFonts w:ascii="Arial Narrow" w:hAnsi="Arial Narrow" w:cs="Times New Roman"/>
          <w:sz w:val="24"/>
          <w:szCs w:val="24"/>
        </w:rPr>
        <w:tab/>
      </w:r>
      <w:r w:rsidRPr="00D17EAB">
        <w:rPr>
          <w:rFonts w:ascii="Arial Narrow" w:hAnsi="Arial Narrow" w:cs="Times New Roman"/>
          <w:sz w:val="24"/>
          <w:szCs w:val="24"/>
        </w:rPr>
        <w:tab/>
      </w:r>
      <w:r w:rsidRPr="00D17EAB">
        <w:rPr>
          <w:rFonts w:ascii="Arial Narrow" w:hAnsi="Arial Narrow" w:cs="Times New Roman"/>
          <w:sz w:val="24"/>
          <w:szCs w:val="24"/>
        </w:rPr>
        <w:tab/>
      </w:r>
      <w:r w:rsidRPr="00D17EAB">
        <w:rPr>
          <w:rFonts w:ascii="Arial Narrow" w:hAnsi="Arial Narrow" w:cs="Times New Roman"/>
          <w:sz w:val="24"/>
          <w:szCs w:val="24"/>
        </w:rPr>
        <w:tab/>
      </w:r>
      <w:r w:rsidRPr="00D17EAB">
        <w:rPr>
          <w:rFonts w:ascii="Arial Narrow" w:hAnsi="Arial Narrow" w:cs="Times New Roman"/>
          <w:sz w:val="24"/>
          <w:szCs w:val="24"/>
        </w:rPr>
        <w:tab/>
      </w:r>
      <w:r w:rsidRPr="00D17EAB">
        <w:rPr>
          <w:rFonts w:ascii="Arial Narrow" w:hAnsi="Arial Narrow" w:cs="Times New Roman"/>
          <w:sz w:val="24"/>
          <w:szCs w:val="24"/>
        </w:rPr>
        <w:tab/>
      </w:r>
      <w:r w:rsidR="000979BE">
        <w:rPr>
          <w:rFonts w:ascii="Arial Narrow" w:hAnsi="Arial Narrow" w:cs="Times New Roman"/>
          <w:sz w:val="24"/>
          <w:szCs w:val="24"/>
        </w:rPr>
        <w:t xml:space="preserve">  </w:t>
      </w:r>
      <w:r w:rsidR="000979BE">
        <w:rPr>
          <w:rFonts w:ascii="Arial Narrow" w:hAnsi="Arial Narrow" w:cs="Times New Roman"/>
          <w:sz w:val="24"/>
          <w:szCs w:val="24"/>
        </w:rPr>
        <w:tab/>
      </w:r>
      <w:r w:rsidRPr="00D17EAB">
        <w:rPr>
          <w:rFonts w:ascii="Arial Narrow" w:hAnsi="Arial Narrow" w:cs="Times New Roman"/>
          <w:sz w:val="24"/>
          <w:szCs w:val="24"/>
        </w:rPr>
        <w:t>Potpis i pečat:</w:t>
      </w:r>
    </w:p>
    <w:p w14:paraId="38127DDC" w14:textId="77777777" w:rsidR="002E321A" w:rsidRPr="00D17EAB" w:rsidRDefault="002E321A" w:rsidP="008E2C1A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87334EB" w14:textId="77777777" w:rsidR="002E321A" w:rsidRPr="00D17EAB" w:rsidRDefault="002E321A" w:rsidP="001A6DBB">
      <w:pPr>
        <w:jc w:val="both"/>
        <w:rPr>
          <w:rFonts w:ascii="Arial Narrow" w:hAnsi="Arial Narrow" w:cs="Times New Roman"/>
          <w:sz w:val="24"/>
          <w:szCs w:val="24"/>
        </w:rPr>
      </w:pPr>
      <w:r w:rsidRPr="00D17EAB">
        <w:rPr>
          <w:rFonts w:ascii="Arial Narrow" w:hAnsi="Arial Narrow" w:cs="Times New Roman"/>
          <w:sz w:val="24"/>
          <w:szCs w:val="24"/>
        </w:rPr>
        <w:t>______________________</w:t>
      </w:r>
      <w:r w:rsidR="00171A1C" w:rsidRPr="00D17EAB">
        <w:rPr>
          <w:rFonts w:ascii="Arial Narrow" w:hAnsi="Arial Narrow" w:cs="Times New Roman"/>
          <w:sz w:val="24"/>
          <w:szCs w:val="24"/>
        </w:rPr>
        <w:t>___</w:t>
      </w:r>
      <w:r w:rsidRPr="00D17EAB">
        <w:rPr>
          <w:rFonts w:ascii="Arial Narrow" w:hAnsi="Arial Narrow" w:cs="Times New Roman"/>
          <w:sz w:val="24"/>
          <w:szCs w:val="24"/>
        </w:rPr>
        <w:t>_</w:t>
      </w:r>
      <w:r w:rsidRPr="00D17EAB">
        <w:rPr>
          <w:rFonts w:ascii="Arial Narrow" w:hAnsi="Arial Narrow" w:cs="Times New Roman"/>
          <w:sz w:val="24"/>
          <w:szCs w:val="24"/>
        </w:rPr>
        <w:tab/>
      </w:r>
      <w:r w:rsidRPr="00D17EAB">
        <w:rPr>
          <w:rFonts w:ascii="Arial Narrow" w:hAnsi="Arial Narrow" w:cs="Times New Roman"/>
          <w:sz w:val="24"/>
          <w:szCs w:val="24"/>
        </w:rPr>
        <w:tab/>
      </w:r>
      <w:r w:rsidRPr="00D17EAB">
        <w:rPr>
          <w:rFonts w:ascii="Arial Narrow" w:hAnsi="Arial Narrow" w:cs="Times New Roman"/>
          <w:sz w:val="24"/>
          <w:szCs w:val="24"/>
        </w:rPr>
        <w:tab/>
      </w:r>
      <w:r w:rsidRPr="00D17EAB">
        <w:rPr>
          <w:rFonts w:ascii="Arial Narrow" w:hAnsi="Arial Narrow" w:cs="Times New Roman"/>
          <w:sz w:val="24"/>
          <w:szCs w:val="24"/>
        </w:rPr>
        <w:tab/>
      </w:r>
      <w:r w:rsidR="00171A1C" w:rsidRPr="00D17EAB">
        <w:rPr>
          <w:rFonts w:ascii="Arial Narrow" w:hAnsi="Arial Narrow" w:cs="Times New Roman"/>
          <w:sz w:val="24"/>
          <w:szCs w:val="24"/>
        </w:rPr>
        <w:t>__________________________</w:t>
      </w:r>
    </w:p>
    <w:sectPr w:rsidR="002E321A" w:rsidRPr="00D17EAB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1A11" w14:textId="77777777" w:rsidR="001A5FE8" w:rsidRDefault="001A5FE8" w:rsidP="004F23D4">
      <w:pPr>
        <w:spacing w:after="0" w:line="240" w:lineRule="auto"/>
      </w:pPr>
      <w:r>
        <w:separator/>
      </w:r>
    </w:p>
  </w:endnote>
  <w:endnote w:type="continuationSeparator" w:id="0">
    <w:p w14:paraId="363F64BC" w14:textId="77777777" w:rsidR="001A5FE8" w:rsidRDefault="001A5FE8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5250922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053E0DEB" w:rsidR="00FE0D33" w:rsidRPr="000979BE" w:rsidRDefault="00FE0D33">
            <w:pPr>
              <w:pStyle w:val="Podnoje"/>
              <w:jc w:val="right"/>
              <w:rPr>
                <w:rFonts w:ascii="Arial Narrow" w:hAnsi="Arial Narrow"/>
              </w:rPr>
            </w:pPr>
            <w:r w:rsidRPr="000979BE">
              <w:rPr>
                <w:rFonts w:ascii="Arial Narrow" w:hAnsi="Arial Narrow"/>
              </w:rPr>
              <w:t xml:space="preserve">str. </w:t>
            </w:r>
            <w:r w:rsidRPr="000979B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0979BE">
              <w:rPr>
                <w:rFonts w:ascii="Arial Narrow" w:hAnsi="Arial Narrow"/>
                <w:bCs/>
              </w:rPr>
              <w:instrText xml:space="preserve"> PAGE </w:instrText>
            </w:r>
            <w:r w:rsidRPr="000979B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0602F4" w:rsidRPr="000979BE">
              <w:rPr>
                <w:rFonts w:ascii="Arial Narrow" w:hAnsi="Arial Narrow"/>
                <w:bCs/>
                <w:noProof/>
              </w:rPr>
              <w:t>13</w:t>
            </w:r>
            <w:r w:rsidRPr="000979B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0979BE">
              <w:rPr>
                <w:rFonts w:ascii="Arial Narrow" w:hAnsi="Arial Narrow"/>
                <w:bCs/>
                <w:sz w:val="24"/>
                <w:szCs w:val="24"/>
              </w:rPr>
              <w:t>/</w:t>
            </w:r>
            <w:r w:rsidRPr="000979B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0979BE">
              <w:rPr>
                <w:rFonts w:ascii="Arial Narrow" w:hAnsi="Arial Narrow"/>
                <w:bCs/>
              </w:rPr>
              <w:instrText xml:space="preserve"> NUMPAGES  </w:instrText>
            </w:r>
            <w:r w:rsidRPr="000979B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0602F4" w:rsidRPr="000979BE">
              <w:rPr>
                <w:rFonts w:ascii="Arial Narrow" w:hAnsi="Arial Narrow"/>
                <w:bCs/>
                <w:noProof/>
              </w:rPr>
              <w:t>13</w:t>
            </w:r>
            <w:r w:rsidRPr="000979B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Pr="000979BE" w:rsidRDefault="00FE0D33">
    <w:pPr>
      <w:pStyle w:val="Podnoje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9E66A" w14:textId="77777777" w:rsidR="001A5FE8" w:rsidRDefault="001A5FE8" w:rsidP="004F23D4">
      <w:pPr>
        <w:spacing w:after="0" w:line="240" w:lineRule="auto"/>
      </w:pPr>
      <w:r>
        <w:separator/>
      </w:r>
    </w:p>
  </w:footnote>
  <w:footnote w:type="continuationSeparator" w:id="0">
    <w:p w14:paraId="02CBC57F" w14:textId="77777777" w:rsidR="001A5FE8" w:rsidRDefault="001A5FE8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2676D"/>
    <w:multiLevelType w:val="hybridMultilevel"/>
    <w:tmpl w:val="26E8FD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3CD3"/>
    <w:multiLevelType w:val="hybridMultilevel"/>
    <w:tmpl w:val="E7FEB36A"/>
    <w:lvl w:ilvl="0" w:tplc="4C5E3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2AB0"/>
    <w:multiLevelType w:val="hybridMultilevel"/>
    <w:tmpl w:val="9AC02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56FA3"/>
    <w:rsid w:val="000602F4"/>
    <w:rsid w:val="000623D0"/>
    <w:rsid w:val="00081F56"/>
    <w:rsid w:val="00087038"/>
    <w:rsid w:val="000979BE"/>
    <w:rsid w:val="000A0334"/>
    <w:rsid w:val="000A5AF4"/>
    <w:rsid w:val="000B0025"/>
    <w:rsid w:val="000C157D"/>
    <w:rsid w:val="000C30D0"/>
    <w:rsid w:val="000D76FF"/>
    <w:rsid w:val="00105A7C"/>
    <w:rsid w:val="00110337"/>
    <w:rsid w:val="00152B7C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5FE8"/>
    <w:rsid w:val="001A6DBB"/>
    <w:rsid w:val="001A7A76"/>
    <w:rsid w:val="001B36DD"/>
    <w:rsid w:val="001B6B6C"/>
    <w:rsid w:val="001C09BA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38DD"/>
    <w:rsid w:val="002D623E"/>
    <w:rsid w:val="002E321A"/>
    <w:rsid w:val="00303651"/>
    <w:rsid w:val="003037AF"/>
    <w:rsid w:val="00304B30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4FE1"/>
    <w:rsid w:val="003C66E2"/>
    <w:rsid w:val="003C6BF9"/>
    <w:rsid w:val="003C78E0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76FE5"/>
    <w:rsid w:val="00492689"/>
    <w:rsid w:val="00492BE8"/>
    <w:rsid w:val="004962AE"/>
    <w:rsid w:val="004A1CE6"/>
    <w:rsid w:val="004B3BF5"/>
    <w:rsid w:val="004B5FB5"/>
    <w:rsid w:val="004C0879"/>
    <w:rsid w:val="004C5DE6"/>
    <w:rsid w:val="004D4B20"/>
    <w:rsid w:val="004D528A"/>
    <w:rsid w:val="004E6CB0"/>
    <w:rsid w:val="004F23D4"/>
    <w:rsid w:val="004F3AD9"/>
    <w:rsid w:val="004F5D3E"/>
    <w:rsid w:val="005117AE"/>
    <w:rsid w:val="005147C7"/>
    <w:rsid w:val="00517FDA"/>
    <w:rsid w:val="00522966"/>
    <w:rsid w:val="00530424"/>
    <w:rsid w:val="00532B19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10FC"/>
    <w:rsid w:val="0072242F"/>
    <w:rsid w:val="00722F5F"/>
    <w:rsid w:val="00737555"/>
    <w:rsid w:val="00753D1A"/>
    <w:rsid w:val="007604AA"/>
    <w:rsid w:val="00787E5A"/>
    <w:rsid w:val="007A0294"/>
    <w:rsid w:val="007A1AEC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3628D"/>
    <w:rsid w:val="008510D7"/>
    <w:rsid w:val="00851FEA"/>
    <w:rsid w:val="00854726"/>
    <w:rsid w:val="00854B6B"/>
    <w:rsid w:val="00863537"/>
    <w:rsid w:val="008661C9"/>
    <w:rsid w:val="008671DB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080E"/>
    <w:rsid w:val="008F5584"/>
    <w:rsid w:val="00907882"/>
    <w:rsid w:val="009103DE"/>
    <w:rsid w:val="00910806"/>
    <w:rsid w:val="0091624A"/>
    <w:rsid w:val="009229ED"/>
    <w:rsid w:val="00927E18"/>
    <w:rsid w:val="00932C5B"/>
    <w:rsid w:val="0093632F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E6E5C"/>
    <w:rsid w:val="009F492D"/>
    <w:rsid w:val="00A059AB"/>
    <w:rsid w:val="00A1159C"/>
    <w:rsid w:val="00A22938"/>
    <w:rsid w:val="00A256DA"/>
    <w:rsid w:val="00A43B31"/>
    <w:rsid w:val="00A45B6A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2DB1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A6999"/>
    <w:rsid w:val="00CA7F9F"/>
    <w:rsid w:val="00CB4893"/>
    <w:rsid w:val="00CE058C"/>
    <w:rsid w:val="00CF1491"/>
    <w:rsid w:val="00CF7DFD"/>
    <w:rsid w:val="00D047FC"/>
    <w:rsid w:val="00D130B6"/>
    <w:rsid w:val="00D17EAB"/>
    <w:rsid w:val="00D20289"/>
    <w:rsid w:val="00D30696"/>
    <w:rsid w:val="00D3434F"/>
    <w:rsid w:val="00D34A6A"/>
    <w:rsid w:val="00D37AA5"/>
    <w:rsid w:val="00D405B1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87E0D"/>
    <w:rsid w:val="00E91C3B"/>
    <w:rsid w:val="00E937DD"/>
    <w:rsid w:val="00EA7ADE"/>
    <w:rsid w:val="00EC7504"/>
    <w:rsid w:val="00ED26A7"/>
    <w:rsid w:val="00ED49E5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D511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C78E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C7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3604-F016-449A-858E-6BEA5ABA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3812</Words>
  <Characters>21732</Characters>
  <Application>Microsoft Office Word</Application>
  <DocSecurity>0</DocSecurity>
  <Lines>181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Isabella Knežević</cp:lastModifiedBy>
  <cp:revision>33</cp:revision>
  <dcterms:created xsi:type="dcterms:W3CDTF">2018-06-11T11:22:00Z</dcterms:created>
  <dcterms:modified xsi:type="dcterms:W3CDTF">2020-02-21T10:26:00Z</dcterms:modified>
</cp:coreProperties>
</file>